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F701A1" w:rsidRPr="007F56EE" w:rsidRDefault="00F701A1">
      <w:pPr>
        <w:pStyle w:val="ConsPlusTitle"/>
        <w:jc w:val="center"/>
        <w:rPr>
          <w:sz w:val="28"/>
          <w:szCs w:val="28"/>
        </w:rPr>
      </w:pPr>
    </w:p>
    <w:p w:rsidR="00F701A1" w:rsidRDefault="00F701A1">
      <w:pPr>
        <w:pStyle w:val="ConsPlusTitle"/>
        <w:jc w:val="center"/>
        <w:rPr>
          <w:sz w:val="28"/>
          <w:szCs w:val="28"/>
        </w:rPr>
      </w:pPr>
    </w:p>
    <w:p w:rsidR="00D44C96" w:rsidRDefault="00D44C96">
      <w:pPr>
        <w:pStyle w:val="ConsPlusTitle"/>
        <w:jc w:val="center"/>
        <w:rPr>
          <w:sz w:val="28"/>
          <w:szCs w:val="28"/>
        </w:rPr>
      </w:pPr>
    </w:p>
    <w:p w:rsidR="008106F5" w:rsidRDefault="008106F5">
      <w:pPr>
        <w:pStyle w:val="ConsPlusTitle"/>
        <w:jc w:val="center"/>
        <w:rPr>
          <w:sz w:val="28"/>
          <w:szCs w:val="28"/>
        </w:rPr>
      </w:pPr>
    </w:p>
    <w:p w:rsidR="00E63CEE" w:rsidRDefault="00E63CEE">
      <w:pPr>
        <w:pStyle w:val="ConsPlusTitle"/>
        <w:jc w:val="center"/>
        <w:rPr>
          <w:sz w:val="28"/>
          <w:szCs w:val="28"/>
        </w:rPr>
      </w:pPr>
    </w:p>
    <w:p w:rsidR="00F701A1" w:rsidRPr="008A30A8" w:rsidRDefault="00F701A1" w:rsidP="003F4CE4">
      <w:pPr>
        <w:pStyle w:val="ConsPlusTitle"/>
        <w:jc w:val="center"/>
        <w:rPr>
          <w:b w:val="0"/>
          <w:sz w:val="28"/>
          <w:szCs w:val="28"/>
        </w:rPr>
      </w:pPr>
      <w:r w:rsidRPr="008A30A8">
        <w:rPr>
          <w:b w:val="0"/>
          <w:sz w:val="28"/>
          <w:szCs w:val="28"/>
        </w:rPr>
        <w:t xml:space="preserve">от        </w:t>
      </w:r>
      <w:r w:rsidR="009E618F">
        <w:rPr>
          <w:b w:val="0"/>
          <w:sz w:val="28"/>
          <w:szCs w:val="28"/>
        </w:rPr>
        <w:t>августа</w:t>
      </w:r>
      <w:r w:rsidR="00460865" w:rsidRPr="008A30A8">
        <w:rPr>
          <w:b w:val="0"/>
          <w:sz w:val="28"/>
          <w:szCs w:val="28"/>
        </w:rPr>
        <w:t xml:space="preserve"> </w:t>
      </w:r>
      <w:r w:rsidR="003F4CE4" w:rsidRPr="008A30A8">
        <w:rPr>
          <w:b w:val="0"/>
          <w:sz w:val="28"/>
          <w:szCs w:val="28"/>
        </w:rPr>
        <w:t>202</w:t>
      </w:r>
      <w:r w:rsidR="00BC372D">
        <w:rPr>
          <w:b w:val="0"/>
          <w:sz w:val="28"/>
          <w:szCs w:val="28"/>
        </w:rPr>
        <w:t>3</w:t>
      </w:r>
      <w:r w:rsidR="00E51F07" w:rsidRPr="008A30A8">
        <w:rPr>
          <w:b w:val="0"/>
          <w:sz w:val="28"/>
          <w:szCs w:val="28"/>
        </w:rPr>
        <w:t xml:space="preserve"> </w:t>
      </w:r>
      <w:r w:rsidRPr="008A30A8">
        <w:rPr>
          <w:b w:val="0"/>
          <w:sz w:val="28"/>
          <w:szCs w:val="28"/>
        </w:rPr>
        <w:t xml:space="preserve">г. № </w:t>
      </w:r>
      <w:r w:rsidR="00D44C96" w:rsidRPr="008A30A8">
        <w:rPr>
          <w:b w:val="0"/>
          <w:color w:val="FFFFFF"/>
          <w:sz w:val="28"/>
          <w:szCs w:val="28"/>
        </w:rPr>
        <w:t>000</w:t>
      </w:r>
    </w:p>
    <w:p w:rsidR="00F701A1" w:rsidRPr="008A30A8" w:rsidRDefault="00F701A1" w:rsidP="008106F5">
      <w:pPr>
        <w:pStyle w:val="ConsPlusTitle"/>
        <w:jc w:val="center"/>
        <w:rPr>
          <w:sz w:val="28"/>
          <w:szCs w:val="28"/>
        </w:rPr>
      </w:pPr>
    </w:p>
    <w:p w:rsidR="00F701A1" w:rsidRPr="008A30A8" w:rsidRDefault="00F701A1" w:rsidP="008106F5">
      <w:pPr>
        <w:pStyle w:val="ConsPlusTitle"/>
        <w:jc w:val="center"/>
        <w:rPr>
          <w:sz w:val="28"/>
          <w:szCs w:val="28"/>
        </w:rPr>
      </w:pPr>
    </w:p>
    <w:p w:rsidR="00F701A1" w:rsidRPr="008A30A8" w:rsidRDefault="00F701A1" w:rsidP="008106F5">
      <w:pPr>
        <w:pStyle w:val="ConsPlusTitle"/>
        <w:jc w:val="center"/>
        <w:rPr>
          <w:sz w:val="28"/>
          <w:szCs w:val="28"/>
        </w:rPr>
      </w:pPr>
    </w:p>
    <w:p w:rsidR="00B642A0" w:rsidRDefault="008C69CF" w:rsidP="00965121">
      <w:pPr>
        <w:jc w:val="center"/>
        <w:rPr>
          <w:b/>
          <w:sz w:val="28"/>
          <w:szCs w:val="28"/>
        </w:rPr>
      </w:pPr>
      <w:r w:rsidRPr="008A30A8">
        <w:rPr>
          <w:b/>
          <w:sz w:val="28"/>
          <w:szCs w:val="28"/>
        </w:rPr>
        <w:t xml:space="preserve">О </w:t>
      </w:r>
      <w:r w:rsidR="00965121" w:rsidRPr="00965121">
        <w:rPr>
          <w:b/>
          <w:sz w:val="28"/>
          <w:szCs w:val="28"/>
        </w:rPr>
        <w:t>внесении изменений</w:t>
      </w:r>
      <w:r w:rsidR="00B642A0">
        <w:rPr>
          <w:b/>
          <w:sz w:val="28"/>
          <w:szCs w:val="28"/>
        </w:rPr>
        <w:t xml:space="preserve"> </w:t>
      </w:r>
      <w:r w:rsidR="00965121" w:rsidRPr="00965121">
        <w:rPr>
          <w:b/>
          <w:sz w:val="28"/>
          <w:szCs w:val="28"/>
        </w:rPr>
        <w:t xml:space="preserve">в постановление </w:t>
      </w:r>
      <w:r w:rsidR="00B642A0">
        <w:rPr>
          <w:b/>
          <w:sz w:val="28"/>
          <w:szCs w:val="28"/>
        </w:rPr>
        <w:t>П</w:t>
      </w:r>
      <w:r w:rsidR="00965121" w:rsidRPr="00965121">
        <w:rPr>
          <w:b/>
          <w:sz w:val="28"/>
          <w:szCs w:val="28"/>
        </w:rPr>
        <w:t xml:space="preserve">равительства </w:t>
      </w:r>
    </w:p>
    <w:p w:rsidR="00F701A1" w:rsidRPr="008A30A8" w:rsidRDefault="00965121" w:rsidP="0096512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965121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М</w:t>
      </w:r>
      <w:r w:rsidRPr="00965121">
        <w:rPr>
          <w:b/>
          <w:sz w:val="28"/>
          <w:szCs w:val="28"/>
        </w:rPr>
        <w:t xml:space="preserve">арий </w:t>
      </w:r>
      <w:r>
        <w:rPr>
          <w:b/>
          <w:sz w:val="28"/>
          <w:szCs w:val="28"/>
        </w:rPr>
        <w:t>Э</w:t>
      </w:r>
      <w:r w:rsidRPr="00965121">
        <w:rPr>
          <w:b/>
          <w:sz w:val="28"/>
          <w:szCs w:val="28"/>
        </w:rPr>
        <w:t>л</w:t>
      </w:r>
      <w:r w:rsidR="00B642A0">
        <w:rPr>
          <w:b/>
          <w:sz w:val="28"/>
          <w:szCs w:val="28"/>
        </w:rPr>
        <w:t xml:space="preserve"> </w:t>
      </w:r>
      <w:r w:rsidRPr="00965121">
        <w:rPr>
          <w:b/>
          <w:sz w:val="28"/>
          <w:szCs w:val="28"/>
        </w:rPr>
        <w:t xml:space="preserve">от 6 марта 2015 г. </w:t>
      </w:r>
      <w:r>
        <w:rPr>
          <w:b/>
          <w:sz w:val="28"/>
          <w:szCs w:val="28"/>
        </w:rPr>
        <w:t>№ </w:t>
      </w:r>
      <w:r w:rsidRPr="00965121">
        <w:rPr>
          <w:b/>
          <w:sz w:val="28"/>
          <w:szCs w:val="28"/>
        </w:rPr>
        <w:t>100</w:t>
      </w:r>
      <w:r w:rsidRPr="008A30A8">
        <w:rPr>
          <w:b/>
          <w:sz w:val="28"/>
          <w:szCs w:val="28"/>
        </w:rPr>
        <w:t xml:space="preserve"> </w:t>
      </w:r>
    </w:p>
    <w:p w:rsidR="00F701A1" w:rsidRPr="008A30A8" w:rsidRDefault="00F701A1" w:rsidP="008106F5">
      <w:pPr>
        <w:pStyle w:val="ConsPlusNormal"/>
        <w:jc w:val="center"/>
        <w:rPr>
          <w:sz w:val="28"/>
          <w:szCs w:val="28"/>
        </w:rPr>
      </w:pPr>
    </w:p>
    <w:p w:rsidR="00053291" w:rsidRPr="008A30A8" w:rsidRDefault="00053291" w:rsidP="008106F5">
      <w:pPr>
        <w:pStyle w:val="ConsPlusNormal"/>
        <w:jc w:val="center"/>
        <w:rPr>
          <w:sz w:val="28"/>
          <w:szCs w:val="28"/>
        </w:rPr>
      </w:pPr>
    </w:p>
    <w:p w:rsidR="00F701A1" w:rsidRPr="008A30A8" w:rsidRDefault="00F701A1" w:rsidP="008106F5">
      <w:pPr>
        <w:pStyle w:val="ConsPlusNormal"/>
        <w:jc w:val="center"/>
        <w:rPr>
          <w:sz w:val="28"/>
          <w:szCs w:val="28"/>
        </w:rPr>
      </w:pPr>
    </w:p>
    <w:p w:rsidR="009926F2" w:rsidRPr="008A30A8" w:rsidRDefault="0059285F" w:rsidP="00270FDB">
      <w:pPr>
        <w:ind w:firstLine="709"/>
        <w:jc w:val="both"/>
        <w:rPr>
          <w:sz w:val="28"/>
          <w:szCs w:val="28"/>
        </w:rPr>
      </w:pPr>
      <w:bookmarkStart w:id="0" w:name="P10"/>
      <w:bookmarkEnd w:id="0"/>
      <w:r w:rsidRPr="008A30A8">
        <w:rPr>
          <w:sz w:val="28"/>
          <w:szCs w:val="28"/>
        </w:rPr>
        <w:t xml:space="preserve">Правительство Республики Марий </w:t>
      </w:r>
      <w:proofErr w:type="gramStart"/>
      <w:r w:rsidRPr="008A30A8">
        <w:rPr>
          <w:sz w:val="28"/>
          <w:szCs w:val="28"/>
        </w:rPr>
        <w:t>Эл</w:t>
      </w:r>
      <w:r w:rsidR="00A9234F" w:rsidRPr="008A30A8">
        <w:rPr>
          <w:sz w:val="28"/>
          <w:szCs w:val="28"/>
        </w:rPr>
        <w:t xml:space="preserve"> </w:t>
      </w:r>
      <w:r w:rsidRPr="008A30A8">
        <w:rPr>
          <w:sz w:val="28"/>
          <w:szCs w:val="28"/>
        </w:rPr>
        <w:t xml:space="preserve"> п</w:t>
      </w:r>
      <w:proofErr w:type="gramEnd"/>
      <w:r w:rsidRPr="008A30A8">
        <w:rPr>
          <w:sz w:val="28"/>
          <w:szCs w:val="28"/>
        </w:rPr>
        <w:t xml:space="preserve"> о с т а н о в л я е т:</w:t>
      </w:r>
      <w:r w:rsidR="009926F2" w:rsidRPr="008A30A8">
        <w:rPr>
          <w:sz w:val="28"/>
          <w:szCs w:val="28"/>
        </w:rPr>
        <w:t xml:space="preserve"> </w:t>
      </w:r>
    </w:p>
    <w:p w:rsidR="00965121" w:rsidRDefault="005B3F87" w:rsidP="00EB57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65121" w:rsidRPr="00965121">
        <w:rPr>
          <w:sz w:val="28"/>
          <w:szCs w:val="28"/>
        </w:rPr>
        <w:t>Внести в</w:t>
      </w:r>
      <w:r w:rsidR="00B54E0A" w:rsidRPr="00B54E0A">
        <w:rPr>
          <w:sz w:val="28"/>
          <w:szCs w:val="28"/>
        </w:rPr>
        <w:t xml:space="preserve"> Порядок возмещения многодетным семьям, проживающим на территории Республики Марий Эл, расходов </w:t>
      </w:r>
      <w:r w:rsidR="00595A03">
        <w:rPr>
          <w:sz w:val="28"/>
          <w:szCs w:val="28"/>
        </w:rPr>
        <w:br/>
      </w:r>
      <w:r w:rsidR="00B54E0A" w:rsidRPr="00B54E0A">
        <w:rPr>
          <w:sz w:val="28"/>
          <w:szCs w:val="28"/>
        </w:rPr>
        <w:t xml:space="preserve">на проведение работ по ремонту электрооборудования и (или) печей </w:t>
      </w:r>
      <w:r w:rsidR="00595A03">
        <w:rPr>
          <w:sz w:val="28"/>
          <w:szCs w:val="28"/>
        </w:rPr>
        <w:br/>
      </w:r>
      <w:r w:rsidR="00B54E0A" w:rsidRPr="00B54E0A">
        <w:rPr>
          <w:sz w:val="28"/>
          <w:szCs w:val="28"/>
        </w:rPr>
        <w:t xml:space="preserve">и дымоходов, не отвечающих требованиям пожарной безопасности, </w:t>
      </w:r>
      <w:r w:rsidR="00595A03">
        <w:rPr>
          <w:sz w:val="28"/>
          <w:szCs w:val="28"/>
        </w:rPr>
        <w:br/>
      </w:r>
      <w:r w:rsidR="00B54E0A" w:rsidRPr="00B54E0A">
        <w:rPr>
          <w:sz w:val="28"/>
          <w:szCs w:val="28"/>
        </w:rPr>
        <w:t xml:space="preserve">и (или) расходов на приобретение автономных дымовых пожарных </w:t>
      </w:r>
      <w:proofErr w:type="spellStart"/>
      <w:r w:rsidR="00B54E0A" w:rsidRPr="00B54E0A">
        <w:rPr>
          <w:sz w:val="28"/>
          <w:szCs w:val="28"/>
        </w:rPr>
        <w:t>извещателей</w:t>
      </w:r>
      <w:proofErr w:type="spellEnd"/>
      <w:r w:rsidR="00B54E0A">
        <w:rPr>
          <w:sz w:val="28"/>
          <w:szCs w:val="28"/>
        </w:rPr>
        <w:t xml:space="preserve">, утвержденный </w:t>
      </w:r>
      <w:r w:rsidR="00965121" w:rsidRPr="00965121">
        <w:rPr>
          <w:sz w:val="28"/>
          <w:szCs w:val="28"/>
        </w:rPr>
        <w:t>постановление</w:t>
      </w:r>
      <w:r w:rsidR="00B54E0A">
        <w:rPr>
          <w:sz w:val="28"/>
          <w:szCs w:val="28"/>
        </w:rPr>
        <w:t>м</w:t>
      </w:r>
      <w:r w:rsidR="00965121" w:rsidRPr="00965121">
        <w:rPr>
          <w:sz w:val="28"/>
          <w:szCs w:val="28"/>
        </w:rPr>
        <w:t xml:space="preserve"> Правительства Республики Марий Эл от 6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марта 2015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 xml:space="preserve">100 </w:t>
      </w:r>
      <w:r w:rsidR="00965121">
        <w:rPr>
          <w:sz w:val="28"/>
          <w:szCs w:val="28"/>
        </w:rPr>
        <w:t>«</w:t>
      </w:r>
      <w:r w:rsidR="00965121" w:rsidRPr="00965121">
        <w:rPr>
          <w:sz w:val="28"/>
          <w:szCs w:val="28"/>
        </w:rPr>
        <w:t xml:space="preserve">О возмещении многодетным семьям расходов на проведение работ по ремонту электрооборудования и (или) печей и дымоходов, не отвечающих требованиям пожарной безопасности, </w:t>
      </w:r>
      <w:r w:rsidR="00965121">
        <w:rPr>
          <w:sz w:val="28"/>
          <w:szCs w:val="28"/>
        </w:rPr>
        <w:br/>
      </w:r>
      <w:r w:rsidR="00965121" w:rsidRPr="00965121">
        <w:rPr>
          <w:sz w:val="28"/>
          <w:szCs w:val="28"/>
        </w:rPr>
        <w:t xml:space="preserve">и (или) расходов на приобретение автономных дымовых пожарных </w:t>
      </w:r>
      <w:proofErr w:type="spellStart"/>
      <w:r w:rsidR="00965121" w:rsidRPr="00965121">
        <w:rPr>
          <w:sz w:val="28"/>
          <w:szCs w:val="28"/>
        </w:rPr>
        <w:t>извещателей</w:t>
      </w:r>
      <w:proofErr w:type="spellEnd"/>
      <w:r w:rsidR="00965121">
        <w:rPr>
          <w:sz w:val="28"/>
          <w:szCs w:val="28"/>
        </w:rPr>
        <w:t>»</w:t>
      </w:r>
      <w:r w:rsidR="00965121" w:rsidRPr="00965121">
        <w:rPr>
          <w:sz w:val="28"/>
          <w:szCs w:val="28"/>
        </w:rPr>
        <w:t xml:space="preserve"> (портал </w:t>
      </w:r>
      <w:r w:rsidR="00965121">
        <w:rPr>
          <w:sz w:val="28"/>
          <w:szCs w:val="28"/>
        </w:rPr>
        <w:t>«</w:t>
      </w:r>
      <w:r w:rsidR="00965121" w:rsidRPr="00965121">
        <w:rPr>
          <w:sz w:val="28"/>
          <w:szCs w:val="28"/>
        </w:rPr>
        <w:t>Марий Эл официальная</w:t>
      </w:r>
      <w:r w:rsidR="00965121">
        <w:rPr>
          <w:sz w:val="28"/>
          <w:szCs w:val="28"/>
        </w:rPr>
        <w:t>»</w:t>
      </w:r>
      <w:r w:rsidR="00965121" w:rsidRPr="00965121">
        <w:rPr>
          <w:sz w:val="28"/>
          <w:szCs w:val="28"/>
        </w:rPr>
        <w:t xml:space="preserve"> (portal.mari.ru/</w:t>
      </w:r>
      <w:proofErr w:type="spellStart"/>
      <w:r w:rsidR="00965121" w:rsidRPr="00965121">
        <w:rPr>
          <w:sz w:val="28"/>
          <w:szCs w:val="28"/>
        </w:rPr>
        <w:t>pravo</w:t>
      </w:r>
      <w:proofErr w:type="spellEnd"/>
      <w:r w:rsidR="00965121" w:rsidRPr="00965121">
        <w:rPr>
          <w:sz w:val="28"/>
          <w:szCs w:val="28"/>
        </w:rPr>
        <w:t xml:space="preserve">), </w:t>
      </w:r>
      <w:r w:rsidR="00965121">
        <w:rPr>
          <w:sz w:val="28"/>
          <w:szCs w:val="28"/>
        </w:rPr>
        <w:br/>
      </w:r>
      <w:r w:rsidR="00965121" w:rsidRPr="00965121">
        <w:rPr>
          <w:sz w:val="28"/>
          <w:szCs w:val="28"/>
        </w:rPr>
        <w:t>6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марта 2015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06032015040070; 3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февраля 2016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03022016040016, 30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июня 2016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30062016040171; 4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апреля 2017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31032017040098; 10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апреля 2018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09042018040132, 23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мая 2018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23052018040200, 20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июня 2018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19062018040234, 29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декабря </w:t>
      </w:r>
      <w:r w:rsidR="00965121">
        <w:rPr>
          <w:sz w:val="28"/>
          <w:szCs w:val="28"/>
        </w:rPr>
        <w:br/>
      </w:r>
      <w:r w:rsidR="00965121" w:rsidRPr="00965121">
        <w:rPr>
          <w:sz w:val="28"/>
          <w:szCs w:val="28"/>
        </w:rPr>
        <w:t>2018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28122018040438; 22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июля 2019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 xml:space="preserve">19072019040195, </w:t>
      </w:r>
      <w:r w:rsidR="00965121">
        <w:rPr>
          <w:sz w:val="28"/>
          <w:szCs w:val="28"/>
        </w:rPr>
        <w:br/>
      </w:r>
      <w:r w:rsidR="00965121" w:rsidRPr="00965121">
        <w:rPr>
          <w:sz w:val="28"/>
          <w:szCs w:val="28"/>
        </w:rPr>
        <w:t>27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ноября 2019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27112019040315, 30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декабря 2019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br/>
        <w:t>№ </w:t>
      </w:r>
      <w:r w:rsidR="00965121" w:rsidRPr="00965121">
        <w:rPr>
          <w:sz w:val="28"/>
          <w:szCs w:val="28"/>
        </w:rPr>
        <w:t>30122019040368; 28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января 2020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28012020040017, 13</w:t>
      </w:r>
      <w:r w:rsidR="00965121">
        <w:rPr>
          <w:sz w:val="28"/>
          <w:szCs w:val="28"/>
          <w:lang w:val="en-US"/>
        </w:rPr>
        <w:t> </w:t>
      </w:r>
      <w:r w:rsidR="00965121" w:rsidRPr="00965121">
        <w:rPr>
          <w:sz w:val="28"/>
          <w:szCs w:val="28"/>
        </w:rPr>
        <w:t xml:space="preserve">марта </w:t>
      </w:r>
      <w:r w:rsidR="00965121">
        <w:rPr>
          <w:sz w:val="28"/>
          <w:szCs w:val="28"/>
        </w:rPr>
        <w:br/>
      </w:r>
      <w:r w:rsidR="00965121" w:rsidRPr="00965121">
        <w:rPr>
          <w:sz w:val="28"/>
          <w:szCs w:val="28"/>
        </w:rPr>
        <w:t>2020</w:t>
      </w:r>
      <w:r w:rsidR="00965121">
        <w:rPr>
          <w:sz w:val="28"/>
          <w:szCs w:val="28"/>
          <w:lang w:val="en-US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13032020040062; 30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>января 2021</w:t>
      </w:r>
      <w:r w:rsidR="00965121">
        <w:rPr>
          <w:sz w:val="28"/>
          <w:szCs w:val="28"/>
        </w:rPr>
        <w:t> </w:t>
      </w:r>
      <w:r w:rsidR="00965121" w:rsidRPr="00965121">
        <w:rPr>
          <w:sz w:val="28"/>
          <w:szCs w:val="28"/>
        </w:rPr>
        <w:t xml:space="preserve">г., </w:t>
      </w:r>
      <w:r w:rsidR="00965121">
        <w:rPr>
          <w:sz w:val="28"/>
          <w:szCs w:val="28"/>
        </w:rPr>
        <w:t>№ </w:t>
      </w:r>
      <w:r w:rsidR="00965121" w:rsidRPr="00965121">
        <w:rPr>
          <w:sz w:val="28"/>
          <w:szCs w:val="28"/>
        </w:rPr>
        <w:t>30012021040024</w:t>
      </w:r>
      <w:r w:rsidR="00312ACE">
        <w:rPr>
          <w:sz w:val="28"/>
          <w:szCs w:val="28"/>
        </w:rPr>
        <w:t xml:space="preserve">; </w:t>
      </w:r>
      <w:r w:rsidR="00312ACE">
        <w:rPr>
          <w:sz w:val="28"/>
          <w:szCs w:val="28"/>
        </w:rPr>
        <w:br/>
        <w:t>22 февраля 2022 г., № </w:t>
      </w:r>
      <w:r w:rsidR="00312ACE" w:rsidRPr="00312ACE">
        <w:rPr>
          <w:sz w:val="28"/>
          <w:szCs w:val="28"/>
        </w:rPr>
        <w:t>18022022040060</w:t>
      </w:r>
      <w:r w:rsidR="009E618F">
        <w:rPr>
          <w:sz w:val="28"/>
          <w:szCs w:val="28"/>
        </w:rPr>
        <w:t xml:space="preserve">; 26 января 2023 г., </w:t>
      </w:r>
      <w:r w:rsidR="009E618F">
        <w:rPr>
          <w:sz w:val="28"/>
          <w:szCs w:val="28"/>
        </w:rPr>
        <w:br/>
        <w:t xml:space="preserve">№ 26012023040015, </w:t>
      </w:r>
      <w:r w:rsidR="009E618F" w:rsidRPr="009E618F">
        <w:rPr>
          <w:sz w:val="28"/>
          <w:szCs w:val="28"/>
        </w:rPr>
        <w:t>(mari-el.gov.ru/</w:t>
      </w:r>
      <w:proofErr w:type="spellStart"/>
      <w:r w:rsidR="009E618F" w:rsidRPr="009E618F">
        <w:rPr>
          <w:sz w:val="28"/>
          <w:szCs w:val="28"/>
        </w:rPr>
        <w:t>other</w:t>
      </w:r>
      <w:proofErr w:type="spellEnd"/>
      <w:r w:rsidR="009E618F" w:rsidRPr="009E618F">
        <w:rPr>
          <w:sz w:val="28"/>
          <w:szCs w:val="28"/>
        </w:rPr>
        <w:t>/</w:t>
      </w:r>
      <w:proofErr w:type="spellStart"/>
      <w:r w:rsidR="009E618F" w:rsidRPr="009E618F">
        <w:rPr>
          <w:sz w:val="28"/>
          <w:szCs w:val="28"/>
        </w:rPr>
        <w:t>pravo</w:t>
      </w:r>
      <w:proofErr w:type="spellEnd"/>
      <w:r w:rsidR="009E618F" w:rsidRPr="009E618F">
        <w:rPr>
          <w:sz w:val="28"/>
          <w:szCs w:val="28"/>
        </w:rPr>
        <w:t>)</w:t>
      </w:r>
      <w:r w:rsidR="009E618F">
        <w:rPr>
          <w:sz w:val="28"/>
          <w:szCs w:val="28"/>
        </w:rPr>
        <w:t>, 10 мая 2023 г., № </w:t>
      </w:r>
      <w:r w:rsidR="009E618F" w:rsidRPr="009E618F">
        <w:rPr>
          <w:sz w:val="28"/>
          <w:szCs w:val="28"/>
        </w:rPr>
        <w:t>05052023040201</w:t>
      </w:r>
      <w:r w:rsidR="009E618F">
        <w:rPr>
          <w:sz w:val="28"/>
          <w:szCs w:val="28"/>
        </w:rPr>
        <w:t>)</w:t>
      </w:r>
      <w:r w:rsidR="00B54E0A">
        <w:rPr>
          <w:sz w:val="28"/>
          <w:szCs w:val="28"/>
        </w:rPr>
        <w:t>,</w:t>
      </w:r>
      <w:r w:rsidR="00965121" w:rsidRPr="00965121">
        <w:rPr>
          <w:sz w:val="28"/>
          <w:szCs w:val="28"/>
        </w:rPr>
        <w:t xml:space="preserve"> следующие изменения:</w:t>
      </w:r>
    </w:p>
    <w:p w:rsidR="00BC0C0E" w:rsidRDefault="00DD7D4B" w:rsidP="00312A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бзац второ</w:t>
      </w:r>
      <w:r w:rsidR="00BC0C0E">
        <w:rPr>
          <w:sz w:val="28"/>
          <w:szCs w:val="28"/>
        </w:rPr>
        <w:t>й</w:t>
      </w:r>
      <w:r>
        <w:rPr>
          <w:sz w:val="28"/>
          <w:szCs w:val="28"/>
        </w:rPr>
        <w:t xml:space="preserve"> пункта 2 </w:t>
      </w:r>
      <w:r w:rsidR="00BC0C0E">
        <w:rPr>
          <w:sz w:val="28"/>
          <w:szCs w:val="28"/>
        </w:rPr>
        <w:t>изложить в следующей редакции:</w:t>
      </w:r>
    </w:p>
    <w:p w:rsidR="003E005E" w:rsidRPr="003E005E" w:rsidRDefault="00DD7D4B" w:rsidP="003E005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E005E" w:rsidRPr="003E005E">
        <w:rPr>
          <w:sz w:val="28"/>
          <w:szCs w:val="28"/>
        </w:rPr>
        <w:t xml:space="preserve">Возмещение расходов оказывается в виде единовременной денежной выплаты </w:t>
      </w:r>
      <w:r w:rsidR="003E005E" w:rsidRPr="00EA6063">
        <w:rPr>
          <w:sz w:val="28"/>
          <w:szCs w:val="28"/>
        </w:rPr>
        <w:t xml:space="preserve">на проведение </w:t>
      </w:r>
      <w:r w:rsidR="002203F8">
        <w:rPr>
          <w:sz w:val="28"/>
          <w:szCs w:val="28"/>
        </w:rPr>
        <w:t>ремонтных работ</w:t>
      </w:r>
      <w:r w:rsidR="00B46596">
        <w:rPr>
          <w:sz w:val="28"/>
          <w:szCs w:val="28"/>
        </w:rPr>
        <w:t xml:space="preserve">, </w:t>
      </w:r>
      <w:r w:rsidR="003E005E" w:rsidRPr="003E005E">
        <w:rPr>
          <w:sz w:val="28"/>
          <w:szCs w:val="28"/>
        </w:rPr>
        <w:t xml:space="preserve">в размере расходов </w:t>
      </w:r>
      <w:r w:rsidR="00B46596">
        <w:rPr>
          <w:sz w:val="28"/>
          <w:szCs w:val="28"/>
        </w:rPr>
        <w:t>необходимых на</w:t>
      </w:r>
      <w:r w:rsidR="003E005E" w:rsidRPr="003E005E">
        <w:rPr>
          <w:sz w:val="28"/>
          <w:szCs w:val="28"/>
        </w:rPr>
        <w:t xml:space="preserve"> проведен</w:t>
      </w:r>
      <w:r w:rsidR="00B46596">
        <w:rPr>
          <w:sz w:val="28"/>
          <w:szCs w:val="28"/>
        </w:rPr>
        <w:t>ие</w:t>
      </w:r>
      <w:r w:rsidR="003E005E" w:rsidRPr="003E005E">
        <w:rPr>
          <w:sz w:val="28"/>
          <w:szCs w:val="28"/>
        </w:rPr>
        <w:t xml:space="preserve"> ремонтны</w:t>
      </w:r>
      <w:r w:rsidR="00B46596">
        <w:rPr>
          <w:sz w:val="28"/>
          <w:szCs w:val="28"/>
        </w:rPr>
        <w:t>х</w:t>
      </w:r>
      <w:r w:rsidR="003E005E" w:rsidRPr="003E005E">
        <w:rPr>
          <w:sz w:val="28"/>
          <w:szCs w:val="28"/>
        </w:rPr>
        <w:t xml:space="preserve"> работ, но не более </w:t>
      </w:r>
      <w:r w:rsidR="00EB57C7">
        <w:rPr>
          <w:sz w:val="28"/>
          <w:szCs w:val="28"/>
        </w:rPr>
        <w:br/>
      </w:r>
      <w:r w:rsidR="00770BBA">
        <w:rPr>
          <w:sz w:val="28"/>
          <w:szCs w:val="28"/>
        </w:rPr>
        <w:t>30</w:t>
      </w:r>
      <w:bookmarkStart w:id="1" w:name="_GoBack"/>
      <w:bookmarkEnd w:id="1"/>
      <w:r w:rsidR="003E005E" w:rsidRPr="003E005E">
        <w:rPr>
          <w:sz w:val="28"/>
          <w:szCs w:val="28"/>
        </w:rPr>
        <w:t xml:space="preserve"> тыс. рублей, и (или) </w:t>
      </w:r>
      <w:r w:rsidR="00B46596" w:rsidRPr="003E005E">
        <w:rPr>
          <w:sz w:val="28"/>
          <w:szCs w:val="28"/>
        </w:rPr>
        <w:t xml:space="preserve">в виде единовременной денежной выплаты </w:t>
      </w:r>
      <w:r w:rsidR="002203F8">
        <w:rPr>
          <w:sz w:val="28"/>
          <w:szCs w:val="28"/>
        </w:rPr>
        <w:t xml:space="preserve">для возмещения расходов на </w:t>
      </w:r>
      <w:r w:rsidR="003E005E" w:rsidRPr="003E005E">
        <w:rPr>
          <w:sz w:val="28"/>
          <w:szCs w:val="28"/>
        </w:rPr>
        <w:t xml:space="preserve">приобретение автономных дымовых пожарных </w:t>
      </w:r>
      <w:proofErr w:type="spellStart"/>
      <w:r w:rsidR="003E005E" w:rsidRPr="003E005E">
        <w:rPr>
          <w:sz w:val="28"/>
          <w:szCs w:val="28"/>
        </w:rPr>
        <w:t>извещателей</w:t>
      </w:r>
      <w:proofErr w:type="spellEnd"/>
      <w:r w:rsidR="003E005E" w:rsidRPr="003E005E">
        <w:rPr>
          <w:sz w:val="28"/>
          <w:szCs w:val="28"/>
        </w:rPr>
        <w:t>, но не более 700 рублей.</w:t>
      </w:r>
      <w:r w:rsidR="00AC63A5">
        <w:rPr>
          <w:sz w:val="28"/>
          <w:szCs w:val="28"/>
        </w:rPr>
        <w:t>»;</w:t>
      </w:r>
    </w:p>
    <w:p w:rsidR="002203F8" w:rsidRDefault="002203F8" w:rsidP="002203F8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9F7E1E">
        <w:rPr>
          <w:sz w:val="28"/>
          <w:szCs w:val="28"/>
        </w:rPr>
        <w:t>наименовани</w:t>
      </w:r>
      <w:r w:rsidR="008A168A">
        <w:rPr>
          <w:sz w:val="28"/>
          <w:szCs w:val="28"/>
        </w:rPr>
        <w:t>е</w:t>
      </w:r>
      <w:r w:rsidRPr="009F7E1E"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Pr="009F7E1E">
        <w:rPr>
          <w:sz w:val="28"/>
          <w:szCs w:val="28"/>
        </w:rPr>
        <w:t xml:space="preserve"> </w:t>
      </w:r>
      <w:r w:rsidR="008A168A">
        <w:rPr>
          <w:sz w:val="28"/>
          <w:szCs w:val="28"/>
        </w:rPr>
        <w:t xml:space="preserve">после </w:t>
      </w:r>
      <w:r w:rsidRPr="009F7E1E">
        <w:rPr>
          <w:sz w:val="28"/>
          <w:szCs w:val="28"/>
        </w:rPr>
        <w:t xml:space="preserve">слов </w:t>
      </w:r>
      <w:r>
        <w:rPr>
          <w:sz w:val="28"/>
          <w:szCs w:val="28"/>
        </w:rPr>
        <w:t xml:space="preserve">«единовременной денежной выплаты» </w:t>
      </w:r>
      <w:r w:rsidR="008A168A">
        <w:rPr>
          <w:sz w:val="28"/>
          <w:szCs w:val="28"/>
        </w:rPr>
        <w:t>дополнить</w:t>
      </w:r>
      <w:r w:rsidRPr="009F7E1E">
        <w:rPr>
          <w:sz w:val="28"/>
          <w:szCs w:val="28"/>
        </w:rPr>
        <w:t xml:space="preserve"> словами </w:t>
      </w:r>
      <w:r>
        <w:rPr>
          <w:sz w:val="28"/>
          <w:szCs w:val="28"/>
        </w:rPr>
        <w:t>«</w:t>
      </w:r>
      <w:r w:rsidRPr="00EA6063">
        <w:rPr>
          <w:sz w:val="28"/>
          <w:szCs w:val="28"/>
        </w:rPr>
        <w:t xml:space="preserve">на проведение </w:t>
      </w:r>
      <w:r>
        <w:rPr>
          <w:sz w:val="28"/>
          <w:szCs w:val="28"/>
        </w:rPr>
        <w:t xml:space="preserve">ремонтных работ, </w:t>
      </w:r>
      <w:r w:rsidRPr="003E005E">
        <w:rPr>
          <w:sz w:val="28"/>
          <w:szCs w:val="28"/>
        </w:rPr>
        <w:t xml:space="preserve">и (или) </w:t>
      </w:r>
      <w:r w:rsidR="008A168A" w:rsidRPr="003E005E">
        <w:rPr>
          <w:sz w:val="28"/>
          <w:szCs w:val="28"/>
        </w:rPr>
        <w:t xml:space="preserve">единовременной денежной выплаты </w:t>
      </w:r>
      <w:r w:rsidR="008A168A">
        <w:rPr>
          <w:sz w:val="28"/>
          <w:szCs w:val="28"/>
        </w:rPr>
        <w:t xml:space="preserve">для возмещения расходов </w:t>
      </w:r>
      <w:r w:rsidR="00EB57C7">
        <w:rPr>
          <w:sz w:val="28"/>
          <w:szCs w:val="28"/>
        </w:rPr>
        <w:br/>
      </w:r>
      <w:r w:rsidR="008A168A">
        <w:rPr>
          <w:sz w:val="28"/>
          <w:szCs w:val="28"/>
        </w:rPr>
        <w:t xml:space="preserve">на </w:t>
      </w:r>
      <w:r w:rsidR="008A168A" w:rsidRPr="003E005E">
        <w:rPr>
          <w:sz w:val="28"/>
          <w:szCs w:val="28"/>
        </w:rPr>
        <w:t xml:space="preserve">приобретение автономных дымовых пожарных </w:t>
      </w:r>
      <w:proofErr w:type="spellStart"/>
      <w:r w:rsidR="008A168A" w:rsidRPr="003E005E"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>»;</w:t>
      </w:r>
    </w:p>
    <w:p w:rsidR="00312ACE" w:rsidRDefault="008A168A" w:rsidP="00312AC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4E0A">
        <w:rPr>
          <w:sz w:val="28"/>
          <w:szCs w:val="28"/>
        </w:rPr>
        <w:t>) </w:t>
      </w:r>
      <w:r w:rsidR="00312ACE">
        <w:rPr>
          <w:sz w:val="28"/>
          <w:szCs w:val="28"/>
        </w:rPr>
        <w:t>в</w:t>
      </w:r>
      <w:r w:rsidR="00312ACE" w:rsidRPr="009F7E1E">
        <w:rPr>
          <w:sz w:val="28"/>
          <w:szCs w:val="28"/>
        </w:rPr>
        <w:t xml:space="preserve"> наименовании раздела </w:t>
      </w:r>
      <w:r w:rsidR="00312ACE">
        <w:rPr>
          <w:sz w:val="28"/>
          <w:szCs w:val="28"/>
          <w:lang w:val="en-US"/>
        </w:rPr>
        <w:t>III</w:t>
      </w:r>
      <w:r w:rsidR="00312ACE" w:rsidRPr="009F7E1E">
        <w:rPr>
          <w:sz w:val="28"/>
          <w:szCs w:val="28"/>
        </w:rPr>
        <w:t xml:space="preserve"> слова </w:t>
      </w:r>
      <w:r w:rsidR="00312ACE">
        <w:rPr>
          <w:sz w:val="28"/>
          <w:szCs w:val="28"/>
        </w:rPr>
        <w:t xml:space="preserve">«возмещения расходов» </w:t>
      </w:r>
      <w:r w:rsidR="00312ACE" w:rsidRPr="009F7E1E">
        <w:rPr>
          <w:sz w:val="28"/>
          <w:szCs w:val="28"/>
        </w:rPr>
        <w:t xml:space="preserve">заменить словами </w:t>
      </w:r>
      <w:r w:rsidR="00312ACE">
        <w:rPr>
          <w:sz w:val="28"/>
          <w:szCs w:val="28"/>
        </w:rPr>
        <w:t xml:space="preserve">«предоставления </w:t>
      </w:r>
      <w:r w:rsidR="0019775B" w:rsidRPr="003E005E">
        <w:rPr>
          <w:sz w:val="28"/>
          <w:szCs w:val="28"/>
        </w:rPr>
        <w:t xml:space="preserve">единовременной денежной выплаты </w:t>
      </w:r>
      <w:r w:rsidR="0019775B" w:rsidRPr="00EA6063">
        <w:rPr>
          <w:sz w:val="28"/>
          <w:szCs w:val="28"/>
        </w:rPr>
        <w:t xml:space="preserve">на проведение </w:t>
      </w:r>
      <w:r w:rsidR="002203F8">
        <w:rPr>
          <w:sz w:val="28"/>
          <w:szCs w:val="28"/>
        </w:rPr>
        <w:t>ремонтных работ</w:t>
      </w:r>
      <w:r w:rsidR="0019775B">
        <w:rPr>
          <w:sz w:val="28"/>
          <w:szCs w:val="28"/>
        </w:rPr>
        <w:t xml:space="preserve">, </w:t>
      </w:r>
      <w:r w:rsidR="0019775B" w:rsidRPr="003E005E">
        <w:rPr>
          <w:sz w:val="28"/>
          <w:szCs w:val="28"/>
        </w:rPr>
        <w:t xml:space="preserve">и (или) </w:t>
      </w:r>
      <w:r w:rsidRPr="003E005E">
        <w:rPr>
          <w:sz w:val="28"/>
          <w:szCs w:val="28"/>
        </w:rPr>
        <w:t xml:space="preserve">единовременной денежной выплаты </w:t>
      </w:r>
      <w:r>
        <w:rPr>
          <w:sz w:val="28"/>
          <w:szCs w:val="28"/>
        </w:rPr>
        <w:t xml:space="preserve">для возмещения расходов на </w:t>
      </w:r>
      <w:r w:rsidRPr="003E005E">
        <w:rPr>
          <w:sz w:val="28"/>
          <w:szCs w:val="28"/>
        </w:rPr>
        <w:t xml:space="preserve">приобретение автономных дымовых пожарных </w:t>
      </w:r>
      <w:proofErr w:type="spellStart"/>
      <w:r w:rsidRPr="003E005E">
        <w:rPr>
          <w:sz w:val="28"/>
          <w:szCs w:val="28"/>
        </w:rPr>
        <w:t>извещателей</w:t>
      </w:r>
      <w:proofErr w:type="spellEnd"/>
      <w:r w:rsidR="00B54E0A">
        <w:rPr>
          <w:sz w:val="28"/>
          <w:szCs w:val="28"/>
        </w:rPr>
        <w:t>»;</w:t>
      </w:r>
    </w:p>
    <w:p w:rsidR="00312ACE" w:rsidRPr="009F7E1E" w:rsidRDefault="008A168A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54E0A">
        <w:rPr>
          <w:sz w:val="28"/>
          <w:szCs w:val="28"/>
        </w:rPr>
        <w:t>) </w:t>
      </w:r>
      <w:r w:rsidR="00312ACE">
        <w:rPr>
          <w:sz w:val="28"/>
          <w:szCs w:val="28"/>
        </w:rPr>
        <w:t>пункт 12 изложить в следующей редакции:</w:t>
      </w:r>
    </w:p>
    <w:p w:rsidR="00312ACE" w:rsidRPr="00EA6063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6063">
        <w:rPr>
          <w:sz w:val="28"/>
          <w:szCs w:val="28"/>
        </w:rPr>
        <w:t>12.</w:t>
      </w:r>
      <w:r>
        <w:rPr>
          <w:sz w:val="28"/>
          <w:szCs w:val="28"/>
        </w:rPr>
        <w:t> </w:t>
      </w:r>
      <w:r w:rsidRPr="00EA6063">
        <w:rPr>
          <w:sz w:val="28"/>
          <w:szCs w:val="28"/>
        </w:rPr>
        <w:t xml:space="preserve">Заявители, по результатам обследования домовладений которых принято решение о несоответствии электрооборудования </w:t>
      </w:r>
      <w:r>
        <w:rPr>
          <w:sz w:val="28"/>
          <w:szCs w:val="28"/>
        </w:rPr>
        <w:br/>
      </w:r>
      <w:r w:rsidRPr="00EA6063">
        <w:rPr>
          <w:sz w:val="28"/>
          <w:szCs w:val="28"/>
        </w:rPr>
        <w:t>и (или) печей и дымоходов требованиям пожарной безопасности, обращаются не позднее 1 декабря 202</w:t>
      </w:r>
      <w:r w:rsidR="00690FDD">
        <w:rPr>
          <w:sz w:val="28"/>
          <w:szCs w:val="28"/>
        </w:rPr>
        <w:t>3</w:t>
      </w:r>
      <w:r w:rsidRPr="00EA6063">
        <w:rPr>
          <w:sz w:val="28"/>
          <w:szCs w:val="28"/>
        </w:rPr>
        <w:t xml:space="preserve"> г. в государственные казенные учреждения Республики Марий Эл - центры предоставления мер социальной поддержки населению в городах и районах Республики Марий Эл (далее - центры) по месту нахождения домовладения </w:t>
      </w:r>
      <w:r>
        <w:rPr>
          <w:sz w:val="28"/>
          <w:szCs w:val="28"/>
        </w:rPr>
        <w:br/>
      </w:r>
      <w:r w:rsidRPr="00EA6063">
        <w:rPr>
          <w:sz w:val="28"/>
          <w:szCs w:val="28"/>
        </w:rPr>
        <w:t xml:space="preserve">с </w:t>
      </w:r>
      <w:hyperlink r:id="rId8" w:history="1">
        <w:r w:rsidRPr="00EA6063">
          <w:rPr>
            <w:sz w:val="28"/>
            <w:szCs w:val="28"/>
          </w:rPr>
          <w:t>заявлением</w:t>
        </w:r>
      </w:hyperlink>
      <w:r w:rsidRPr="00EA6063">
        <w:rPr>
          <w:sz w:val="28"/>
          <w:szCs w:val="28"/>
        </w:rPr>
        <w:t xml:space="preserve"> о предоставлении единовременной денежной выплаты </w:t>
      </w:r>
      <w:r>
        <w:rPr>
          <w:sz w:val="28"/>
          <w:szCs w:val="28"/>
        </w:rPr>
        <w:br/>
      </w:r>
      <w:r w:rsidR="008A168A">
        <w:rPr>
          <w:sz w:val="28"/>
          <w:szCs w:val="28"/>
        </w:rPr>
        <w:t>на проведение ремонтных работ</w:t>
      </w:r>
      <w:r w:rsidRPr="00EA6063">
        <w:rPr>
          <w:sz w:val="28"/>
          <w:szCs w:val="28"/>
        </w:rPr>
        <w:t xml:space="preserve">, по форме согласно приложению </w:t>
      </w:r>
      <w:r>
        <w:rPr>
          <w:sz w:val="28"/>
          <w:szCs w:val="28"/>
        </w:rPr>
        <w:t>№ </w:t>
      </w:r>
      <w:r w:rsidRPr="00EA6063">
        <w:rPr>
          <w:sz w:val="28"/>
          <w:szCs w:val="28"/>
        </w:rPr>
        <w:t xml:space="preserve">3 </w:t>
      </w:r>
      <w:r w:rsidR="00EB57C7">
        <w:rPr>
          <w:sz w:val="28"/>
          <w:szCs w:val="28"/>
        </w:rPr>
        <w:br/>
      </w:r>
      <w:r w:rsidRPr="00EA6063">
        <w:rPr>
          <w:sz w:val="28"/>
          <w:szCs w:val="28"/>
        </w:rPr>
        <w:t>к настоящему Порядку с приложением следующих документов:</w:t>
      </w:r>
    </w:p>
    <w:p w:rsidR="00312ACE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аспорта или иного документа, удостоверяющего личность </w:t>
      </w:r>
      <w:r w:rsidR="00D272FA">
        <w:rPr>
          <w:sz w:val="28"/>
          <w:szCs w:val="28"/>
        </w:rPr>
        <w:t>заявителя</w:t>
      </w:r>
      <w:r>
        <w:rPr>
          <w:sz w:val="28"/>
          <w:szCs w:val="28"/>
        </w:rPr>
        <w:t>, с предъявлением оригинала;</w:t>
      </w:r>
    </w:p>
    <w:p w:rsidR="00312ACE" w:rsidRPr="00EA6063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063">
        <w:rPr>
          <w:sz w:val="28"/>
          <w:szCs w:val="28"/>
        </w:rPr>
        <w:t>копия акта обследования домовладения комиссией</w:t>
      </w:r>
      <w:r>
        <w:rPr>
          <w:sz w:val="28"/>
          <w:szCs w:val="28"/>
        </w:rPr>
        <w:t>,</w:t>
      </w:r>
      <w:r w:rsidRPr="005A1A0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B57C7">
        <w:rPr>
          <w:sz w:val="28"/>
          <w:szCs w:val="28"/>
        </w:rPr>
        <w:t>с предъявлением оригинала;</w:t>
      </w:r>
    </w:p>
    <w:p w:rsidR="00312ACE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6063">
        <w:rPr>
          <w:sz w:val="28"/>
          <w:szCs w:val="28"/>
        </w:rPr>
        <w:t>копия догов</w:t>
      </w:r>
      <w:r>
        <w:rPr>
          <w:sz w:val="28"/>
          <w:szCs w:val="28"/>
        </w:rPr>
        <w:t>ора подряда (при наличии),</w:t>
      </w:r>
      <w:r w:rsidRPr="005A1A0D">
        <w:rPr>
          <w:sz w:val="28"/>
          <w:szCs w:val="28"/>
        </w:rPr>
        <w:t xml:space="preserve"> </w:t>
      </w:r>
      <w:r>
        <w:rPr>
          <w:sz w:val="28"/>
          <w:szCs w:val="28"/>
        </w:rPr>
        <w:t>с предъявлением оригинала;</w:t>
      </w:r>
    </w:p>
    <w:p w:rsidR="00312ACE" w:rsidRDefault="00312ACE" w:rsidP="00B4659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, смета или иной документ, </w:t>
      </w:r>
      <w:r w:rsidRPr="00D209FE">
        <w:rPr>
          <w:sz w:val="28"/>
          <w:szCs w:val="28"/>
        </w:rPr>
        <w:t>содерж</w:t>
      </w:r>
      <w:r>
        <w:rPr>
          <w:sz w:val="28"/>
          <w:szCs w:val="28"/>
        </w:rPr>
        <w:t>ащий</w:t>
      </w:r>
      <w:r w:rsidRPr="00D209FE">
        <w:rPr>
          <w:sz w:val="28"/>
          <w:szCs w:val="28"/>
        </w:rPr>
        <w:t xml:space="preserve"> сумму к опл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EA6063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Pr="00EA6063">
        <w:rPr>
          <w:sz w:val="28"/>
          <w:szCs w:val="28"/>
        </w:rPr>
        <w:t xml:space="preserve"> работ по ремонту электрооборудования и (или) печей </w:t>
      </w:r>
      <w:r>
        <w:rPr>
          <w:sz w:val="28"/>
          <w:szCs w:val="28"/>
        </w:rPr>
        <w:br/>
      </w:r>
      <w:r w:rsidRPr="00EA6063">
        <w:rPr>
          <w:sz w:val="28"/>
          <w:szCs w:val="28"/>
        </w:rPr>
        <w:t>и дымоходов, не отвечающих требованиям пожарной безопасности</w:t>
      </w:r>
      <w:r>
        <w:rPr>
          <w:sz w:val="28"/>
          <w:szCs w:val="28"/>
        </w:rPr>
        <w:t>»;</w:t>
      </w:r>
    </w:p>
    <w:p w:rsidR="00312ACE" w:rsidRDefault="008A168A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54E0A">
        <w:rPr>
          <w:sz w:val="28"/>
          <w:szCs w:val="28"/>
        </w:rPr>
        <w:t>) </w:t>
      </w:r>
      <w:r w:rsidR="00312ACE">
        <w:rPr>
          <w:sz w:val="28"/>
          <w:szCs w:val="28"/>
        </w:rPr>
        <w:t xml:space="preserve">пункт 13 </w:t>
      </w:r>
      <w:r w:rsidR="00B54E0A">
        <w:rPr>
          <w:sz w:val="28"/>
          <w:szCs w:val="28"/>
        </w:rPr>
        <w:t>признать утратившим силу</w:t>
      </w:r>
      <w:r w:rsidR="00312ACE">
        <w:rPr>
          <w:sz w:val="28"/>
          <w:szCs w:val="28"/>
        </w:rPr>
        <w:t>;</w:t>
      </w:r>
    </w:p>
    <w:p w:rsidR="00FD7EBD" w:rsidRDefault="00FD7EBD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абзац второй пункта 13.1 после слов «домовладения комиссией» дополнить словами «</w:t>
      </w:r>
      <w:r w:rsidR="00EB57C7">
        <w:rPr>
          <w:sz w:val="28"/>
          <w:szCs w:val="28"/>
        </w:rPr>
        <w:t xml:space="preserve">, </w:t>
      </w:r>
      <w:r>
        <w:rPr>
          <w:sz w:val="28"/>
          <w:szCs w:val="28"/>
        </w:rPr>
        <w:t>с предъявлением оригинала»;</w:t>
      </w:r>
    </w:p>
    <w:p w:rsidR="00312ACE" w:rsidRDefault="00FD7EBD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54E0A">
        <w:rPr>
          <w:sz w:val="28"/>
          <w:szCs w:val="28"/>
        </w:rPr>
        <w:t>) </w:t>
      </w:r>
      <w:r w:rsidR="00312ACE">
        <w:rPr>
          <w:sz w:val="28"/>
          <w:szCs w:val="28"/>
        </w:rPr>
        <w:t>в пункте 14 слова «пунктах 13 и 13.1» заменить словами «пунктах 12 и 13</w:t>
      </w:r>
      <w:r w:rsidR="00B54E0A">
        <w:rPr>
          <w:sz w:val="28"/>
          <w:szCs w:val="28"/>
        </w:rPr>
        <w:t>.1</w:t>
      </w:r>
      <w:r w:rsidR="00312ACE">
        <w:rPr>
          <w:sz w:val="28"/>
          <w:szCs w:val="28"/>
        </w:rPr>
        <w:t>»;</w:t>
      </w:r>
    </w:p>
    <w:p w:rsidR="008A168A" w:rsidRDefault="00FD7EBD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A168A">
        <w:rPr>
          <w:sz w:val="28"/>
          <w:szCs w:val="28"/>
        </w:rPr>
        <w:t>) в пункте 15 слова «</w:t>
      </w:r>
      <w:r w:rsidR="008A168A" w:rsidRPr="008A168A">
        <w:rPr>
          <w:sz w:val="28"/>
          <w:szCs w:val="28"/>
        </w:rPr>
        <w:t>единовременной денежной выплаты</w:t>
      </w:r>
      <w:r w:rsidR="008A168A">
        <w:rPr>
          <w:sz w:val="28"/>
          <w:szCs w:val="28"/>
        </w:rPr>
        <w:t xml:space="preserve">» заменить словами «единовременных денежных выплат, указанных </w:t>
      </w:r>
      <w:r w:rsidR="00EB57C7">
        <w:rPr>
          <w:sz w:val="28"/>
          <w:szCs w:val="28"/>
        </w:rPr>
        <w:br/>
      </w:r>
      <w:r w:rsidR="008A168A">
        <w:rPr>
          <w:sz w:val="28"/>
          <w:szCs w:val="28"/>
        </w:rPr>
        <w:t>в абзаце втором пункта 2 настоящего Порядка»;</w:t>
      </w:r>
    </w:p>
    <w:p w:rsidR="00312ACE" w:rsidRDefault="00FD7EBD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B4757" w:rsidRPr="00D33725">
        <w:rPr>
          <w:sz w:val="28"/>
          <w:szCs w:val="28"/>
        </w:rPr>
        <w:t>) </w:t>
      </w:r>
      <w:r w:rsidR="00D33725" w:rsidRPr="00D33725">
        <w:rPr>
          <w:sz w:val="28"/>
          <w:szCs w:val="28"/>
        </w:rPr>
        <w:t xml:space="preserve">раздел </w:t>
      </w:r>
      <w:r w:rsidR="00D33725" w:rsidRPr="00D33725">
        <w:rPr>
          <w:sz w:val="28"/>
          <w:szCs w:val="28"/>
          <w:lang w:val="en-US"/>
        </w:rPr>
        <w:t>III</w:t>
      </w:r>
      <w:r w:rsidR="00D33725" w:rsidRPr="00D33725">
        <w:rPr>
          <w:sz w:val="28"/>
          <w:szCs w:val="28"/>
        </w:rPr>
        <w:t xml:space="preserve"> </w:t>
      </w:r>
      <w:r w:rsidR="00312ACE" w:rsidRPr="00D33725">
        <w:rPr>
          <w:sz w:val="28"/>
          <w:szCs w:val="28"/>
        </w:rPr>
        <w:t>дополнить</w:t>
      </w:r>
      <w:r w:rsidR="00312ACE">
        <w:rPr>
          <w:sz w:val="28"/>
          <w:szCs w:val="28"/>
        </w:rPr>
        <w:t xml:space="preserve"> пунктами 1</w:t>
      </w:r>
      <w:r w:rsidR="00CE7D5A">
        <w:rPr>
          <w:sz w:val="28"/>
          <w:szCs w:val="28"/>
        </w:rPr>
        <w:t>6</w:t>
      </w:r>
      <w:r w:rsidR="00312ACE">
        <w:rPr>
          <w:sz w:val="28"/>
          <w:szCs w:val="28"/>
        </w:rPr>
        <w:t xml:space="preserve"> - 2</w:t>
      </w:r>
      <w:r w:rsidR="00CE7D5A">
        <w:rPr>
          <w:sz w:val="28"/>
          <w:szCs w:val="28"/>
        </w:rPr>
        <w:t>1</w:t>
      </w:r>
      <w:r w:rsidR="00312ACE">
        <w:rPr>
          <w:sz w:val="28"/>
          <w:szCs w:val="28"/>
        </w:rPr>
        <w:t xml:space="preserve"> следующего содержания:</w:t>
      </w:r>
    </w:p>
    <w:p w:rsidR="00312ACE" w:rsidRPr="002740CF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0CF">
        <w:rPr>
          <w:sz w:val="28"/>
          <w:szCs w:val="28"/>
        </w:rPr>
        <w:lastRenderedPageBreak/>
        <w:t>«1</w:t>
      </w:r>
      <w:r w:rsidR="00CE7D5A" w:rsidRPr="002740CF">
        <w:rPr>
          <w:sz w:val="28"/>
          <w:szCs w:val="28"/>
        </w:rPr>
        <w:t>6</w:t>
      </w:r>
      <w:r w:rsidRPr="002740CF">
        <w:rPr>
          <w:sz w:val="28"/>
          <w:szCs w:val="28"/>
        </w:rPr>
        <w:t>. Центр не позднее 5 рабочих дней со дня регистрации заявления и прилагаемых к нему документов</w:t>
      </w:r>
      <w:r w:rsidR="002740CF" w:rsidRPr="002740CF">
        <w:rPr>
          <w:sz w:val="28"/>
          <w:szCs w:val="28"/>
        </w:rPr>
        <w:t>, указанных в пунктах 12 и 13.1 настоящего Порядка,</w:t>
      </w:r>
      <w:r w:rsidRPr="002740CF">
        <w:rPr>
          <w:sz w:val="28"/>
          <w:szCs w:val="28"/>
        </w:rPr>
        <w:t xml:space="preserve"> принимает решение о предоставлении или об отказе в предоставлении единовременн</w:t>
      </w:r>
      <w:r w:rsidR="000C7793">
        <w:rPr>
          <w:sz w:val="28"/>
          <w:szCs w:val="28"/>
        </w:rPr>
        <w:t>ых</w:t>
      </w:r>
      <w:r w:rsidRPr="002740CF">
        <w:rPr>
          <w:sz w:val="28"/>
          <w:szCs w:val="28"/>
        </w:rPr>
        <w:t xml:space="preserve"> денежн</w:t>
      </w:r>
      <w:r w:rsidR="000C7793">
        <w:rPr>
          <w:sz w:val="28"/>
          <w:szCs w:val="28"/>
        </w:rPr>
        <w:t xml:space="preserve">ых </w:t>
      </w:r>
      <w:r w:rsidRPr="002740CF">
        <w:rPr>
          <w:sz w:val="28"/>
          <w:szCs w:val="28"/>
        </w:rPr>
        <w:t>выплат</w:t>
      </w:r>
      <w:r w:rsidR="000C7793">
        <w:rPr>
          <w:sz w:val="28"/>
          <w:szCs w:val="28"/>
        </w:rPr>
        <w:t>, указанных в абзаце втором пункта 2 настоящего Порядка</w:t>
      </w:r>
      <w:r w:rsidRPr="002740CF">
        <w:rPr>
          <w:sz w:val="28"/>
          <w:szCs w:val="28"/>
        </w:rPr>
        <w:t>.</w:t>
      </w:r>
    </w:p>
    <w:p w:rsidR="00312ACE" w:rsidRPr="002740CF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0CF">
        <w:rPr>
          <w:sz w:val="28"/>
          <w:szCs w:val="28"/>
        </w:rPr>
        <w:t xml:space="preserve">Основаниями для принятия решения об отказе в предоставлении </w:t>
      </w:r>
      <w:r w:rsidR="000C7793" w:rsidRPr="002740CF">
        <w:rPr>
          <w:sz w:val="28"/>
          <w:szCs w:val="28"/>
        </w:rPr>
        <w:t>единовременн</w:t>
      </w:r>
      <w:r w:rsidR="000C7793">
        <w:rPr>
          <w:sz w:val="28"/>
          <w:szCs w:val="28"/>
        </w:rPr>
        <w:t>ых</w:t>
      </w:r>
      <w:r w:rsidR="000C7793" w:rsidRPr="002740CF">
        <w:rPr>
          <w:sz w:val="28"/>
          <w:szCs w:val="28"/>
        </w:rPr>
        <w:t xml:space="preserve"> денежн</w:t>
      </w:r>
      <w:r w:rsidR="000C7793">
        <w:rPr>
          <w:sz w:val="28"/>
          <w:szCs w:val="28"/>
        </w:rPr>
        <w:t xml:space="preserve">ых </w:t>
      </w:r>
      <w:r w:rsidR="000C7793" w:rsidRPr="002740CF">
        <w:rPr>
          <w:sz w:val="28"/>
          <w:szCs w:val="28"/>
        </w:rPr>
        <w:t>выплат</w:t>
      </w:r>
      <w:r w:rsidR="000C7793">
        <w:rPr>
          <w:sz w:val="28"/>
          <w:szCs w:val="28"/>
        </w:rPr>
        <w:t>, указанных в абзаце втором пункта 2 настоящего Порядка,</w:t>
      </w:r>
      <w:r w:rsidR="000C7793" w:rsidRPr="002740CF">
        <w:rPr>
          <w:sz w:val="28"/>
          <w:szCs w:val="28"/>
        </w:rPr>
        <w:t xml:space="preserve"> </w:t>
      </w:r>
      <w:r w:rsidRPr="002740CF">
        <w:rPr>
          <w:sz w:val="28"/>
          <w:szCs w:val="28"/>
        </w:rPr>
        <w:t>являются:</w:t>
      </w:r>
    </w:p>
    <w:p w:rsidR="00312ACE" w:rsidRPr="002740CF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0CF">
        <w:rPr>
          <w:sz w:val="28"/>
          <w:szCs w:val="28"/>
        </w:rPr>
        <w:t>непредставление заявителем документов, предусмотренных пунктами 12 и (или) 13</w:t>
      </w:r>
      <w:r w:rsidR="00CE7D5A" w:rsidRPr="002740CF">
        <w:rPr>
          <w:sz w:val="28"/>
          <w:szCs w:val="28"/>
        </w:rPr>
        <w:t>.1</w:t>
      </w:r>
      <w:r w:rsidRPr="002740CF">
        <w:rPr>
          <w:sz w:val="28"/>
          <w:szCs w:val="28"/>
        </w:rPr>
        <w:t xml:space="preserve"> настоящего Порядка;</w:t>
      </w:r>
    </w:p>
    <w:p w:rsidR="00312ACE" w:rsidRPr="002740CF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0CF">
        <w:rPr>
          <w:sz w:val="28"/>
          <w:szCs w:val="28"/>
        </w:rPr>
        <w:t xml:space="preserve">подача заявления с нарушением срока, установленного пунктами </w:t>
      </w:r>
      <w:r w:rsidRPr="002740CF">
        <w:rPr>
          <w:sz w:val="28"/>
          <w:szCs w:val="28"/>
        </w:rPr>
        <w:br/>
        <w:t>12 и (или) 13</w:t>
      </w:r>
      <w:r w:rsidR="00CE7D5A" w:rsidRPr="002740CF">
        <w:rPr>
          <w:sz w:val="28"/>
          <w:szCs w:val="28"/>
        </w:rPr>
        <w:t>.1</w:t>
      </w:r>
      <w:r w:rsidRPr="002740CF">
        <w:rPr>
          <w:sz w:val="28"/>
          <w:szCs w:val="28"/>
        </w:rPr>
        <w:t xml:space="preserve"> настоящего Порядка.</w:t>
      </w:r>
    </w:p>
    <w:p w:rsidR="00312ACE" w:rsidRPr="004E350F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0CF">
        <w:rPr>
          <w:sz w:val="28"/>
          <w:szCs w:val="28"/>
        </w:rPr>
        <w:t xml:space="preserve">В случае отказа в предоставлении </w:t>
      </w:r>
      <w:r w:rsidR="000C7793" w:rsidRPr="002740CF">
        <w:rPr>
          <w:sz w:val="28"/>
          <w:szCs w:val="28"/>
        </w:rPr>
        <w:t>единовременн</w:t>
      </w:r>
      <w:r w:rsidR="000C7793">
        <w:rPr>
          <w:sz w:val="28"/>
          <w:szCs w:val="28"/>
        </w:rPr>
        <w:t>ых</w:t>
      </w:r>
      <w:r w:rsidR="000C7793" w:rsidRPr="002740CF">
        <w:rPr>
          <w:sz w:val="28"/>
          <w:szCs w:val="28"/>
        </w:rPr>
        <w:t xml:space="preserve"> денежн</w:t>
      </w:r>
      <w:r w:rsidR="000C7793">
        <w:rPr>
          <w:sz w:val="28"/>
          <w:szCs w:val="28"/>
        </w:rPr>
        <w:t xml:space="preserve">ых </w:t>
      </w:r>
      <w:r w:rsidR="000C7793" w:rsidRPr="002740CF">
        <w:rPr>
          <w:sz w:val="28"/>
          <w:szCs w:val="28"/>
        </w:rPr>
        <w:t>выплат</w:t>
      </w:r>
      <w:r w:rsidR="000C7793">
        <w:rPr>
          <w:sz w:val="28"/>
          <w:szCs w:val="28"/>
        </w:rPr>
        <w:t>, указанных в абзаце втором пункта 2 настоящего Порядка,</w:t>
      </w:r>
      <w:r w:rsidRPr="002740CF">
        <w:rPr>
          <w:sz w:val="28"/>
          <w:szCs w:val="28"/>
        </w:rPr>
        <w:t xml:space="preserve"> центром в срок не позднее 3 рабочих дней со дня принятия решения </w:t>
      </w:r>
      <w:r w:rsidR="00EB57C7">
        <w:rPr>
          <w:sz w:val="28"/>
          <w:szCs w:val="28"/>
        </w:rPr>
        <w:br/>
      </w:r>
      <w:r w:rsidRPr="002740CF">
        <w:rPr>
          <w:sz w:val="28"/>
          <w:szCs w:val="28"/>
        </w:rPr>
        <w:t xml:space="preserve">об отказе заявителю направляется уведомление в письменной форме </w:t>
      </w:r>
      <w:r w:rsidR="00EB57C7">
        <w:rPr>
          <w:sz w:val="28"/>
          <w:szCs w:val="28"/>
        </w:rPr>
        <w:br/>
      </w:r>
      <w:r w:rsidRPr="002740CF">
        <w:rPr>
          <w:sz w:val="28"/>
          <w:szCs w:val="28"/>
        </w:rPr>
        <w:t>о принятии решения об отказе в ее предоставлении с указанием основания</w:t>
      </w:r>
      <w:r w:rsidR="00687826">
        <w:rPr>
          <w:sz w:val="28"/>
          <w:szCs w:val="28"/>
        </w:rPr>
        <w:t xml:space="preserve"> (оснований)</w:t>
      </w:r>
      <w:r w:rsidRPr="002740CF">
        <w:rPr>
          <w:sz w:val="28"/>
          <w:szCs w:val="28"/>
        </w:rPr>
        <w:t xml:space="preserve"> отказа.</w:t>
      </w:r>
    </w:p>
    <w:p w:rsidR="00312ACE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CF4">
        <w:rPr>
          <w:sz w:val="28"/>
          <w:szCs w:val="28"/>
        </w:rPr>
        <w:t>1</w:t>
      </w:r>
      <w:r w:rsidR="00CE7D5A" w:rsidRPr="00564CF4">
        <w:rPr>
          <w:sz w:val="28"/>
          <w:szCs w:val="28"/>
        </w:rPr>
        <w:t>7</w:t>
      </w:r>
      <w:r w:rsidRPr="00564CF4">
        <w:rPr>
          <w:sz w:val="28"/>
          <w:szCs w:val="28"/>
        </w:rPr>
        <w:t>. Центр</w:t>
      </w:r>
      <w:r>
        <w:rPr>
          <w:sz w:val="28"/>
          <w:szCs w:val="28"/>
        </w:rPr>
        <w:t xml:space="preserve"> в течение 3 рабочих дней со дня </w:t>
      </w:r>
      <w:r w:rsidRPr="004E350F">
        <w:rPr>
          <w:sz w:val="28"/>
          <w:szCs w:val="28"/>
        </w:rPr>
        <w:t>принятия 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 предоставлении единовременной денежной выплаты</w:t>
      </w:r>
      <w:r w:rsidR="00564CF4">
        <w:rPr>
          <w:sz w:val="28"/>
          <w:szCs w:val="28"/>
        </w:rPr>
        <w:t xml:space="preserve"> </w:t>
      </w:r>
      <w:r w:rsidR="000C7793">
        <w:rPr>
          <w:sz w:val="28"/>
          <w:szCs w:val="28"/>
        </w:rPr>
        <w:t>на проведение ремонтных работ</w:t>
      </w:r>
      <w:r>
        <w:rPr>
          <w:sz w:val="28"/>
          <w:szCs w:val="28"/>
        </w:rPr>
        <w:t xml:space="preserve"> уведомляет заявителя о необходимости явиться в центр в течение 10 календарных дней со дня </w:t>
      </w:r>
      <w:r w:rsidRPr="004E350F">
        <w:rPr>
          <w:sz w:val="28"/>
          <w:szCs w:val="28"/>
        </w:rPr>
        <w:t>принятия решения</w:t>
      </w:r>
      <w:r>
        <w:rPr>
          <w:sz w:val="28"/>
          <w:szCs w:val="28"/>
        </w:rPr>
        <w:t xml:space="preserve"> </w:t>
      </w:r>
      <w:r w:rsidR="00EB57C7">
        <w:rPr>
          <w:sz w:val="28"/>
          <w:szCs w:val="28"/>
        </w:rPr>
        <w:br/>
      </w:r>
      <w:r>
        <w:rPr>
          <w:sz w:val="28"/>
          <w:szCs w:val="28"/>
        </w:rPr>
        <w:t xml:space="preserve">о предоставлении единовременной денежной выплаты </w:t>
      </w:r>
      <w:r w:rsidR="000C7793">
        <w:rPr>
          <w:sz w:val="28"/>
          <w:szCs w:val="28"/>
        </w:rPr>
        <w:t xml:space="preserve">на проведение ремонтных работ </w:t>
      </w:r>
      <w:r>
        <w:rPr>
          <w:sz w:val="28"/>
          <w:szCs w:val="28"/>
        </w:rPr>
        <w:t>для заключения соглашения.</w:t>
      </w:r>
    </w:p>
    <w:p w:rsidR="00312ACE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7D5A">
        <w:rPr>
          <w:sz w:val="28"/>
          <w:szCs w:val="28"/>
        </w:rPr>
        <w:t>8</w:t>
      </w:r>
      <w:r>
        <w:rPr>
          <w:sz w:val="28"/>
          <w:szCs w:val="28"/>
        </w:rPr>
        <w:t>. Соглашение заключается по типовой форме согласно приложению № 5 к настоящему Порядку в двух экземплярах, один экземпляр в день подписания соглашения передается заявителю, второй экземпляр соглашения находится в центре.</w:t>
      </w:r>
    </w:p>
    <w:p w:rsidR="00312ACE" w:rsidRPr="00E42CF1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7D5A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E42CF1">
        <w:rPr>
          <w:sz w:val="28"/>
          <w:szCs w:val="28"/>
        </w:rPr>
        <w:t>Заявител</w:t>
      </w:r>
      <w:r>
        <w:rPr>
          <w:sz w:val="28"/>
          <w:szCs w:val="28"/>
        </w:rPr>
        <w:t>ь</w:t>
      </w:r>
      <w:r w:rsidR="00CE7D5A">
        <w:rPr>
          <w:sz w:val="28"/>
          <w:szCs w:val="28"/>
        </w:rPr>
        <w:t xml:space="preserve"> </w:t>
      </w:r>
      <w:r w:rsidRPr="00E42CF1">
        <w:rPr>
          <w:sz w:val="28"/>
          <w:szCs w:val="28"/>
        </w:rPr>
        <w:t>по</w:t>
      </w:r>
      <w:r>
        <w:rPr>
          <w:sz w:val="28"/>
          <w:szCs w:val="28"/>
        </w:rPr>
        <w:t>сле получения единовременной денежной выплаты</w:t>
      </w:r>
      <w:r w:rsidR="00E12239">
        <w:rPr>
          <w:sz w:val="28"/>
          <w:szCs w:val="28"/>
        </w:rPr>
        <w:t xml:space="preserve"> </w:t>
      </w:r>
      <w:r w:rsidR="00E12239" w:rsidRPr="00EA6063">
        <w:rPr>
          <w:sz w:val="28"/>
          <w:szCs w:val="28"/>
        </w:rPr>
        <w:t xml:space="preserve">на проведение </w:t>
      </w:r>
      <w:r w:rsidR="000C7793">
        <w:rPr>
          <w:sz w:val="28"/>
          <w:szCs w:val="28"/>
        </w:rPr>
        <w:t>ремонтных работ</w:t>
      </w:r>
      <w:r w:rsidR="00E12239">
        <w:rPr>
          <w:sz w:val="28"/>
          <w:szCs w:val="28"/>
        </w:rPr>
        <w:t>,</w:t>
      </w:r>
      <w:r w:rsidRPr="00E42CF1">
        <w:rPr>
          <w:sz w:val="28"/>
          <w:szCs w:val="28"/>
        </w:rPr>
        <w:t xml:space="preserve"> производ</w:t>
      </w:r>
      <w:r>
        <w:rPr>
          <w:sz w:val="28"/>
          <w:szCs w:val="28"/>
        </w:rPr>
        <w:t>и</w:t>
      </w:r>
      <w:r w:rsidRPr="00E42CF1">
        <w:rPr>
          <w:sz w:val="28"/>
          <w:szCs w:val="28"/>
        </w:rPr>
        <w:t xml:space="preserve">т оплату стоимости услуг </w:t>
      </w:r>
      <w:r w:rsidR="00EB57C7">
        <w:rPr>
          <w:sz w:val="28"/>
          <w:szCs w:val="28"/>
        </w:rPr>
        <w:br/>
      </w:r>
      <w:r w:rsidRPr="00E42CF1">
        <w:rPr>
          <w:sz w:val="28"/>
          <w:szCs w:val="28"/>
        </w:rPr>
        <w:t xml:space="preserve">по проведению ремонтных </w:t>
      </w:r>
      <w:r w:rsidR="002203F8">
        <w:rPr>
          <w:sz w:val="28"/>
          <w:szCs w:val="28"/>
        </w:rPr>
        <w:t>работ</w:t>
      </w:r>
      <w:r w:rsidR="00D83B68">
        <w:rPr>
          <w:sz w:val="28"/>
          <w:szCs w:val="28"/>
        </w:rPr>
        <w:t xml:space="preserve"> </w:t>
      </w:r>
      <w:r w:rsidRPr="00E42CF1">
        <w:rPr>
          <w:sz w:val="28"/>
          <w:szCs w:val="28"/>
        </w:rPr>
        <w:t>в полном объеме.</w:t>
      </w:r>
    </w:p>
    <w:p w:rsidR="00312ACE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CF1">
        <w:rPr>
          <w:sz w:val="28"/>
          <w:szCs w:val="28"/>
        </w:rPr>
        <w:t xml:space="preserve">Установка автономных дымовых пожарных </w:t>
      </w:r>
      <w:proofErr w:type="spellStart"/>
      <w:r w:rsidRPr="00E42CF1">
        <w:rPr>
          <w:sz w:val="28"/>
          <w:szCs w:val="28"/>
        </w:rPr>
        <w:t>извещателей</w:t>
      </w:r>
      <w:proofErr w:type="spellEnd"/>
      <w:r w:rsidRPr="00E42CF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42CF1">
        <w:rPr>
          <w:sz w:val="28"/>
          <w:szCs w:val="28"/>
        </w:rPr>
        <w:t xml:space="preserve">в домовладении осуществляется заявителем самостоятельно. Расходы, понесенные на установку автономных дымовых пожарных </w:t>
      </w:r>
      <w:proofErr w:type="spellStart"/>
      <w:r w:rsidRPr="00E42CF1">
        <w:rPr>
          <w:sz w:val="28"/>
          <w:szCs w:val="28"/>
        </w:rPr>
        <w:t>извещателей</w:t>
      </w:r>
      <w:proofErr w:type="spellEnd"/>
      <w:r w:rsidRPr="00E42CF1">
        <w:rPr>
          <w:sz w:val="28"/>
          <w:szCs w:val="28"/>
        </w:rPr>
        <w:t>, возмещению не подлежат.</w:t>
      </w:r>
    </w:p>
    <w:p w:rsidR="00312ACE" w:rsidRDefault="00CE7D5A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12ACE">
        <w:rPr>
          <w:sz w:val="28"/>
          <w:szCs w:val="28"/>
        </w:rPr>
        <w:t xml:space="preserve">. Заявитель в течение двух календарных месяцев со дня получения единовременной денежной выплаты </w:t>
      </w:r>
      <w:r w:rsidR="00D83B68" w:rsidRPr="00EA6063">
        <w:rPr>
          <w:sz w:val="28"/>
          <w:szCs w:val="28"/>
        </w:rPr>
        <w:t xml:space="preserve">на проведение </w:t>
      </w:r>
      <w:r w:rsidR="002203F8">
        <w:rPr>
          <w:sz w:val="28"/>
          <w:szCs w:val="28"/>
        </w:rPr>
        <w:t>ремонтных работ</w:t>
      </w:r>
      <w:r w:rsidR="00D83B68">
        <w:rPr>
          <w:sz w:val="28"/>
          <w:szCs w:val="28"/>
        </w:rPr>
        <w:t xml:space="preserve">, </w:t>
      </w:r>
      <w:r w:rsidR="00312ACE">
        <w:rPr>
          <w:sz w:val="28"/>
          <w:szCs w:val="28"/>
        </w:rPr>
        <w:t xml:space="preserve">представляет в центр следующие документы, подтверждающие выполнение и оплату </w:t>
      </w:r>
      <w:r w:rsidR="00312ACE" w:rsidRPr="00E42CF1">
        <w:rPr>
          <w:sz w:val="28"/>
          <w:szCs w:val="28"/>
        </w:rPr>
        <w:t>услуг по проведению ремонтных работ</w:t>
      </w:r>
      <w:r w:rsidR="00312ACE">
        <w:rPr>
          <w:sz w:val="28"/>
          <w:szCs w:val="28"/>
        </w:rPr>
        <w:t>:</w:t>
      </w:r>
    </w:p>
    <w:p w:rsidR="00066466" w:rsidRPr="00066466" w:rsidRDefault="00066466" w:rsidP="000664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466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066466">
        <w:rPr>
          <w:sz w:val="28"/>
          <w:szCs w:val="28"/>
        </w:rPr>
        <w:t xml:space="preserve"> акта выполненных работ по ремонту электрооборудования и (или) печей и дымоходов, не отвечающих требованиям пожарной безопасности, оформленного в соответствии с требованиями законодательства Российской Федерации;</w:t>
      </w:r>
    </w:p>
    <w:p w:rsidR="00312ACE" w:rsidRPr="00EA6063" w:rsidRDefault="00066466" w:rsidP="000664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6466">
        <w:rPr>
          <w:sz w:val="28"/>
          <w:szCs w:val="28"/>
        </w:rPr>
        <w:lastRenderedPageBreak/>
        <w:t>оригиналы платежных документов, подтверждающих фактические расходы по оплате услуг по проведению работ по ремонту электрооборудования и (или) печей и дымоходов, не отвечающих требованиям пожарной безопасности.</w:t>
      </w:r>
    </w:p>
    <w:p w:rsidR="00312ACE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7D5A">
        <w:rPr>
          <w:sz w:val="28"/>
          <w:szCs w:val="28"/>
        </w:rPr>
        <w:t>1</w:t>
      </w:r>
      <w:r>
        <w:rPr>
          <w:sz w:val="28"/>
          <w:szCs w:val="28"/>
        </w:rPr>
        <w:t xml:space="preserve">. В случае непредставления заявителем документов, указанных </w:t>
      </w:r>
      <w:r>
        <w:rPr>
          <w:sz w:val="28"/>
          <w:szCs w:val="28"/>
        </w:rPr>
        <w:br/>
        <w:t xml:space="preserve">в пункте </w:t>
      </w:r>
      <w:r w:rsidR="00CE7D5A">
        <w:rPr>
          <w:sz w:val="28"/>
          <w:szCs w:val="28"/>
        </w:rPr>
        <w:t>20</w:t>
      </w:r>
      <w:r>
        <w:rPr>
          <w:sz w:val="28"/>
          <w:szCs w:val="28"/>
        </w:rPr>
        <w:t xml:space="preserve"> настоящего Порядка, в срок, предусмотренный пунктом </w:t>
      </w:r>
      <w:r w:rsidR="00CE7D5A">
        <w:rPr>
          <w:sz w:val="28"/>
          <w:szCs w:val="28"/>
        </w:rPr>
        <w:t>20</w:t>
      </w:r>
      <w:r>
        <w:rPr>
          <w:sz w:val="28"/>
          <w:szCs w:val="28"/>
        </w:rPr>
        <w:t xml:space="preserve"> настоящего Порядка, центром в течение 5 рабочих дней со дня наступления обстоятельств, указанных в настоящем пункте, принимается решение о возврате заявителем денежных средств с указанием суммы денежных средств, подлежащих возврату, которое направляется (вручается) заявителю.</w:t>
      </w:r>
    </w:p>
    <w:p w:rsidR="00312ACE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ежные средства подлежат возврату в течение 30 календарных дней со дня получения заявителем уведомления о необходимости возврата денежных средств. В случае отказа заявителя от возврата денежных средств они подлежат взысканию в судебном порядке, установленном законодательством Российской Федерации.»;</w:t>
      </w:r>
    </w:p>
    <w:p w:rsidR="00AE79F1" w:rsidRDefault="00FD7EBD" w:rsidP="00AE79F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E79F1">
        <w:rPr>
          <w:sz w:val="28"/>
          <w:szCs w:val="28"/>
        </w:rPr>
        <w:t xml:space="preserve">) в </w:t>
      </w:r>
      <w:r w:rsidR="00AE79F1" w:rsidRPr="009F7E1E">
        <w:rPr>
          <w:sz w:val="28"/>
          <w:szCs w:val="28"/>
        </w:rPr>
        <w:t>наименовани</w:t>
      </w:r>
      <w:r w:rsidR="00AE79F1">
        <w:rPr>
          <w:sz w:val="28"/>
          <w:szCs w:val="28"/>
        </w:rPr>
        <w:t>и</w:t>
      </w:r>
      <w:r w:rsidR="00AE79F1" w:rsidRPr="009F7E1E">
        <w:rPr>
          <w:sz w:val="28"/>
          <w:szCs w:val="28"/>
        </w:rPr>
        <w:t xml:space="preserve"> раздела </w:t>
      </w:r>
      <w:r w:rsidR="00AE79F1">
        <w:rPr>
          <w:sz w:val="28"/>
          <w:szCs w:val="28"/>
          <w:lang w:val="en-US"/>
        </w:rPr>
        <w:t>IV</w:t>
      </w:r>
      <w:r w:rsidR="00AE79F1" w:rsidRPr="009F7E1E">
        <w:rPr>
          <w:sz w:val="28"/>
          <w:szCs w:val="28"/>
        </w:rPr>
        <w:t xml:space="preserve"> слов</w:t>
      </w:r>
      <w:r w:rsidR="00AE79F1">
        <w:rPr>
          <w:sz w:val="28"/>
          <w:szCs w:val="28"/>
        </w:rPr>
        <w:t>а</w:t>
      </w:r>
      <w:r w:rsidR="00AE79F1" w:rsidRPr="009F7E1E">
        <w:rPr>
          <w:sz w:val="28"/>
          <w:szCs w:val="28"/>
        </w:rPr>
        <w:t xml:space="preserve"> </w:t>
      </w:r>
      <w:r w:rsidR="00AE79F1">
        <w:rPr>
          <w:sz w:val="28"/>
          <w:szCs w:val="28"/>
        </w:rPr>
        <w:t>«единовременной денежной выплаты» заменить</w:t>
      </w:r>
      <w:r w:rsidR="00AE79F1" w:rsidRPr="009F7E1E">
        <w:rPr>
          <w:sz w:val="28"/>
          <w:szCs w:val="28"/>
        </w:rPr>
        <w:t xml:space="preserve"> словами </w:t>
      </w:r>
      <w:r w:rsidR="00AE79F1">
        <w:rPr>
          <w:sz w:val="28"/>
          <w:szCs w:val="28"/>
        </w:rPr>
        <w:t>«единовременной денежной выплаты</w:t>
      </w:r>
      <w:r w:rsidR="00AE79F1" w:rsidRPr="00EA6063">
        <w:rPr>
          <w:sz w:val="28"/>
          <w:szCs w:val="28"/>
        </w:rPr>
        <w:t xml:space="preserve"> </w:t>
      </w:r>
      <w:r w:rsidR="00EB57C7">
        <w:rPr>
          <w:sz w:val="28"/>
          <w:szCs w:val="28"/>
        </w:rPr>
        <w:br/>
      </w:r>
      <w:r w:rsidR="00AE79F1" w:rsidRPr="00EA6063">
        <w:rPr>
          <w:sz w:val="28"/>
          <w:szCs w:val="28"/>
        </w:rPr>
        <w:t xml:space="preserve">на проведение </w:t>
      </w:r>
      <w:r w:rsidR="00AE79F1">
        <w:rPr>
          <w:sz w:val="28"/>
          <w:szCs w:val="28"/>
        </w:rPr>
        <w:t xml:space="preserve">ремонтных работ, </w:t>
      </w:r>
      <w:r w:rsidR="00AE79F1" w:rsidRPr="003E005E">
        <w:rPr>
          <w:sz w:val="28"/>
          <w:szCs w:val="28"/>
        </w:rPr>
        <w:t xml:space="preserve">и (или) единовременной денежной выплаты </w:t>
      </w:r>
      <w:r w:rsidR="00AE79F1">
        <w:rPr>
          <w:sz w:val="28"/>
          <w:szCs w:val="28"/>
        </w:rPr>
        <w:t xml:space="preserve">для возмещения расходов на </w:t>
      </w:r>
      <w:r w:rsidR="00AE79F1" w:rsidRPr="003E005E">
        <w:rPr>
          <w:sz w:val="28"/>
          <w:szCs w:val="28"/>
        </w:rPr>
        <w:t xml:space="preserve">приобретение автономных дымовых пожарных </w:t>
      </w:r>
      <w:proofErr w:type="spellStart"/>
      <w:r w:rsidR="00AE79F1" w:rsidRPr="003E005E">
        <w:rPr>
          <w:sz w:val="28"/>
          <w:szCs w:val="28"/>
        </w:rPr>
        <w:t>извещателей</w:t>
      </w:r>
      <w:proofErr w:type="spellEnd"/>
      <w:r w:rsidR="00AE79F1">
        <w:rPr>
          <w:sz w:val="28"/>
          <w:szCs w:val="28"/>
        </w:rPr>
        <w:t>»;</w:t>
      </w:r>
    </w:p>
    <w:p w:rsidR="00AE79F1" w:rsidRDefault="00FD7EBD" w:rsidP="00AE7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AE79F1">
        <w:rPr>
          <w:sz w:val="28"/>
          <w:szCs w:val="28"/>
        </w:rPr>
        <w:t>) пункты 16 - 27 считать соответственно пунктами 22 - 33;</w:t>
      </w:r>
    </w:p>
    <w:p w:rsidR="00AE79F1" w:rsidRDefault="00FD7EBD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79F1">
        <w:rPr>
          <w:sz w:val="28"/>
          <w:szCs w:val="28"/>
        </w:rPr>
        <w:t>) пункт 22 после слов «</w:t>
      </w:r>
      <w:r w:rsidR="00AE79F1" w:rsidRPr="00AE79F1">
        <w:rPr>
          <w:sz w:val="28"/>
          <w:szCs w:val="28"/>
        </w:rPr>
        <w:t>единовременных денежных выплат</w:t>
      </w:r>
      <w:r w:rsidR="00AE79F1">
        <w:rPr>
          <w:sz w:val="28"/>
          <w:szCs w:val="28"/>
        </w:rPr>
        <w:t>» дополнить словами «, указанных в абзаце втором пункта 2 настоящего Порядка,»;</w:t>
      </w:r>
    </w:p>
    <w:p w:rsidR="00AE79F1" w:rsidRDefault="00FD7EBD" w:rsidP="00AE7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E79F1">
        <w:rPr>
          <w:sz w:val="28"/>
          <w:szCs w:val="28"/>
        </w:rPr>
        <w:t>) пункт 23 после слов «</w:t>
      </w:r>
      <w:r w:rsidR="00AE79F1" w:rsidRPr="00AE79F1">
        <w:rPr>
          <w:sz w:val="28"/>
          <w:szCs w:val="28"/>
        </w:rPr>
        <w:t>единовременных денежных выплат</w:t>
      </w:r>
      <w:r w:rsidR="00AE79F1">
        <w:rPr>
          <w:sz w:val="28"/>
          <w:szCs w:val="28"/>
        </w:rPr>
        <w:t>» дополнить словами «, указанных в абзаце втором пункта 2 настоящего Порядка»;</w:t>
      </w:r>
    </w:p>
    <w:p w:rsidR="00AE79F1" w:rsidRDefault="00FD7EBD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7D5A">
        <w:rPr>
          <w:sz w:val="28"/>
          <w:szCs w:val="28"/>
        </w:rPr>
        <w:t>) </w:t>
      </w:r>
      <w:r w:rsidR="00312ACE">
        <w:rPr>
          <w:sz w:val="28"/>
          <w:szCs w:val="28"/>
        </w:rPr>
        <w:t>в пункте 24</w:t>
      </w:r>
      <w:r w:rsidR="00AE79F1">
        <w:rPr>
          <w:sz w:val="28"/>
          <w:szCs w:val="28"/>
        </w:rPr>
        <w:t>:</w:t>
      </w:r>
    </w:p>
    <w:p w:rsidR="00AE79F1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</w:t>
      </w:r>
      <w:r w:rsidRPr="00FA0507">
        <w:rPr>
          <w:sz w:val="28"/>
          <w:szCs w:val="28"/>
        </w:rPr>
        <w:t>представления заявителем заявления и документов, указанных в пунктах 13 и 13.1</w:t>
      </w:r>
      <w:r>
        <w:rPr>
          <w:sz w:val="28"/>
          <w:szCs w:val="28"/>
        </w:rPr>
        <w:t>» заменить словами «заключения соглашения</w:t>
      </w:r>
      <w:r w:rsidR="00F5281F">
        <w:rPr>
          <w:sz w:val="28"/>
          <w:szCs w:val="28"/>
        </w:rPr>
        <w:t xml:space="preserve"> и (или) </w:t>
      </w:r>
      <w:r w:rsidR="00F5281F" w:rsidRPr="00FA0507">
        <w:rPr>
          <w:sz w:val="28"/>
          <w:szCs w:val="28"/>
        </w:rPr>
        <w:t>представления заявителем заявления и документов, указанных в пункт</w:t>
      </w:r>
      <w:r w:rsidR="00F5281F">
        <w:rPr>
          <w:sz w:val="28"/>
          <w:szCs w:val="28"/>
        </w:rPr>
        <w:t>е</w:t>
      </w:r>
      <w:r w:rsidR="00F5281F" w:rsidRPr="00FA0507">
        <w:rPr>
          <w:sz w:val="28"/>
          <w:szCs w:val="28"/>
        </w:rPr>
        <w:t xml:space="preserve"> 13.1</w:t>
      </w:r>
      <w:r>
        <w:rPr>
          <w:sz w:val="28"/>
          <w:szCs w:val="28"/>
        </w:rPr>
        <w:t>»</w:t>
      </w:r>
    </w:p>
    <w:p w:rsidR="00AE79F1" w:rsidRDefault="00AE79F1" w:rsidP="00AE7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 «единовременной денежной выплаты» заменить</w:t>
      </w:r>
      <w:r w:rsidRPr="009F7E1E">
        <w:rPr>
          <w:sz w:val="28"/>
          <w:szCs w:val="28"/>
        </w:rPr>
        <w:t xml:space="preserve"> словами</w:t>
      </w:r>
      <w:r>
        <w:rPr>
          <w:sz w:val="28"/>
          <w:szCs w:val="28"/>
        </w:rPr>
        <w:t xml:space="preserve"> «</w:t>
      </w:r>
      <w:r w:rsidRPr="00AE79F1">
        <w:rPr>
          <w:sz w:val="28"/>
          <w:szCs w:val="28"/>
        </w:rPr>
        <w:t>единовременных денежных выплат</w:t>
      </w:r>
      <w:r>
        <w:rPr>
          <w:sz w:val="28"/>
          <w:szCs w:val="28"/>
        </w:rPr>
        <w:t>, указанных в абзаце втором пункта 2 настоящего Порядка»;</w:t>
      </w:r>
    </w:p>
    <w:p w:rsidR="00AE79F1" w:rsidRDefault="00FD7EBD" w:rsidP="00AE7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79F1">
        <w:rPr>
          <w:sz w:val="28"/>
          <w:szCs w:val="28"/>
        </w:rPr>
        <w:t>) в пункте 28 слова «единовременной денежной выплаты» заменить</w:t>
      </w:r>
      <w:r w:rsidR="00AE79F1" w:rsidRPr="009F7E1E">
        <w:rPr>
          <w:sz w:val="28"/>
          <w:szCs w:val="28"/>
        </w:rPr>
        <w:t xml:space="preserve"> словами</w:t>
      </w:r>
      <w:r w:rsidR="00AE79F1">
        <w:rPr>
          <w:sz w:val="28"/>
          <w:szCs w:val="28"/>
        </w:rPr>
        <w:t xml:space="preserve"> «</w:t>
      </w:r>
      <w:r w:rsidR="00AE79F1" w:rsidRPr="00AE79F1">
        <w:rPr>
          <w:sz w:val="28"/>
          <w:szCs w:val="28"/>
        </w:rPr>
        <w:t>единовременных денежных выплат</w:t>
      </w:r>
      <w:r w:rsidR="00AE79F1">
        <w:rPr>
          <w:sz w:val="28"/>
          <w:szCs w:val="28"/>
        </w:rPr>
        <w:t xml:space="preserve">, указанных </w:t>
      </w:r>
      <w:r w:rsidR="00EB57C7">
        <w:rPr>
          <w:sz w:val="28"/>
          <w:szCs w:val="28"/>
        </w:rPr>
        <w:br/>
      </w:r>
      <w:r w:rsidR="00AE79F1">
        <w:rPr>
          <w:sz w:val="28"/>
          <w:szCs w:val="28"/>
        </w:rPr>
        <w:t>в абзаце втором пункта 2 настоящего Порядка»;</w:t>
      </w:r>
    </w:p>
    <w:p w:rsidR="00FD7EBD" w:rsidRDefault="00FD7EBD" w:rsidP="00AE7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E79F1">
        <w:rPr>
          <w:sz w:val="28"/>
          <w:szCs w:val="28"/>
        </w:rPr>
        <w:t xml:space="preserve">) пункт 29 </w:t>
      </w:r>
      <w:r>
        <w:rPr>
          <w:sz w:val="28"/>
          <w:szCs w:val="28"/>
        </w:rPr>
        <w:t>изложить в следующей редакции:</w:t>
      </w:r>
    </w:p>
    <w:p w:rsidR="00FD7EBD" w:rsidRDefault="00FD7EBD" w:rsidP="00AE79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9. </w:t>
      </w:r>
      <w:r w:rsidRPr="00FD7EBD">
        <w:rPr>
          <w:sz w:val="28"/>
          <w:szCs w:val="28"/>
        </w:rPr>
        <w:t>Предоставление единовременных денежных выплат</w:t>
      </w:r>
      <w:r>
        <w:rPr>
          <w:sz w:val="28"/>
          <w:szCs w:val="28"/>
        </w:rPr>
        <w:t>, указанных в абзаце втором пункта 2 настоящего Порядка,</w:t>
      </w:r>
      <w:r w:rsidRPr="00FD7EBD">
        <w:rPr>
          <w:sz w:val="28"/>
          <w:szCs w:val="28"/>
        </w:rPr>
        <w:t xml:space="preserve"> производится до 31 декабря года, в котором </w:t>
      </w:r>
      <w:r>
        <w:rPr>
          <w:sz w:val="28"/>
          <w:szCs w:val="28"/>
        </w:rPr>
        <w:t>подан</w:t>
      </w:r>
      <w:r w:rsidR="00D272FA">
        <w:rPr>
          <w:sz w:val="28"/>
          <w:szCs w:val="28"/>
        </w:rPr>
        <w:t>ы</w:t>
      </w:r>
      <w:r>
        <w:rPr>
          <w:sz w:val="28"/>
          <w:szCs w:val="28"/>
        </w:rPr>
        <w:t xml:space="preserve"> заявлени</w:t>
      </w:r>
      <w:r w:rsidR="00D272FA">
        <w:rPr>
          <w:sz w:val="28"/>
          <w:szCs w:val="28"/>
        </w:rPr>
        <w:t>я</w:t>
      </w:r>
      <w:r>
        <w:rPr>
          <w:sz w:val="28"/>
          <w:szCs w:val="28"/>
        </w:rPr>
        <w:t>.»;</w:t>
      </w:r>
    </w:p>
    <w:p w:rsidR="00C46939" w:rsidRDefault="00FD7EBD" w:rsidP="00C469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E7D5A">
        <w:rPr>
          <w:sz w:val="28"/>
          <w:szCs w:val="28"/>
        </w:rPr>
        <w:t>) </w:t>
      </w:r>
      <w:r w:rsidR="00312ACE">
        <w:rPr>
          <w:sz w:val="28"/>
          <w:szCs w:val="28"/>
        </w:rPr>
        <w:t xml:space="preserve">пункт </w:t>
      </w:r>
      <w:r w:rsidR="00687826">
        <w:rPr>
          <w:sz w:val="28"/>
          <w:szCs w:val="28"/>
        </w:rPr>
        <w:t>32</w:t>
      </w:r>
      <w:r w:rsidR="00703AEB">
        <w:rPr>
          <w:sz w:val="28"/>
          <w:szCs w:val="28"/>
        </w:rPr>
        <w:t xml:space="preserve"> </w:t>
      </w:r>
      <w:r w:rsidR="00C46939">
        <w:rPr>
          <w:sz w:val="28"/>
          <w:szCs w:val="28"/>
        </w:rPr>
        <w:t>после слов «</w:t>
      </w:r>
      <w:r w:rsidR="00C46939" w:rsidRPr="00AE79F1">
        <w:rPr>
          <w:sz w:val="28"/>
          <w:szCs w:val="28"/>
        </w:rPr>
        <w:t>единовременных денежных выплат</w:t>
      </w:r>
      <w:r w:rsidR="00C46939">
        <w:rPr>
          <w:sz w:val="28"/>
          <w:szCs w:val="28"/>
        </w:rPr>
        <w:t>» дополнить словами «, указанных в абзаце втором пункта 2 настоящего Порядка»;</w:t>
      </w:r>
    </w:p>
    <w:p w:rsidR="00A54F95" w:rsidRDefault="00FD7EBD" w:rsidP="002765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54F95" w:rsidRPr="00276507">
        <w:rPr>
          <w:sz w:val="28"/>
          <w:szCs w:val="28"/>
        </w:rPr>
        <w:t>) нумерационны</w:t>
      </w:r>
      <w:r w:rsidR="002F4D5B">
        <w:rPr>
          <w:sz w:val="28"/>
          <w:szCs w:val="28"/>
        </w:rPr>
        <w:t>й</w:t>
      </w:r>
      <w:r w:rsidR="00A54F95" w:rsidRPr="00276507">
        <w:rPr>
          <w:sz w:val="28"/>
          <w:szCs w:val="28"/>
        </w:rPr>
        <w:t xml:space="preserve"> заголов</w:t>
      </w:r>
      <w:r w:rsidR="002F4D5B">
        <w:rPr>
          <w:sz w:val="28"/>
          <w:szCs w:val="28"/>
        </w:rPr>
        <w:t>о</w:t>
      </w:r>
      <w:r w:rsidR="00A54F95" w:rsidRPr="00276507">
        <w:rPr>
          <w:sz w:val="28"/>
          <w:szCs w:val="28"/>
        </w:rPr>
        <w:t xml:space="preserve">к </w:t>
      </w:r>
      <w:hyperlink r:id="rId9" w:history="1">
        <w:r w:rsidR="00A54F95" w:rsidRPr="00276507">
          <w:rPr>
            <w:sz w:val="28"/>
            <w:szCs w:val="28"/>
          </w:rPr>
          <w:t>приложени</w:t>
        </w:r>
        <w:r w:rsidR="002F4D5B">
          <w:rPr>
            <w:sz w:val="28"/>
            <w:szCs w:val="28"/>
          </w:rPr>
          <w:t>я</w:t>
        </w:r>
        <w:r w:rsidR="00A54F95" w:rsidRPr="00276507">
          <w:rPr>
            <w:sz w:val="28"/>
            <w:szCs w:val="28"/>
          </w:rPr>
          <w:t xml:space="preserve"> </w:t>
        </w:r>
      </w:hyperlink>
      <w:r w:rsidR="00276507" w:rsidRPr="00276507">
        <w:rPr>
          <w:sz w:val="28"/>
          <w:szCs w:val="28"/>
        </w:rPr>
        <w:t>№ </w:t>
      </w:r>
      <w:r w:rsidR="00A54F95" w:rsidRPr="00276507">
        <w:rPr>
          <w:sz w:val="28"/>
          <w:szCs w:val="28"/>
        </w:rPr>
        <w:t>2 к Порядку после слов</w:t>
      </w:r>
      <w:r w:rsidR="00276507" w:rsidRPr="00276507">
        <w:rPr>
          <w:sz w:val="28"/>
          <w:szCs w:val="28"/>
        </w:rPr>
        <w:t xml:space="preserve"> «пожарной безопасности»</w:t>
      </w:r>
      <w:r w:rsidR="00A54F95" w:rsidRPr="00276507">
        <w:rPr>
          <w:sz w:val="28"/>
          <w:szCs w:val="28"/>
        </w:rPr>
        <w:t xml:space="preserve"> дополнить словами </w:t>
      </w:r>
      <w:r w:rsidR="00276507" w:rsidRPr="00276507">
        <w:rPr>
          <w:sz w:val="28"/>
          <w:szCs w:val="28"/>
        </w:rPr>
        <w:t xml:space="preserve">«, и (или) расходов </w:t>
      </w:r>
      <w:r w:rsidR="00EB57C7">
        <w:rPr>
          <w:sz w:val="28"/>
          <w:szCs w:val="28"/>
        </w:rPr>
        <w:br/>
      </w:r>
      <w:r w:rsidR="00276507" w:rsidRPr="00276507">
        <w:rPr>
          <w:sz w:val="28"/>
          <w:szCs w:val="28"/>
        </w:rPr>
        <w:t xml:space="preserve">на приобретение автономных дымовых пожарных </w:t>
      </w:r>
      <w:proofErr w:type="spellStart"/>
      <w:r w:rsidR="00276507" w:rsidRPr="00276507">
        <w:rPr>
          <w:sz w:val="28"/>
          <w:szCs w:val="28"/>
        </w:rPr>
        <w:t>извещателей</w:t>
      </w:r>
      <w:proofErr w:type="spellEnd"/>
      <w:r w:rsidR="00276507" w:rsidRPr="00276507">
        <w:rPr>
          <w:sz w:val="28"/>
          <w:szCs w:val="28"/>
        </w:rPr>
        <w:t>»</w:t>
      </w:r>
      <w:r w:rsidR="00A54F95" w:rsidRPr="00276507">
        <w:rPr>
          <w:sz w:val="28"/>
          <w:szCs w:val="28"/>
        </w:rPr>
        <w:t>;</w:t>
      </w:r>
    </w:p>
    <w:p w:rsidR="00312ACE" w:rsidRDefault="00FD7EBD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E7D5A">
        <w:rPr>
          <w:sz w:val="28"/>
          <w:szCs w:val="28"/>
        </w:rPr>
        <w:t>) </w:t>
      </w:r>
      <w:r w:rsidR="00312ACE">
        <w:rPr>
          <w:sz w:val="28"/>
          <w:szCs w:val="28"/>
        </w:rPr>
        <w:t xml:space="preserve">приложение № 3 </w:t>
      </w:r>
      <w:r w:rsidR="007E3F36">
        <w:rPr>
          <w:sz w:val="28"/>
          <w:szCs w:val="28"/>
        </w:rPr>
        <w:t xml:space="preserve">к Порядку </w:t>
      </w:r>
      <w:r w:rsidR="00312ACE">
        <w:rPr>
          <w:sz w:val="28"/>
          <w:szCs w:val="28"/>
        </w:rPr>
        <w:t>изложить в новой редакции (прилагается)</w:t>
      </w:r>
      <w:r w:rsidR="00687826">
        <w:rPr>
          <w:sz w:val="28"/>
          <w:szCs w:val="28"/>
        </w:rPr>
        <w:t>;</w:t>
      </w:r>
    </w:p>
    <w:p w:rsidR="00D272FA" w:rsidRDefault="00FD7EBD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E3F36">
        <w:rPr>
          <w:sz w:val="28"/>
          <w:szCs w:val="28"/>
        </w:rPr>
        <w:t>) в приложении № 4</w:t>
      </w:r>
      <w:r w:rsidR="00D272FA">
        <w:rPr>
          <w:sz w:val="28"/>
          <w:szCs w:val="28"/>
        </w:rPr>
        <w:t xml:space="preserve"> </w:t>
      </w:r>
      <w:r w:rsidR="007E3F36">
        <w:rPr>
          <w:sz w:val="28"/>
          <w:szCs w:val="28"/>
        </w:rPr>
        <w:t>к Порядку</w:t>
      </w:r>
      <w:r w:rsidR="00D272FA">
        <w:rPr>
          <w:sz w:val="28"/>
          <w:szCs w:val="28"/>
        </w:rPr>
        <w:t>:</w:t>
      </w:r>
    </w:p>
    <w:p w:rsidR="002D2C2E" w:rsidRDefault="002D2C2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76507">
        <w:rPr>
          <w:sz w:val="28"/>
          <w:szCs w:val="28"/>
        </w:rPr>
        <w:t>нумерационн</w:t>
      </w:r>
      <w:r>
        <w:rPr>
          <w:sz w:val="28"/>
          <w:szCs w:val="28"/>
        </w:rPr>
        <w:t>ом</w:t>
      </w:r>
      <w:r w:rsidRPr="00276507">
        <w:rPr>
          <w:sz w:val="28"/>
          <w:szCs w:val="28"/>
        </w:rPr>
        <w:t xml:space="preserve"> заголовк</w:t>
      </w:r>
      <w:r>
        <w:rPr>
          <w:sz w:val="28"/>
          <w:szCs w:val="28"/>
        </w:rPr>
        <w:t>е слова</w:t>
      </w:r>
      <w:r w:rsidRPr="002765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а также» заменить словами </w:t>
      </w:r>
      <w:r>
        <w:rPr>
          <w:sz w:val="28"/>
          <w:szCs w:val="28"/>
        </w:rPr>
        <w:br/>
        <w:t>«и (или)»;</w:t>
      </w:r>
    </w:p>
    <w:p w:rsidR="007E3F36" w:rsidRDefault="007E3F36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лов «в домовладении» дополнить словами «, находящемся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</w:t>
      </w:r>
      <w:r w:rsidRPr="0086009E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687826" w:rsidRDefault="00FD7EBD" w:rsidP="00FE12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687826">
        <w:rPr>
          <w:sz w:val="28"/>
          <w:szCs w:val="28"/>
        </w:rPr>
        <w:t>) </w:t>
      </w:r>
      <w:r w:rsidR="00687826" w:rsidRPr="00687826">
        <w:rPr>
          <w:sz w:val="28"/>
          <w:szCs w:val="28"/>
        </w:rPr>
        <w:t xml:space="preserve">дополнить приложением </w:t>
      </w:r>
      <w:r w:rsidR="00687826">
        <w:rPr>
          <w:sz w:val="28"/>
          <w:szCs w:val="28"/>
        </w:rPr>
        <w:t>№</w:t>
      </w:r>
      <w:r w:rsidR="00687826" w:rsidRPr="00687826">
        <w:rPr>
          <w:sz w:val="28"/>
          <w:szCs w:val="28"/>
        </w:rPr>
        <w:t xml:space="preserve"> </w:t>
      </w:r>
      <w:r w:rsidR="00687826">
        <w:rPr>
          <w:sz w:val="28"/>
          <w:szCs w:val="28"/>
        </w:rPr>
        <w:t>5</w:t>
      </w:r>
      <w:r w:rsidR="00687826" w:rsidRPr="00687826">
        <w:rPr>
          <w:sz w:val="28"/>
          <w:szCs w:val="28"/>
        </w:rPr>
        <w:t xml:space="preserve"> к Порядку (прилагается).</w:t>
      </w:r>
    </w:p>
    <w:p w:rsidR="006F2BB0" w:rsidRPr="008A30A8" w:rsidRDefault="00367787" w:rsidP="00FE12F5">
      <w:pPr>
        <w:ind w:firstLine="709"/>
        <w:jc w:val="both"/>
        <w:rPr>
          <w:sz w:val="28"/>
          <w:szCs w:val="28"/>
        </w:rPr>
      </w:pPr>
      <w:r w:rsidRPr="008A30A8">
        <w:rPr>
          <w:sz w:val="28"/>
          <w:szCs w:val="28"/>
        </w:rPr>
        <w:t>2. </w:t>
      </w:r>
      <w:r w:rsidR="00FE12F5" w:rsidRPr="00FE12F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E74B4" w:rsidRPr="00CE7D5A" w:rsidRDefault="002E74B4" w:rsidP="002E74B4">
      <w:pPr>
        <w:pStyle w:val="ConsPlusNormal"/>
        <w:ind w:firstLine="720"/>
        <w:jc w:val="both"/>
        <w:rPr>
          <w:sz w:val="22"/>
          <w:szCs w:val="22"/>
        </w:rPr>
      </w:pPr>
    </w:p>
    <w:p w:rsidR="00046AD0" w:rsidRPr="00CE7D5A" w:rsidRDefault="00046AD0" w:rsidP="002E74B4">
      <w:pPr>
        <w:pStyle w:val="ConsPlusNormal"/>
        <w:ind w:firstLine="720"/>
        <w:jc w:val="both"/>
        <w:rPr>
          <w:sz w:val="22"/>
          <w:szCs w:val="22"/>
        </w:rPr>
      </w:pPr>
    </w:p>
    <w:p w:rsidR="00FE12F5" w:rsidRPr="00CE7D5A" w:rsidRDefault="00FE12F5" w:rsidP="002E74B4">
      <w:pPr>
        <w:pStyle w:val="ConsPlusNormal"/>
        <w:ind w:firstLine="720"/>
        <w:jc w:val="both"/>
        <w:rPr>
          <w:sz w:val="22"/>
          <w:szCs w:val="22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418"/>
        <w:gridCol w:w="4545"/>
      </w:tblGrid>
      <w:tr w:rsidR="00367787" w:rsidRPr="008A30A8">
        <w:tc>
          <w:tcPr>
            <w:tcW w:w="4537" w:type="dxa"/>
            <w:vAlign w:val="center"/>
          </w:tcPr>
          <w:p w:rsidR="00367787" w:rsidRPr="008A30A8" w:rsidRDefault="00367787" w:rsidP="00265C5D">
            <w:pPr>
              <w:spacing w:line="100" w:lineRule="atLeast"/>
              <w:rPr>
                <w:sz w:val="28"/>
                <w:szCs w:val="28"/>
              </w:rPr>
            </w:pPr>
            <w:r w:rsidRPr="008A30A8">
              <w:rPr>
                <w:sz w:val="28"/>
                <w:szCs w:val="28"/>
              </w:rPr>
              <w:t>Председатель Правительства</w:t>
            </w:r>
          </w:p>
          <w:p w:rsidR="00367787" w:rsidRPr="008A30A8" w:rsidRDefault="00367787" w:rsidP="00265C5D">
            <w:pPr>
              <w:spacing w:line="100" w:lineRule="atLeast"/>
              <w:rPr>
                <w:sz w:val="28"/>
                <w:szCs w:val="28"/>
              </w:rPr>
            </w:pPr>
            <w:r w:rsidRPr="008A30A8">
              <w:rPr>
                <w:sz w:val="28"/>
                <w:szCs w:val="28"/>
              </w:rPr>
              <w:t xml:space="preserve">      Республики Марий Эл</w:t>
            </w:r>
          </w:p>
        </w:tc>
        <w:tc>
          <w:tcPr>
            <w:tcW w:w="4699" w:type="dxa"/>
            <w:vAlign w:val="bottom"/>
          </w:tcPr>
          <w:p w:rsidR="00367787" w:rsidRPr="008A30A8" w:rsidRDefault="00EB57C7" w:rsidP="00265C5D">
            <w:pPr>
              <w:spacing w:line="100" w:lineRule="atLeast"/>
              <w:ind w:right="-108"/>
              <w:jc w:val="right"/>
              <w:rPr>
                <w:sz w:val="28"/>
                <w:szCs w:val="28"/>
              </w:rPr>
            </w:pPr>
            <w:proofErr w:type="spellStart"/>
            <w:r w:rsidRPr="00FC035B">
              <w:rPr>
                <w:sz w:val="28"/>
                <w:szCs w:val="28"/>
              </w:rPr>
              <w:t>Ю.Зайцев</w:t>
            </w:r>
            <w:proofErr w:type="spellEnd"/>
          </w:p>
        </w:tc>
      </w:tr>
    </w:tbl>
    <w:p w:rsidR="00CE7D5A" w:rsidRDefault="00CE7D5A" w:rsidP="00312ACE">
      <w:pPr>
        <w:pStyle w:val="ConsPlusNormal"/>
        <w:jc w:val="right"/>
        <w:outlineLvl w:val="1"/>
        <w:sectPr w:rsidR="00CE7D5A" w:rsidSect="000A34FB">
          <w:headerReference w:type="even" r:id="rId10"/>
          <w:headerReference w:type="default" r:id="rId11"/>
          <w:headerReference w:type="first" r:id="rId12"/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6B7505" w:rsidRDefault="006B7505" w:rsidP="00312ACE">
      <w:pPr>
        <w:pStyle w:val="ConsPlusNormal"/>
        <w:jc w:val="right"/>
        <w:outlineLvl w:val="1"/>
        <w:rPr>
          <w:sz w:val="28"/>
          <w:szCs w:val="28"/>
        </w:rPr>
      </w:pPr>
    </w:p>
    <w:p w:rsidR="00312ACE" w:rsidRPr="00E57A73" w:rsidRDefault="00CE7D5A" w:rsidP="00312ACE">
      <w:pPr>
        <w:pStyle w:val="ConsPlusNormal"/>
        <w:jc w:val="right"/>
        <w:outlineLvl w:val="1"/>
        <w:rPr>
          <w:sz w:val="28"/>
          <w:szCs w:val="28"/>
        </w:rPr>
      </w:pPr>
      <w:r w:rsidRPr="00E57A73">
        <w:rPr>
          <w:sz w:val="28"/>
          <w:szCs w:val="28"/>
        </w:rPr>
        <w:t>«</w:t>
      </w:r>
      <w:r w:rsidR="00312ACE" w:rsidRPr="00E57A73">
        <w:rPr>
          <w:sz w:val="28"/>
          <w:szCs w:val="28"/>
        </w:rPr>
        <w:t>Приложение № 3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к Порядку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возмещения многодетным семьям,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проживающим на территории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Республики Марий Эл,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расходов на проведение работ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по ремонту электрооборудования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и (или) печей и дымоходов,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не отвечающих требованиям</w:t>
      </w:r>
    </w:p>
    <w:p w:rsidR="00976896" w:rsidRDefault="00312ACE" w:rsidP="0086009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пожарной безопасности</w:t>
      </w:r>
      <w:r w:rsidR="00976896">
        <w:rPr>
          <w:sz w:val="28"/>
          <w:szCs w:val="28"/>
        </w:rPr>
        <w:t>, и (или)</w:t>
      </w:r>
    </w:p>
    <w:p w:rsidR="00976896" w:rsidRDefault="00976896" w:rsidP="0086009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сходов на приобретение автономных</w:t>
      </w:r>
    </w:p>
    <w:p w:rsidR="0086009E" w:rsidRPr="00E57A73" w:rsidRDefault="00976896" w:rsidP="0086009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ымовых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</w:p>
    <w:p w:rsidR="0086009E" w:rsidRPr="00E57A73" w:rsidRDefault="0086009E" w:rsidP="0086009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(в редакции постановления</w:t>
      </w:r>
    </w:p>
    <w:p w:rsidR="00E57A73" w:rsidRDefault="0086009E" w:rsidP="0086009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 xml:space="preserve">Правительства </w:t>
      </w:r>
    </w:p>
    <w:p w:rsidR="0086009E" w:rsidRPr="00E57A73" w:rsidRDefault="0086009E" w:rsidP="0086009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Республики Марий Эл</w:t>
      </w:r>
    </w:p>
    <w:p w:rsidR="00312ACE" w:rsidRPr="00E57A73" w:rsidRDefault="0086009E" w:rsidP="0086009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 xml:space="preserve">от </w:t>
      </w:r>
      <w:r w:rsidR="00E57A73">
        <w:rPr>
          <w:sz w:val="28"/>
          <w:szCs w:val="28"/>
        </w:rPr>
        <w:t xml:space="preserve">                                    </w:t>
      </w:r>
      <w:r w:rsidRPr="00E57A73">
        <w:rPr>
          <w:sz w:val="28"/>
          <w:szCs w:val="28"/>
        </w:rPr>
        <w:t xml:space="preserve">     </w:t>
      </w:r>
      <w:proofErr w:type="gramStart"/>
      <w:r w:rsidRPr="00E57A73">
        <w:rPr>
          <w:sz w:val="28"/>
          <w:szCs w:val="28"/>
        </w:rPr>
        <w:t xml:space="preserve">  )</w:t>
      </w:r>
      <w:proofErr w:type="gramEnd"/>
    </w:p>
    <w:p w:rsidR="00312ACE" w:rsidRPr="0014183C" w:rsidRDefault="00312ACE" w:rsidP="00312ACE">
      <w:pPr>
        <w:pStyle w:val="ConsPlusNormal"/>
        <w:jc w:val="both"/>
      </w:pP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86009E">
        <w:rPr>
          <w:sz w:val="28"/>
          <w:szCs w:val="28"/>
        </w:rPr>
        <w:t xml:space="preserve">В государственное казенное учреждение Республики Марий Эл 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86009E">
        <w:rPr>
          <w:sz w:val="28"/>
          <w:szCs w:val="28"/>
        </w:rPr>
        <w:t>«Центр предоставления мер социальной поддержки населению в_____________________________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Cs w:val="24"/>
        </w:rPr>
      </w:pPr>
      <w:r w:rsidRPr="0086009E">
        <w:rPr>
          <w:szCs w:val="24"/>
        </w:rPr>
        <w:t xml:space="preserve">        (наименование города/района)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86009E">
        <w:rPr>
          <w:sz w:val="28"/>
          <w:szCs w:val="28"/>
        </w:rPr>
        <w:t>Республики Марий Эл                                    от ___________________________,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Cs w:val="24"/>
        </w:rPr>
      </w:pPr>
      <w:r w:rsidRPr="0086009E">
        <w:rPr>
          <w:szCs w:val="24"/>
        </w:rPr>
        <w:t xml:space="preserve">                 (фамилия, имя, отчество)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86009E">
        <w:rPr>
          <w:sz w:val="28"/>
          <w:szCs w:val="28"/>
        </w:rPr>
        <w:t xml:space="preserve">проживающего по </w:t>
      </w:r>
      <w:proofErr w:type="gramStart"/>
      <w:r w:rsidRPr="0086009E">
        <w:rPr>
          <w:sz w:val="28"/>
          <w:szCs w:val="28"/>
        </w:rPr>
        <w:t>адресу:_</w:t>
      </w:r>
      <w:proofErr w:type="gramEnd"/>
      <w:r w:rsidRPr="0086009E">
        <w:rPr>
          <w:sz w:val="28"/>
          <w:szCs w:val="28"/>
        </w:rPr>
        <w:t>______                                    ______</w:t>
      </w:r>
      <w:r w:rsidR="00E57A73">
        <w:rPr>
          <w:sz w:val="28"/>
          <w:szCs w:val="28"/>
        </w:rPr>
        <w:t>_</w:t>
      </w:r>
      <w:r w:rsidRPr="0086009E">
        <w:rPr>
          <w:sz w:val="28"/>
          <w:szCs w:val="28"/>
        </w:rPr>
        <w:t>______________________,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86009E">
        <w:rPr>
          <w:sz w:val="28"/>
          <w:szCs w:val="28"/>
        </w:rPr>
        <w:t>паспорт: серия _____ № _________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86009E">
        <w:rPr>
          <w:sz w:val="28"/>
          <w:szCs w:val="28"/>
        </w:rPr>
        <w:t>выдан _____</w:t>
      </w:r>
      <w:r w:rsidR="0086009E">
        <w:rPr>
          <w:sz w:val="28"/>
          <w:szCs w:val="28"/>
        </w:rPr>
        <w:t>__</w:t>
      </w:r>
      <w:r w:rsidRPr="0086009E">
        <w:rPr>
          <w:sz w:val="28"/>
          <w:szCs w:val="28"/>
        </w:rPr>
        <w:t>_________________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Cs w:val="24"/>
        </w:rPr>
      </w:pPr>
      <w:r w:rsidRPr="0086009E">
        <w:rPr>
          <w:szCs w:val="24"/>
        </w:rPr>
        <w:t xml:space="preserve">                     (дата и место выдачи)</w:t>
      </w:r>
    </w:p>
    <w:p w:rsidR="00312ACE" w:rsidRPr="0086009E" w:rsidRDefault="00312ACE" w:rsidP="00312ACE">
      <w:pPr>
        <w:pStyle w:val="ConsPlusNormal"/>
        <w:ind w:left="4536"/>
        <w:jc w:val="both"/>
        <w:outlineLvl w:val="1"/>
        <w:rPr>
          <w:sz w:val="28"/>
          <w:szCs w:val="28"/>
        </w:rPr>
      </w:pPr>
      <w:r w:rsidRPr="0086009E">
        <w:rPr>
          <w:sz w:val="28"/>
          <w:szCs w:val="28"/>
        </w:rPr>
        <w:t xml:space="preserve">иной документ, удостоверяющий </w:t>
      </w:r>
      <w:proofErr w:type="gramStart"/>
      <w:r w:rsidRPr="0086009E">
        <w:rPr>
          <w:sz w:val="28"/>
          <w:szCs w:val="28"/>
        </w:rPr>
        <w:t>личность:</w:t>
      </w:r>
      <w:r w:rsidR="0086009E">
        <w:rPr>
          <w:sz w:val="28"/>
          <w:szCs w:val="28"/>
        </w:rPr>
        <w:t>_</w:t>
      </w:r>
      <w:proofErr w:type="gramEnd"/>
      <w:r w:rsidR="0086009E">
        <w:rPr>
          <w:sz w:val="28"/>
          <w:szCs w:val="28"/>
        </w:rPr>
        <w:t>_</w:t>
      </w:r>
      <w:r w:rsidRPr="0086009E">
        <w:rPr>
          <w:sz w:val="28"/>
          <w:szCs w:val="28"/>
        </w:rPr>
        <w:t>___________________</w:t>
      </w:r>
    </w:p>
    <w:p w:rsidR="00312ACE" w:rsidRDefault="00312ACE" w:rsidP="00312ACE">
      <w:pPr>
        <w:pStyle w:val="ConsPlusNormal"/>
        <w:jc w:val="both"/>
        <w:rPr>
          <w:sz w:val="28"/>
          <w:szCs w:val="28"/>
        </w:rPr>
      </w:pPr>
    </w:p>
    <w:p w:rsidR="0086009E" w:rsidRPr="0086009E" w:rsidRDefault="0086009E" w:rsidP="00312ACE">
      <w:pPr>
        <w:pStyle w:val="ConsPlusNormal"/>
        <w:jc w:val="both"/>
        <w:rPr>
          <w:sz w:val="28"/>
          <w:szCs w:val="28"/>
        </w:rPr>
      </w:pPr>
    </w:p>
    <w:p w:rsidR="00312ACE" w:rsidRPr="0086009E" w:rsidRDefault="00312ACE" w:rsidP="00312ACE">
      <w:pPr>
        <w:pStyle w:val="ConsPlusNormal"/>
        <w:jc w:val="center"/>
        <w:rPr>
          <w:sz w:val="28"/>
          <w:szCs w:val="28"/>
        </w:rPr>
      </w:pPr>
      <w:bookmarkStart w:id="2" w:name="P283"/>
      <w:bookmarkEnd w:id="2"/>
      <w:r w:rsidRPr="0086009E">
        <w:rPr>
          <w:sz w:val="28"/>
          <w:szCs w:val="28"/>
        </w:rPr>
        <w:t>ЗАЯВЛЕНИЕ</w:t>
      </w:r>
    </w:p>
    <w:p w:rsidR="00312ACE" w:rsidRPr="0086009E" w:rsidRDefault="00312ACE" w:rsidP="00312ACE">
      <w:pPr>
        <w:pStyle w:val="ConsPlusNormal"/>
        <w:jc w:val="both"/>
        <w:rPr>
          <w:sz w:val="28"/>
          <w:szCs w:val="28"/>
        </w:rPr>
      </w:pPr>
    </w:p>
    <w:p w:rsidR="00F27FCA" w:rsidRDefault="00312ACE" w:rsidP="00312ACE">
      <w:pPr>
        <w:pStyle w:val="ConsPlusNormal"/>
        <w:ind w:firstLine="540"/>
        <w:jc w:val="both"/>
        <w:rPr>
          <w:sz w:val="28"/>
          <w:szCs w:val="28"/>
        </w:rPr>
      </w:pPr>
      <w:r w:rsidRPr="0086009E">
        <w:rPr>
          <w:sz w:val="28"/>
          <w:szCs w:val="28"/>
        </w:rPr>
        <w:t xml:space="preserve">Прошу предоставить мне единовременную денежную выплату </w:t>
      </w:r>
      <w:r w:rsidR="00E57A73">
        <w:rPr>
          <w:sz w:val="28"/>
          <w:szCs w:val="28"/>
        </w:rPr>
        <w:br/>
      </w:r>
      <w:r w:rsidRPr="0086009E">
        <w:rPr>
          <w:sz w:val="28"/>
          <w:szCs w:val="28"/>
        </w:rPr>
        <w:t>на оплату расходов на проведение работ по ремонту электрооборудования и (или) печей и дымоходов, не отвечающих требованиям пожарной безопасности в домовладении</w:t>
      </w:r>
      <w:r w:rsidR="00F27FCA">
        <w:rPr>
          <w:sz w:val="28"/>
          <w:szCs w:val="28"/>
        </w:rPr>
        <w:t xml:space="preserve">, находящемся </w:t>
      </w:r>
      <w:r w:rsidR="00EB57C7">
        <w:rPr>
          <w:sz w:val="28"/>
          <w:szCs w:val="28"/>
        </w:rPr>
        <w:br/>
      </w:r>
      <w:r w:rsidR="00F27FCA">
        <w:rPr>
          <w:sz w:val="28"/>
          <w:szCs w:val="28"/>
        </w:rPr>
        <w:t xml:space="preserve">по </w:t>
      </w:r>
      <w:proofErr w:type="gramStart"/>
      <w:r w:rsidR="00F27FCA">
        <w:rPr>
          <w:sz w:val="28"/>
          <w:szCs w:val="28"/>
        </w:rPr>
        <w:t>адресу:_</w:t>
      </w:r>
      <w:proofErr w:type="gramEnd"/>
      <w:r w:rsidR="00F27FCA">
        <w:rPr>
          <w:sz w:val="28"/>
          <w:szCs w:val="28"/>
        </w:rPr>
        <w:t>____________________________________________________</w:t>
      </w:r>
      <w:r w:rsidRPr="0086009E">
        <w:rPr>
          <w:sz w:val="28"/>
          <w:szCs w:val="28"/>
        </w:rPr>
        <w:t>.</w:t>
      </w:r>
    </w:p>
    <w:p w:rsidR="00312ACE" w:rsidRPr="0086009E" w:rsidRDefault="00312ACE" w:rsidP="00312ACE">
      <w:pPr>
        <w:pStyle w:val="ConsPlusNormal"/>
        <w:ind w:firstLine="540"/>
        <w:jc w:val="both"/>
        <w:rPr>
          <w:sz w:val="28"/>
          <w:szCs w:val="28"/>
        </w:rPr>
      </w:pPr>
      <w:r w:rsidRPr="0086009E">
        <w:rPr>
          <w:sz w:val="28"/>
          <w:szCs w:val="28"/>
        </w:rPr>
        <w:t xml:space="preserve">Единовременную денежную выплату прошу перечислить на счет </w:t>
      </w:r>
      <w:r w:rsidR="00F27FCA">
        <w:rPr>
          <w:sz w:val="28"/>
          <w:szCs w:val="28"/>
        </w:rPr>
        <w:br/>
      </w:r>
      <w:r w:rsidRPr="0086009E">
        <w:rPr>
          <w:sz w:val="28"/>
          <w:szCs w:val="28"/>
        </w:rPr>
        <w:t xml:space="preserve">№ </w:t>
      </w:r>
      <w:r w:rsidR="00F27FCA">
        <w:rPr>
          <w:sz w:val="28"/>
          <w:szCs w:val="28"/>
        </w:rPr>
        <w:t>______________</w:t>
      </w:r>
      <w:r w:rsidRPr="0086009E">
        <w:rPr>
          <w:sz w:val="28"/>
          <w:szCs w:val="28"/>
        </w:rPr>
        <w:t>_</w:t>
      </w:r>
      <w:r w:rsidR="00E57A73">
        <w:rPr>
          <w:sz w:val="28"/>
          <w:szCs w:val="28"/>
        </w:rPr>
        <w:t>__________</w:t>
      </w:r>
      <w:r w:rsidRPr="0086009E">
        <w:rPr>
          <w:sz w:val="28"/>
          <w:szCs w:val="28"/>
        </w:rPr>
        <w:t>_________</w:t>
      </w:r>
      <w:r w:rsidR="00E57A73">
        <w:rPr>
          <w:sz w:val="28"/>
          <w:szCs w:val="28"/>
        </w:rPr>
        <w:t xml:space="preserve"> </w:t>
      </w:r>
      <w:r w:rsidRPr="0086009E">
        <w:rPr>
          <w:sz w:val="28"/>
          <w:szCs w:val="28"/>
        </w:rPr>
        <w:t>кредитной организации _____</w:t>
      </w:r>
      <w:r w:rsidR="00E57A73">
        <w:rPr>
          <w:sz w:val="28"/>
          <w:szCs w:val="28"/>
        </w:rPr>
        <w:t>_________</w:t>
      </w:r>
      <w:r w:rsidRPr="0086009E">
        <w:rPr>
          <w:sz w:val="28"/>
          <w:szCs w:val="28"/>
        </w:rPr>
        <w:t>___________</w:t>
      </w:r>
      <w:r w:rsidR="00F27FCA">
        <w:rPr>
          <w:sz w:val="28"/>
          <w:szCs w:val="28"/>
        </w:rPr>
        <w:t>_________</w:t>
      </w:r>
      <w:r w:rsidRPr="0086009E">
        <w:rPr>
          <w:sz w:val="28"/>
          <w:szCs w:val="28"/>
        </w:rPr>
        <w:t>_____.</w:t>
      </w:r>
    </w:p>
    <w:p w:rsidR="0086009E" w:rsidRDefault="0086009E" w:rsidP="00312ACE">
      <w:pPr>
        <w:pStyle w:val="ConsPlusNormal"/>
        <w:ind w:firstLine="540"/>
        <w:jc w:val="both"/>
        <w:rPr>
          <w:sz w:val="28"/>
          <w:szCs w:val="28"/>
        </w:rPr>
      </w:pPr>
    </w:p>
    <w:p w:rsidR="00312ACE" w:rsidRPr="0086009E" w:rsidRDefault="00312ACE" w:rsidP="00E57A73">
      <w:pPr>
        <w:pStyle w:val="ConsPlusNormal"/>
        <w:ind w:firstLine="709"/>
        <w:jc w:val="both"/>
        <w:rPr>
          <w:sz w:val="28"/>
          <w:szCs w:val="28"/>
        </w:rPr>
      </w:pPr>
      <w:r w:rsidRPr="0086009E">
        <w:rPr>
          <w:sz w:val="28"/>
          <w:szCs w:val="28"/>
        </w:rPr>
        <w:t>К заявлению прилагаются следующие документы:</w:t>
      </w:r>
    </w:p>
    <w:p w:rsidR="00312ACE" w:rsidRPr="0086009E" w:rsidRDefault="00312ACE" w:rsidP="00E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09E">
        <w:rPr>
          <w:sz w:val="28"/>
          <w:szCs w:val="28"/>
        </w:rPr>
        <w:t>1. _______________________________________________________.</w:t>
      </w:r>
    </w:p>
    <w:p w:rsidR="00312ACE" w:rsidRPr="0086009E" w:rsidRDefault="00312ACE" w:rsidP="00E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09E">
        <w:rPr>
          <w:sz w:val="28"/>
          <w:szCs w:val="28"/>
        </w:rPr>
        <w:t>2. _______________________________________________________.</w:t>
      </w:r>
    </w:p>
    <w:p w:rsidR="00312ACE" w:rsidRPr="0086009E" w:rsidRDefault="00312ACE" w:rsidP="00E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09E">
        <w:rPr>
          <w:sz w:val="28"/>
          <w:szCs w:val="28"/>
        </w:rPr>
        <w:t>3. _______________________________________________________.</w:t>
      </w:r>
    </w:p>
    <w:p w:rsidR="00312ACE" w:rsidRPr="0086009E" w:rsidRDefault="00312ACE" w:rsidP="00E57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09E">
        <w:rPr>
          <w:sz w:val="28"/>
          <w:szCs w:val="28"/>
        </w:rPr>
        <w:t>4. _______________________________________________________.</w:t>
      </w:r>
    </w:p>
    <w:p w:rsidR="00312ACE" w:rsidRPr="0086009E" w:rsidRDefault="00312ACE" w:rsidP="00312A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ACE" w:rsidRPr="0086009E" w:rsidRDefault="00312ACE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09E">
        <w:rPr>
          <w:rFonts w:ascii="Times New Roman" w:hAnsi="Times New Roman" w:cs="Times New Roman"/>
          <w:sz w:val="28"/>
          <w:szCs w:val="28"/>
        </w:rPr>
        <w:t xml:space="preserve">    </w:t>
      </w:r>
      <w:r w:rsidR="0086009E">
        <w:rPr>
          <w:rFonts w:ascii="Times New Roman" w:hAnsi="Times New Roman" w:cs="Times New Roman"/>
          <w:sz w:val="28"/>
          <w:szCs w:val="28"/>
        </w:rPr>
        <w:t>«</w:t>
      </w:r>
      <w:r w:rsidRPr="0086009E">
        <w:rPr>
          <w:rFonts w:ascii="Times New Roman" w:hAnsi="Times New Roman" w:cs="Times New Roman"/>
          <w:sz w:val="28"/>
          <w:szCs w:val="28"/>
        </w:rPr>
        <w:t>____</w:t>
      </w:r>
      <w:r w:rsidR="0086009E">
        <w:rPr>
          <w:rFonts w:ascii="Times New Roman" w:hAnsi="Times New Roman" w:cs="Times New Roman"/>
          <w:sz w:val="28"/>
          <w:szCs w:val="28"/>
        </w:rPr>
        <w:t>»</w:t>
      </w:r>
      <w:r w:rsidRPr="0086009E">
        <w:rPr>
          <w:rFonts w:ascii="Times New Roman" w:hAnsi="Times New Roman" w:cs="Times New Roman"/>
          <w:sz w:val="28"/>
          <w:szCs w:val="28"/>
        </w:rPr>
        <w:t>_____________ 20___ г.                  ______________________</w:t>
      </w:r>
    </w:p>
    <w:p w:rsidR="00312ACE" w:rsidRDefault="00312ACE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7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57A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57A73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</w:t>
      </w:r>
      <w:r w:rsidR="0086009E" w:rsidRPr="0086009E">
        <w:rPr>
          <w:rFonts w:ascii="Times New Roman" w:hAnsi="Times New Roman" w:cs="Times New Roman"/>
          <w:sz w:val="28"/>
          <w:szCs w:val="28"/>
        </w:rPr>
        <w:t>».</w:t>
      </w: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7A73" w:rsidRDefault="00E57A73" w:rsidP="00312A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2ACE" w:rsidRPr="00E57A73" w:rsidRDefault="00976896" w:rsidP="00312ACE">
      <w:pPr>
        <w:pStyle w:val="ConsPlusNormal"/>
        <w:jc w:val="right"/>
        <w:outlineLvl w:val="1"/>
        <w:rPr>
          <w:sz w:val="28"/>
          <w:szCs w:val="28"/>
        </w:rPr>
      </w:pPr>
      <w:r w:rsidRPr="00E57A73">
        <w:rPr>
          <w:sz w:val="28"/>
          <w:szCs w:val="28"/>
        </w:rPr>
        <w:t xml:space="preserve"> </w:t>
      </w:r>
      <w:r w:rsidR="00E57A73" w:rsidRPr="00E57A73">
        <w:rPr>
          <w:sz w:val="28"/>
          <w:szCs w:val="28"/>
        </w:rPr>
        <w:t>«</w:t>
      </w:r>
      <w:r w:rsidR="00312ACE" w:rsidRPr="00E57A73">
        <w:rPr>
          <w:sz w:val="28"/>
          <w:szCs w:val="28"/>
        </w:rPr>
        <w:t>Приложение № 5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к Порядку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возмещения многодетным семьям,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проживающим на территории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Республики Марий Эл,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расходов на проведение работ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по ремонту электрооборудования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и (или) печей и дымоходов,</w:t>
      </w:r>
    </w:p>
    <w:p w:rsidR="00312ACE" w:rsidRPr="00E57A73" w:rsidRDefault="00312ACE" w:rsidP="00312ACE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не отвечающих требованиям</w:t>
      </w:r>
    </w:p>
    <w:p w:rsidR="00976896" w:rsidRDefault="00312ACE" w:rsidP="00976896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пожарной безопасности</w:t>
      </w:r>
      <w:r w:rsidR="00976896">
        <w:rPr>
          <w:sz w:val="28"/>
          <w:szCs w:val="28"/>
        </w:rPr>
        <w:t>, и (или)</w:t>
      </w:r>
    </w:p>
    <w:p w:rsidR="00976896" w:rsidRDefault="00976896" w:rsidP="0097689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сходов на приобретение автономных</w:t>
      </w:r>
    </w:p>
    <w:p w:rsidR="00976896" w:rsidRPr="00E57A73" w:rsidRDefault="00976896" w:rsidP="0097689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ымовых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</w:p>
    <w:p w:rsidR="00E57A73" w:rsidRDefault="00E57A73" w:rsidP="00E57A73">
      <w:pPr>
        <w:pStyle w:val="ConsPlusNormal"/>
        <w:jc w:val="right"/>
        <w:rPr>
          <w:sz w:val="28"/>
          <w:szCs w:val="28"/>
        </w:rPr>
      </w:pPr>
    </w:p>
    <w:p w:rsidR="00E57A73" w:rsidRPr="00E57A73" w:rsidRDefault="00E57A73" w:rsidP="00E57A73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(в редакции постановления</w:t>
      </w:r>
    </w:p>
    <w:p w:rsidR="00E57A73" w:rsidRPr="00E57A73" w:rsidRDefault="00E57A73" w:rsidP="00E57A73">
      <w:pPr>
        <w:pStyle w:val="ConsPlusNormal"/>
        <w:jc w:val="right"/>
        <w:rPr>
          <w:sz w:val="28"/>
          <w:szCs w:val="28"/>
        </w:rPr>
      </w:pPr>
      <w:r w:rsidRPr="00E57A73">
        <w:rPr>
          <w:sz w:val="28"/>
          <w:szCs w:val="28"/>
        </w:rPr>
        <w:t>Правительства Республики Марий Эл</w:t>
      </w:r>
    </w:p>
    <w:p w:rsidR="00E57A73" w:rsidRPr="00E57A73" w:rsidRDefault="00E57A73" w:rsidP="00E57A7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                                  </w:t>
      </w:r>
      <w:r w:rsidRPr="00E57A73">
        <w:rPr>
          <w:sz w:val="28"/>
          <w:szCs w:val="28"/>
        </w:rPr>
        <w:t xml:space="preserve">     </w:t>
      </w:r>
      <w:proofErr w:type="gramStart"/>
      <w:r w:rsidRPr="00E57A73">
        <w:rPr>
          <w:sz w:val="28"/>
          <w:szCs w:val="28"/>
        </w:rPr>
        <w:t xml:space="preserve">  )</w:t>
      </w:r>
      <w:proofErr w:type="gramEnd"/>
    </w:p>
    <w:p w:rsidR="00312ACE" w:rsidRDefault="00312ACE" w:rsidP="003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ACE" w:rsidRDefault="00312ACE" w:rsidP="003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6466" w:rsidRDefault="00066466" w:rsidP="003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ACE" w:rsidRDefault="00312ACE" w:rsidP="00312A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3231"/>
        <w:gridCol w:w="1191"/>
        <w:gridCol w:w="3231"/>
      </w:tblGrid>
      <w:tr w:rsidR="00312ACE" w:rsidTr="00AE79F1">
        <w:tc>
          <w:tcPr>
            <w:tcW w:w="8844" w:type="dxa"/>
            <w:gridSpan w:val="4"/>
          </w:tcPr>
          <w:p w:rsidR="00312ACE" w:rsidRDefault="00E57A73" w:rsidP="00E57A73">
            <w:pPr>
              <w:autoSpaceDE w:val="0"/>
              <w:autoSpaceDN w:val="0"/>
              <w:adjustRightInd w:val="0"/>
              <w:jc w:val="right"/>
            </w:pPr>
            <w:r>
              <w:t>«</w:t>
            </w:r>
            <w:r w:rsidR="00312ACE">
              <w:t>___</w:t>
            </w:r>
            <w:r>
              <w:t>»</w:t>
            </w:r>
            <w:r w:rsidR="00312ACE">
              <w:t xml:space="preserve"> ____________ 20__ г.</w:t>
            </w:r>
          </w:p>
        </w:tc>
      </w:tr>
      <w:tr w:rsidR="00312ACE" w:rsidRPr="00CF5B27" w:rsidTr="00AE79F1">
        <w:tc>
          <w:tcPr>
            <w:tcW w:w="8844" w:type="dxa"/>
            <w:gridSpan w:val="4"/>
          </w:tcPr>
          <w:p w:rsidR="00066466" w:rsidRDefault="00312ACE" w:rsidP="00AE79F1">
            <w:pPr>
              <w:autoSpaceDE w:val="0"/>
              <w:autoSpaceDN w:val="0"/>
              <w:adjustRightInd w:val="0"/>
              <w:ind w:firstLine="709"/>
              <w:jc w:val="both"/>
            </w:pPr>
            <w:r w:rsidRPr="00CF5B27">
              <w:t>Настоящее соглашение заключено между государственным казенным учреждением Республики Марий Эл «Центр предоставления мер социальной поддержки населению в __________________________________ Республики</w:t>
            </w:r>
            <w:r w:rsidR="00066466">
              <w:br/>
              <w:t xml:space="preserve">                                                                          </w:t>
            </w:r>
            <w:r w:rsidR="00066466" w:rsidRPr="00CF5B27">
              <w:t>город (район)</w:t>
            </w:r>
          </w:p>
          <w:p w:rsidR="00312ACE" w:rsidRPr="00CF5B27" w:rsidRDefault="00312ACE" w:rsidP="00066466">
            <w:pPr>
              <w:autoSpaceDE w:val="0"/>
              <w:autoSpaceDN w:val="0"/>
              <w:adjustRightInd w:val="0"/>
              <w:jc w:val="both"/>
            </w:pPr>
            <w:r w:rsidRPr="00CF5B27">
              <w:t xml:space="preserve">Марий Эл», именуемым в дальнейшем «Центр социальной поддержки населения», </w:t>
            </w:r>
            <w:r w:rsidR="00066466">
              <w:br/>
            </w:r>
            <w:r w:rsidRPr="00CF5B27">
              <w:t>в лице руководителя ___________________________</w:t>
            </w:r>
            <w:r w:rsidR="00066466">
              <w:t>___________</w:t>
            </w:r>
            <w:r w:rsidRPr="00CF5B27">
              <w:t>________________</w:t>
            </w:r>
          </w:p>
          <w:p w:rsidR="00312ACE" w:rsidRPr="00E57A73" w:rsidRDefault="00312ACE" w:rsidP="00AE79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F5B27">
              <w:t xml:space="preserve">                                           </w:t>
            </w:r>
            <w:r w:rsidRPr="00E57A73">
              <w:rPr>
                <w:sz w:val="22"/>
                <w:szCs w:val="22"/>
              </w:rPr>
              <w:t>(фамилия, имя, отчество (последнее - при наличии))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действующего на основании Устава, и __________________________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________________________________________________________________________</w:t>
            </w:r>
          </w:p>
          <w:p w:rsidR="00312ACE" w:rsidRPr="00E57A73" w:rsidRDefault="00312ACE" w:rsidP="00AE79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7A73">
              <w:rPr>
                <w:sz w:val="22"/>
                <w:szCs w:val="22"/>
              </w:rPr>
              <w:t>(фамилия, имя, отчество (последнее - при наличии) гражданина)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center"/>
            </w:pPr>
            <w:r w:rsidRPr="00CF5B27">
              <w:t>________________________________________________________________________</w:t>
            </w:r>
          </w:p>
          <w:p w:rsidR="00312ACE" w:rsidRPr="00E57A73" w:rsidRDefault="00312ACE" w:rsidP="00AE79F1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E57A73">
              <w:rPr>
                <w:sz w:val="22"/>
                <w:szCs w:val="22"/>
              </w:rPr>
              <w:t>(серия, номер документа, удостоверяющего личность, когда и кем выдан)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проживающий по адресу: _____________________________________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___________________________________________________________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 xml:space="preserve">именуемый в дальнейшем «Получатель», заключили настоящее соглашение </w:t>
            </w:r>
            <w:r w:rsidR="00200575">
              <w:br/>
            </w:r>
            <w:r w:rsidRPr="00CF5B27">
              <w:t>о нижеследующем:</w:t>
            </w:r>
          </w:p>
        </w:tc>
      </w:tr>
      <w:tr w:rsidR="00312ACE" w:rsidRPr="00CF5B27" w:rsidTr="00AE79F1">
        <w:tc>
          <w:tcPr>
            <w:tcW w:w="8844" w:type="dxa"/>
            <w:gridSpan w:val="4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jc w:val="center"/>
              <w:outlineLvl w:val="0"/>
            </w:pPr>
            <w:r w:rsidRPr="00CF5B27">
              <w:t>1. Предмет соглашения</w:t>
            </w:r>
          </w:p>
        </w:tc>
      </w:tr>
      <w:tr w:rsidR="00312ACE" w:rsidRPr="00CF5B27" w:rsidTr="00AE79F1">
        <w:tc>
          <w:tcPr>
            <w:tcW w:w="8844" w:type="dxa"/>
            <w:gridSpan w:val="4"/>
          </w:tcPr>
          <w:p w:rsidR="00312ACE" w:rsidRPr="00CF5B27" w:rsidRDefault="00312ACE" w:rsidP="00703AEB">
            <w:pPr>
              <w:autoSpaceDE w:val="0"/>
              <w:autoSpaceDN w:val="0"/>
              <w:adjustRightInd w:val="0"/>
              <w:ind w:firstLine="709"/>
              <w:jc w:val="both"/>
            </w:pPr>
            <w:r w:rsidRPr="00CF5B27">
              <w:t xml:space="preserve">Предметом соглашения является оказание Получателю государственной социальной помощи в виде предоставления единовременной денежной выплаты для оплаты расходов на проведение </w:t>
            </w:r>
            <w:r w:rsidRPr="0098708E">
              <w:t>работ по ремонту электрооборудования и</w:t>
            </w:r>
            <w:r w:rsidRPr="00CF5B27">
              <w:t xml:space="preserve"> (или) печей и дымоходов, не отвечающих требованиям пожарной безопасности</w:t>
            </w:r>
            <w:r w:rsidR="0009465E">
              <w:t xml:space="preserve">, </w:t>
            </w:r>
            <w:r w:rsidR="00EB57C7">
              <w:br/>
            </w:r>
            <w:r w:rsidR="00B374B0">
              <w:t xml:space="preserve">в </w:t>
            </w:r>
            <w:r w:rsidR="0009465E">
              <w:t>принадлежаще</w:t>
            </w:r>
            <w:r w:rsidR="00B374B0">
              <w:t>м</w:t>
            </w:r>
            <w:r w:rsidR="0009465E">
              <w:t xml:space="preserve"> ему на праве собственности</w:t>
            </w:r>
            <w:r w:rsidR="0009465E" w:rsidRPr="0009465E">
              <w:t xml:space="preserve"> домовладени</w:t>
            </w:r>
            <w:r w:rsidR="00B374B0">
              <w:t>и</w:t>
            </w:r>
            <w:r w:rsidR="0009465E" w:rsidRPr="0009465E">
              <w:t xml:space="preserve"> (жилой дом (часть жилого дома) и примыкающие к нему и (или) отдельно стоящие на общем с жилым домом (частью жилого дома) земельном участке надворные постройки (гараж, баня (сауна, бассейн), теплица (зимний сад), </w:t>
            </w:r>
            <w:r w:rsidR="0009465E" w:rsidRPr="0098708E">
              <w:t>помещения для содержания домашнего скота</w:t>
            </w:r>
            <w:r w:rsidR="0009465E" w:rsidRPr="0009465E">
              <w:t xml:space="preserve"> и птицы), </w:t>
            </w:r>
            <w:r w:rsidR="00703AEB" w:rsidRPr="00703AEB">
              <w:t>а также квартира (часть квартиры), комната,</w:t>
            </w:r>
            <w:r w:rsidR="00703AEB">
              <w:t xml:space="preserve"> </w:t>
            </w:r>
            <w:r w:rsidR="0009465E" w:rsidRPr="0009465E">
              <w:t>находяще</w:t>
            </w:r>
            <w:r w:rsidR="00B374B0">
              <w:t>мся</w:t>
            </w:r>
            <w:r w:rsidR="0009465E" w:rsidRPr="0009465E">
              <w:t xml:space="preserve"> по адресу: __________________________________</w:t>
            </w:r>
            <w:r w:rsidR="0009465E">
              <w:t>_</w:t>
            </w:r>
            <w:r w:rsidR="0009465E" w:rsidRPr="0009465E">
              <w:t>_______</w:t>
            </w:r>
            <w:r w:rsidR="0009465E">
              <w:t>__</w:t>
            </w:r>
            <w:r w:rsidR="00703AEB">
              <w:t>______________________</w:t>
            </w:r>
            <w:r w:rsidR="0009465E" w:rsidRPr="0009465E">
              <w:t>______</w:t>
            </w:r>
            <w:r w:rsidRPr="00CF5B27">
              <w:t>.</w:t>
            </w:r>
          </w:p>
        </w:tc>
      </w:tr>
      <w:tr w:rsidR="00312ACE" w:rsidRPr="00CF5B27" w:rsidTr="00AE79F1">
        <w:tc>
          <w:tcPr>
            <w:tcW w:w="8844" w:type="dxa"/>
            <w:gridSpan w:val="4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ind w:firstLine="709"/>
              <w:jc w:val="center"/>
              <w:outlineLvl w:val="0"/>
            </w:pPr>
            <w:r w:rsidRPr="00CF5B27">
              <w:t>2. Обязанности сторон соглашения</w:t>
            </w:r>
          </w:p>
        </w:tc>
      </w:tr>
      <w:tr w:rsidR="00312ACE" w:rsidRPr="00CF5B27" w:rsidTr="00AE79F1">
        <w:tc>
          <w:tcPr>
            <w:tcW w:w="8844" w:type="dxa"/>
            <w:gridSpan w:val="4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ind w:firstLine="709"/>
              <w:jc w:val="both"/>
            </w:pPr>
            <w:r w:rsidRPr="00CF5B27">
              <w:t>2.1. Обязанности Центра социальной поддержки населения: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ind w:firstLine="709"/>
              <w:jc w:val="both"/>
            </w:pPr>
            <w:r w:rsidRPr="00CF5B27">
              <w:t>оказать Получателю государственную социальную помощь в виде предоставления единовременной денежной выплаты в размере _________________________________________________________________ рублей.</w:t>
            </w:r>
          </w:p>
        </w:tc>
      </w:tr>
      <w:tr w:rsidR="00312ACE" w:rsidRPr="00CF5B27" w:rsidTr="00AE79F1">
        <w:tc>
          <w:tcPr>
            <w:tcW w:w="8844" w:type="dxa"/>
            <w:gridSpan w:val="4"/>
          </w:tcPr>
          <w:p w:rsidR="00312ACE" w:rsidRPr="00A154FF" w:rsidRDefault="00312ACE" w:rsidP="00AE79F1">
            <w:pPr>
              <w:autoSpaceDE w:val="0"/>
              <w:autoSpaceDN w:val="0"/>
              <w:adjustRightInd w:val="0"/>
              <w:ind w:firstLine="709"/>
              <w:jc w:val="both"/>
            </w:pPr>
            <w:r w:rsidRPr="00A154FF">
              <w:t>2.2. Обязанности Получателя:</w:t>
            </w:r>
          </w:p>
          <w:p w:rsidR="00312ACE" w:rsidRPr="00A154FF" w:rsidRDefault="00312ACE" w:rsidP="00564CF4">
            <w:pPr>
              <w:autoSpaceDE w:val="0"/>
              <w:autoSpaceDN w:val="0"/>
              <w:adjustRightInd w:val="0"/>
              <w:ind w:firstLine="709"/>
              <w:jc w:val="both"/>
            </w:pPr>
            <w:r w:rsidRPr="00A154FF">
              <w:t>представить в Центр социальной поддержки населения в течение двух календарных месяцев со дня получения единовременной денежной выплаты, документы, подтверждающие выполнение и оплату услуг по проведению работ</w:t>
            </w:r>
            <w:r w:rsidR="00564CF4" w:rsidRPr="00A154FF">
              <w:t xml:space="preserve"> </w:t>
            </w:r>
            <w:r w:rsidR="00EB57C7">
              <w:br/>
            </w:r>
            <w:r w:rsidR="00564CF4" w:rsidRPr="00A154FF">
              <w:t>по ремонту электрооборудования и (или) печей и дымоходов, не отвечающих требованиям пожарной безопасности</w:t>
            </w:r>
            <w:r w:rsidRPr="00A154FF">
              <w:t>:</w:t>
            </w:r>
          </w:p>
          <w:p w:rsidR="00312ACE" w:rsidRPr="00A154FF" w:rsidRDefault="00312ACE" w:rsidP="00AE79F1">
            <w:pPr>
              <w:autoSpaceDE w:val="0"/>
              <w:autoSpaceDN w:val="0"/>
              <w:adjustRightInd w:val="0"/>
              <w:ind w:firstLine="709"/>
              <w:jc w:val="both"/>
            </w:pPr>
            <w:r w:rsidRPr="00A154FF">
              <w:t xml:space="preserve">копия акта выполненных </w:t>
            </w:r>
            <w:r w:rsidR="00066466" w:rsidRPr="00A154FF">
              <w:t xml:space="preserve">работ по </w:t>
            </w:r>
            <w:r w:rsidR="00A154FF" w:rsidRPr="00A154FF">
              <w:t xml:space="preserve">проведению работ по </w:t>
            </w:r>
            <w:r w:rsidR="00066466" w:rsidRPr="00A154FF">
              <w:t>ремонту электрооборудования и (или) печей и дымоходов, не отвечающих требованиям пожарной безопасности</w:t>
            </w:r>
            <w:r w:rsidRPr="00A154FF">
              <w:t>, оформленного в соответствии с требованиями законодательства Российской Федерации;</w:t>
            </w:r>
          </w:p>
          <w:p w:rsidR="00312ACE" w:rsidRPr="00A154FF" w:rsidRDefault="00312ACE" w:rsidP="00AE79F1">
            <w:pPr>
              <w:autoSpaceDE w:val="0"/>
              <w:autoSpaceDN w:val="0"/>
              <w:adjustRightInd w:val="0"/>
              <w:ind w:firstLine="709"/>
              <w:jc w:val="both"/>
            </w:pPr>
            <w:r w:rsidRPr="00A154FF">
              <w:t>оригиналы платежных документов, подтверждающих фактические расходы по оплате услуг по проведению работ</w:t>
            </w:r>
            <w:r w:rsidR="00066466" w:rsidRPr="00A154FF">
              <w:t xml:space="preserve"> по ремонту электрооборудования и (или) печей и дымоходов, не отвечающих требованиям пожарной безопасности</w:t>
            </w:r>
            <w:r w:rsidRPr="00A154FF">
              <w:t>.</w:t>
            </w:r>
          </w:p>
          <w:p w:rsidR="00312ACE" w:rsidRPr="00A154FF" w:rsidRDefault="00312ACE" w:rsidP="00A154FF">
            <w:pPr>
              <w:autoSpaceDE w:val="0"/>
              <w:autoSpaceDN w:val="0"/>
              <w:adjustRightInd w:val="0"/>
              <w:ind w:firstLine="709"/>
              <w:jc w:val="both"/>
            </w:pPr>
            <w:r w:rsidRPr="00A154FF">
              <w:t xml:space="preserve">в случае непредставления в Центр социальной поддержки населения в течение двух календарных месяцев со дня получения единовременной денежной выплаты, документов, подтверждающих выполнение и оплату </w:t>
            </w:r>
            <w:r w:rsidR="00A154FF" w:rsidRPr="00A154FF">
              <w:t xml:space="preserve">услуг по проведению работ </w:t>
            </w:r>
            <w:r w:rsidR="00EB57C7">
              <w:br/>
            </w:r>
            <w:r w:rsidR="00A154FF" w:rsidRPr="00A154FF">
              <w:t>по</w:t>
            </w:r>
            <w:r w:rsidRPr="00A154FF">
              <w:t xml:space="preserve"> </w:t>
            </w:r>
            <w:r w:rsidR="00A154FF" w:rsidRPr="00A154FF">
              <w:t>ремонту электрооборудования и (или) печей и дымоходов, не отвечающих требованиям пожарной безопасности</w:t>
            </w:r>
            <w:r w:rsidR="00747820" w:rsidRPr="00A154FF">
              <w:t>,</w:t>
            </w:r>
            <w:r w:rsidRPr="00A154FF">
              <w:t xml:space="preserve"> осуществить возврат денежных средств, выделенных на оплату расходов на проведение работ по ремонту электрооборудования и (или) печей</w:t>
            </w:r>
            <w:r w:rsidR="00A154FF" w:rsidRPr="00A154FF">
              <w:t xml:space="preserve"> </w:t>
            </w:r>
            <w:r w:rsidRPr="00A154FF">
              <w:t>и дымоходов, не отвечающих требованиям пожарной безопасности, в срок не позднее 30 календарных дней со дня получения уведомления о необходимости возврата денежных средств.</w:t>
            </w:r>
          </w:p>
        </w:tc>
      </w:tr>
      <w:tr w:rsidR="00312ACE" w:rsidRPr="00CF5B27" w:rsidTr="00AE79F1">
        <w:tc>
          <w:tcPr>
            <w:tcW w:w="8844" w:type="dxa"/>
            <w:gridSpan w:val="4"/>
          </w:tcPr>
          <w:p w:rsidR="00312ACE" w:rsidRPr="00A154FF" w:rsidRDefault="00312ACE" w:rsidP="00AE79F1">
            <w:pPr>
              <w:autoSpaceDE w:val="0"/>
              <w:autoSpaceDN w:val="0"/>
              <w:adjustRightInd w:val="0"/>
              <w:jc w:val="center"/>
              <w:outlineLvl w:val="0"/>
            </w:pPr>
            <w:r w:rsidRPr="00A154FF">
              <w:t>3. Права и ответственность сторон</w:t>
            </w:r>
          </w:p>
        </w:tc>
      </w:tr>
      <w:tr w:rsidR="00312ACE" w:rsidRPr="00CF5B27" w:rsidTr="00AE79F1">
        <w:tc>
          <w:tcPr>
            <w:tcW w:w="8844" w:type="dxa"/>
            <w:gridSpan w:val="4"/>
          </w:tcPr>
          <w:p w:rsidR="00312ACE" w:rsidRPr="00A154FF" w:rsidRDefault="00312ACE" w:rsidP="00AE79F1">
            <w:pPr>
              <w:autoSpaceDE w:val="0"/>
              <w:autoSpaceDN w:val="0"/>
              <w:adjustRightInd w:val="0"/>
              <w:ind w:firstLine="540"/>
              <w:jc w:val="both"/>
            </w:pPr>
            <w:r w:rsidRPr="00A154FF">
              <w:t xml:space="preserve">3.1. Центр социальной поддержки населения после представления Получателем документов, подтверждающих выполнение и оплату </w:t>
            </w:r>
            <w:r w:rsidR="00A154FF" w:rsidRPr="00A154FF">
              <w:t xml:space="preserve">услуг по проведению работ </w:t>
            </w:r>
            <w:r w:rsidR="00EB57C7">
              <w:br/>
            </w:r>
            <w:r w:rsidR="00A154FF" w:rsidRPr="00A154FF">
              <w:t>по ремонту электрооборудования и (или) печей и дымоходов, не отвечающих требованиям пожарной безопасности,</w:t>
            </w:r>
            <w:r w:rsidRPr="00A154FF">
              <w:t xml:space="preserve"> имеет право проверить факт выполнения </w:t>
            </w:r>
            <w:r w:rsidR="00A154FF" w:rsidRPr="00A154FF">
              <w:t>указанных работ</w:t>
            </w:r>
            <w:r w:rsidRPr="00A154FF">
              <w:t xml:space="preserve"> путем проведения обследования домовладения. </w:t>
            </w:r>
          </w:p>
          <w:p w:rsidR="00312ACE" w:rsidRPr="00A154FF" w:rsidRDefault="00312ACE" w:rsidP="00AE79F1">
            <w:pPr>
              <w:autoSpaceDE w:val="0"/>
              <w:autoSpaceDN w:val="0"/>
              <w:adjustRightInd w:val="0"/>
              <w:ind w:firstLine="540"/>
              <w:jc w:val="both"/>
            </w:pPr>
            <w:r w:rsidRPr="00A154FF">
              <w:t xml:space="preserve">3.2. Получатель имеет право на получение государственной социальной помощи в виде единовременной денежной выплаты для оплаты расходов </w:t>
            </w:r>
            <w:r w:rsidR="00200575" w:rsidRPr="00A154FF">
              <w:br/>
            </w:r>
            <w:r w:rsidRPr="00A154FF">
              <w:t xml:space="preserve">на проведение работ по ремонту электрооборудования и (или) печей и дымоходов, </w:t>
            </w:r>
            <w:r w:rsidR="00200575" w:rsidRPr="00A154FF">
              <w:br/>
            </w:r>
            <w:r w:rsidRPr="00A154FF">
              <w:t>не отвечающих требованиям пожарной безопасности, в размере и на условиях, предусмотренных настоящим соглашением;</w:t>
            </w:r>
          </w:p>
          <w:p w:rsidR="00312ACE" w:rsidRPr="00A154FF" w:rsidRDefault="00312ACE" w:rsidP="00AE79F1">
            <w:pPr>
              <w:autoSpaceDE w:val="0"/>
              <w:autoSpaceDN w:val="0"/>
              <w:adjustRightInd w:val="0"/>
              <w:ind w:firstLine="540"/>
              <w:jc w:val="both"/>
            </w:pPr>
            <w:r w:rsidRPr="00A154FF">
              <w:t>3.3. Получатель несет ответственность за недостоверные и (или) неполные сведения в представляемых при получении единовременной денежной выплаты документах и сведениях.</w:t>
            </w:r>
          </w:p>
          <w:p w:rsidR="00312ACE" w:rsidRPr="00A154FF" w:rsidRDefault="00312ACE" w:rsidP="00AE79F1">
            <w:pPr>
              <w:autoSpaceDE w:val="0"/>
              <w:autoSpaceDN w:val="0"/>
              <w:adjustRightInd w:val="0"/>
              <w:ind w:firstLine="540"/>
              <w:jc w:val="both"/>
            </w:pPr>
            <w:r w:rsidRPr="00A154FF">
              <w:t xml:space="preserve">3.4. Центр социальной поддержки населения несет ответственность </w:t>
            </w:r>
            <w:r w:rsidR="00200575" w:rsidRPr="00A154FF">
              <w:br/>
            </w:r>
            <w:r w:rsidRPr="00A154FF">
              <w:t>за несвоевременное предоставление Получателю денежных средств, предусмотренных настоящим соглашением.</w:t>
            </w:r>
          </w:p>
        </w:tc>
      </w:tr>
      <w:tr w:rsidR="00312ACE" w:rsidRPr="00CF5B27" w:rsidTr="00AE79F1">
        <w:tc>
          <w:tcPr>
            <w:tcW w:w="8844" w:type="dxa"/>
            <w:gridSpan w:val="4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jc w:val="center"/>
              <w:outlineLvl w:val="0"/>
            </w:pPr>
            <w:r w:rsidRPr="00CF5B27">
              <w:t>4. Срок действия соглашения</w:t>
            </w:r>
          </w:p>
        </w:tc>
      </w:tr>
      <w:tr w:rsidR="00312ACE" w:rsidRPr="00CF5B27" w:rsidTr="00AE79F1">
        <w:tc>
          <w:tcPr>
            <w:tcW w:w="8844" w:type="dxa"/>
            <w:gridSpan w:val="4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ind w:firstLine="540"/>
              <w:jc w:val="both"/>
            </w:pPr>
            <w:r w:rsidRPr="00CF5B27">
              <w:t xml:space="preserve">Соглашение вступает в силу со дня его подписания сторонами и действует </w:t>
            </w:r>
            <w:r w:rsidR="00200575">
              <w:br/>
            </w:r>
            <w:r w:rsidRPr="00CF5B27">
              <w:t>по ____________________ 20___ г.</w:t>
            </w:r>
          </w:p>
        </w:tc>
      </w:tr>
      <w:tr w:rsidR="00312ACE" w:rsidRPr="00CF5B27" w:rsidTr="00AE79F1">
        <w:tc>
          <w:tcPr>
            <w:tcW w:w="8844" w:type="dxa"/>
            <w:gridSpan w:val="4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jc w:val="center"/>
              <w:outlineLvl w:val="0"/>
            </w:pPr>
            <w:r w:rsidRPr="00CF5B27">
              <w:t>5. Заключительные положения</w:t>
            </w:r>
          </w:p>
        </w:tc>
      </w:tr>
      <w:tr w:rsidR="00312ACE" w:rsidRPr="00CF5B27" w:rsidTr="00AE79F1">
        <w:tc>
          <w:tcPr>
            <w:tcW w:w="8844" w:type="dxa"/>
            <w:gridSpan w:val="4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ind w:firstLine="540"/>
              <w:jc w:val="both"/>
            </w:pPr>
            <w:r w:rsidRPr="00CF5B27">
              <w:t>Соглашение составлено в двух экземплярах, имеющих одинаковую юридическую силу.</w:t>
            </w:r>
          </w:p>
        </w:tc>
      </w:tr>
      <w:tr w:rsidR="00312ACE" w:rsidRPr="00CF5B27" w:rsidTr="00AE79F1">
        <w:tc>
          <w:tcPr>
            <w:tcW w:w="8844" w:type="dxa"/>
            <w:gridSpan w:val="4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jc w:val="center"/>
              <w:outlineLvl w:val="0"/>
            </w:pPr>
            <w:r w:rsidRPr="00CF5B27">
              <w:t>6. Реквизиты и подписи сторон</w:t>
            </w:r>
          </w:p>
        </w:tc>
      </w:tr>
      <w:tr w:rsidR="00312ACE" w:rsidRPr="00CF5B27" w:rsidTr="00AE79F1">
        <w:tc>
          <w:tcPr>
            <w:tcW w:w="4422" w:type="dxa"/>
            <w:gridSpan w:val="2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jc w:val="center"/>
            </w:pPr>
            <w:r w:rsidRPr="00CF5B27">
              <w:t>Центр социальной поддержки населения:</w:t>
            </w:r>
          </w:p>
        </w:tc>
        <w:tc>
          <w:tcPr>
            <w:tcW w:w="4422" w:type="dxa"/>
            <w:gridSpan w:val="2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jc w:val="center"/>
            </w:pPr>
            <w:r w:rsidRPr="00CF5B27">
              <w:t>Получатель:</w:t>
            </w:r>
          </w:p>
        </w:tc>
      </w:tr>
      <w:tr w:rsidR="00312ACE" w:rsidRPr="00CF5B27" w:rsidTr="00AE79F1">
        <w:tc>
          <w:tcPr>
            <w:tcW w:w="4422" w:type="dxa"/>
            <w:gridSpan w:val="2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ГКУ Республики Марий Эл «Центр предоставления мер социальной поддержки населению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в _______________________________</w:t>
            </w:r>
          </w:p>
          <w:p w:rsidR="00312ACE" w:rsidRPr="00200575" w:rsidRDefault="00312ACE" w:rsidP="00AE79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0575">
              <w:rPr>
                <w:sz w:val="22"/>
                <w:szCs w:val="22"/>
              </w:rPr>
              <w:t>(город, район)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Республики Марий Эл"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Юридический адрес: 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__________________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Лицевой счет: ______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__________________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р/с _______________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ИНН _____________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КПП ______________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БИК ______________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ОКТМО ________________________</w:t>
            </w:r>
          </w:p>
        </w:tc>
        <w:tc>
          <w:tcPr>
            <w:tcW w:w="4422" w:type="dxa"/>
            <w:gridSpan w:val="2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jc w:val="center"/>
            </w:pPr>
            <w:r w:rsidRPr="00CF5B27">
              <w:t>___________________________________</w:t>
            </w:r>
          </w:p>
          <w:p w:rsidR="00312ACE" w:rsidRPr="00200575" w:rsidRDefault="00312ACE" w:rsidP="00AE79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0575">
              <w:rPr>
                <w:sz w:val="22"/>
                <w:szCs w:val="22"/>
              </w:rPr>
              <w:t>(фамилия, имя, отчество (последнее - при наличии))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паспорт _______________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center"/>
            </w:pPr>
            <w:r w:rsidRPr="00CF5B27">
              <w:t>___________________________________</w:t>
            </w:r>
          </w:p>
          <w:p w:rsidR="00747820" w:rsidRPr="00200575" w:rsidRDefault="00312ACE" w:rsidP="00AE79F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F5B27">
              <w:t xml:space="preserve">___________________________________ </w:t>
            </w:r>
            <w:r w:rsidRPr="00200575">
              <w:rPr>
                <w:sz w:val="22"/>
                <w:szCs w:val="22"/>
              </w:rPr>
              <w:t xml:space="preserve">(серия, номер документа, удостоверяющего личность, когда и кем выдан)     </w:t>
            </w:r>
          </w:p>
          <w:p w:rsidR="00747820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 xml:space="preserve">Место </w:t>
            </w:r>
            <w:proofErr w:type="gramStart"/>
            <w:r w:rsidRPr="00CF5B27">
              <w:t>жительства:</w:t>
            </w:r>
            <w:r w:rsidR="00747820">
              <w:t>_</w:t>
            </w:r>
            <w:proofErr w:type="gramEnd"/>
            <w:r w:rsidR="00747820">
              <w:t>_____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__________________________________________________________________________________________________________________________________________________________________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</w:p>
        </w:tc>
      </w:tr>
      <w:tr w:rsidR="00312ACE" w:rsidRPr="00CF5B27" w:rsidTr="00AE79F1">
        <w:tc>
          <w:tcPr>
            <w:tcW w:w="4422" w:type="dxa"/>
            <w:gridSpan w:val="2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Руководитель</w:t>
            </w:r>
          </w:p>
        </w:tc>
        <w:tc>
          <w:tcPr>
            <w:tcW w:w="1191" w:type="dxa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</w:pPr>
          </w:p>
        </w:tc>
        <w:tc>
          <w:tcPr>
            <w:tcW w:w="3231" w:type="dxa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</w:pPr>
          </w:p>
        </w:tc>
      </w:tr>
      <w:tr w:rsidR="00312ACE" w:rsidRPr="00CF5B27" w:rsidTr="00AE79F1">
        <w:tc>
          <w:tcPr>
            <w:tcW w:w="1191" w:type="dxa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(подпись)</w:t>
            </w:r>
          </w:p>
        </w:tc>
        <w:tc>
          <w:tcPr>
            <w:tcW w:w="3231" w:type="dxa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jc w:val="center"/>
            </w:pPr>
            <w:r w:rsidRPr="00CF5B27">
              <w:t>_________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center"/>
            </w:pPr>
            <w:r w:rsidRPr="00CF5B27">
              <w:t>(расшифровка подписи)</w:t>
            </w:r>
          </w:p>
        </w:tc>
        <w:tc>
          <w:tcPr>
            <w:tcW w:w="1191" w:type="dxa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(подпись)</w:t>
            </w:r>
          </w:p>
        </w:tc>
        <w:tc>
          <w:tcPr>
            <w:tcW w:w="3231" w:type="dxa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jc w:val="center"/>
            </w:pPr>
            <w:r w:rsidRPr="00CF5B27">
              <w:t>_________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jc w:val="center"/>
            </w:pPr>
            <w:r w:rsidRPr="00CF5B27">
              <w:t>(расшифровка подписи)</w:t>
            </w:r>
          </w:p>
        </w:tc>
      </w:tr>
      <w:tr w:rsidR="00312ACE" w:rsidRPr="00CF5B27" w:rsidTr="00AE79F1">
        <w:tc>
          <w:tcPr>
            <w:tcW w:w="4422" w:type="dxa"/>
            <w:gridSpan w:val="2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__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ind w:firstLine="283"/>
              <w:jc w:val="both"/>
            </w:pPr>
            <w:r w:rsidRPr="00CF5B27">
              <w:t>(дата)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ind w:firstLine="283"/>
              <w:jc w:val="both"/>
            </w:pPr>
            <w:r w:rsidRPr="00CF5B27">
              <w:t>М. П.</w:t>
            </w:r>
          </w:p>
        </w:tc>
        <w:tc>
          <w:tcPr>
            <w:tcW w:w="4422" w:type="dxa"/>
            <w:gridSpan w:val="2"/>
          </w:tcPr>
          <w:p w:rsidR="00312ACE" w:rsidRPr="00CF5B27" w:rsidRDefault="00312ACE" w:rsidP="00AE79F1">
            <w:pPr>
              <w:autoSpaceDE w:val="0"/>
              <w:autoSpaceDN w:val="0"/>
              <w:adjustRightInd w:val="0"/>
              <w:jc w:val="both"/>
            </w:pPr>
            <w:r w:rsidRPr="00CF5B27">
              <w:t>_______________</w:t>
            </w:r>
          </w:p>
          <w:p w:rsidR="00312ACE" w:rsidRPr="00CF5B27" w:rsidRDefault="00312ACE" w:rsidP="00AE79F1">
            <w:pPr>
              <w:autoSpaceDE w:val="0"/>
              <w:autoSpaceDN w:val="0"/>
              <w:adjustRightInd w:val="0"/>
              <w:ind w:firstLine="540"/>
              <w:jc w:val="both"/>
            </w:pPr>
            <w:r w:rsidRPr="00CF5B27">
              <w:t>(дата)</w:t>
            </w:r>
            <w:r w:rsidR="00200575" w:rsidRPr="00200575">
              <w:rPr>
                <w:sz w:val="28"/>
                <w:szCs w:val="28"/>
              </w:rPr>
              <w:t>».</w:t>
            </w:r>
          </w:p>
        </w:tc>
      </w:tr>
    </w:tbl>
    <w:p w:rsidR="00312ACE" w:rsidRPr="009C2198" w:rsidRDefault="00312ACE" w:rsidP="00312A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2ACE" w:rsidRPr="008A30A8" w:rsidRDefault="00312ACE" w:rsidP="00093CA9">
      <w:pPr>
        <w:pStyle w:val="ConsPlusNormal"/>
        <w:ind w:firstLine="720"/>
        <w:jc w:val="both"/>
        <w:rPr>
          <w:sz w:val="28"/>
          <w:szCs w:val="28"/>
        </w:rPr>
      </w:pPr>
    </w:p>
    <w:sectPr w:rsidR="00312ACE" w:rsidRPr="008A30A8" w:rsidSect="00CE7D5A">
      <w:type w:val="continuous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DF" w:rsidRDefault="004642DF">
      <w:r>
        <w:separator/>
      </w:r>
    </w:p>
  </w:endnote>
  <w:endnote w:type="continuationSeparator" w:id="0">
    <w:p w:rsidR="004642DF" w:rsidRDefault="0046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DF" w:rsidRDefault="004642DF">
      <w:r>
        <w:separator/>
      </w:r>
    </w:p>
  </w:footnote>
  <w:footnote w:type="continuationSeparator" w:id="0">
    <w:p w:rsidR="004642DF" w:rsidRDefault="00464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9F1" w:rsidRDefault="00AE79F1" w:rsidP="006317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79F1" w:rsidRDefault="00AE79F1" w:rsidP="006F2BB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9F1" w:rsidRPr="006F2BB0" w:rsidRDefault="00AE79F1" w:rsidP="006317FC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6F2BB0">
      <w:rPr>
        <w:rStyle w:val="a5"/>
        <w:sz w:val="28"/>
        <w:szCs w:val="28"/>
      </w:rPr>
      <w:fldChar w:fldCharType="begin"/>
    </w:r>
    <w:r w:rsidRPr="006F2BB0">
      <w:rPr>
        <w:rStyle w:val="a5"/>
        <w:sz w:val="28"/>
        <w:szCs w:val="28"/>
      </w:rPr>
      <w:instrText xml:space="preserve">PAGE  </w:instrText>
    </w:r>
    <w:r w:rsidRPr="006F2BB0">
      <w:rPr>
        <w:rStyle w:val="a5"/>
        <w:sz w:val="28"/>
        <w:szCs w:val="28"/>
      </w:rPr>
      <w:fldChar w:fldCharType="separate"/>
    </w:r>
    <w:r w:rsidR="00770BBA">
      <w:rPr>
        <w:rStyle w:val="a5"/>
        <w:noProof/>
        <w:sz w:val="28"/>
        <w:szCs w:val="28"/>
      </w:rPr>
      <w:t>10</w:t>
    </w:r>
    <w:r w:rsidRPr="006F2BB0">
      <w:rPr>
        <w:rStyle w:val="a5"/>
        <w:sz w:val="28"/>
        <w:szCs w:val="28"/>
      </w:rPr>
      <w:fldChar w:fldCharType="end"/>
    </w:r>
  </w:p>
  <w:p w:rsidR="00AE79F1" w:rsidRDefault="00AE79F1" w:rsidP="00093CA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9F1" w:rsidRDefault="00AE79F1">
    <w:pPr>
      <w:pStyle w:val="a3"/>
      <w:jc w:val="right"/>
    </w:pPr>
  </w:p>
  <w:p w:rsidR="00AE79F1" w:rsidRDefault="00AE79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528B8"/>
    <w:multiLevelType w:val="hybridMultilevel"/>
    <w:tmpl w:val="B5EC955C"/>
    <w:lvl w:ilvl="0" w:tplc="8C3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A1"/>
    <w:rsid w:val="0000237F"/>
    <w:rsid w:val="0001432C"/>
    <w:rsid w:val="00024518"/>
    <w:rsid w:val="00024577"/>
    <w:rsid w:val="00025738"/>
    <w:rsid w:val="0003443A"/>
    <w:rsid w:val="0003452E"/>
    <w:rsid w:val="00034AB8"/>
    <w:rsid w:val="00036AFD"/>
    <w:rsid w:val="00040ED9"/>
    <w:rsid w:val="00046AD0"/>
    <w:rsid w:val="00047397"/>
    <w:rsid w:val="00053291"/>
    <w:rsid w:val="00057FF2"/>
    <w:rsid w:val="00064503"/>
    <w:rsid w:val="00066466"/>
    <w:rsid w:val="00066CE0"/>
    <w:rsid w:val="00071E18"/>
    <w:rsid w:val="00086A7E"/>
    <w:rsid w:val="00093CA9"/>
    <w:rsid w:val="0009465E"/>
    <w:rsid w:val="00094960"/>
    <w:rsid w:val="000A34FB"/>
    <w:rsid w:val="000B6551"/>
    <w:rsid w:val="000B6BE7"/>
    <w:rsid w:val="000C17A1"/>
    <w:rsid w:val="000C36F0"/>
    <w:rsid w:val="000C5215"/>
    <w:rsid w:val="000C7793"/>
    <w:rsid w:val="000D211D"/>
    <w:rsid w:val="000D3DD4"/>
    <w:rsid w:val="000D6966"/>
    <w:rsid w:val="000E6B22"/>
    <w:rsid w:val="00101155"/>
    <w:rsid w:val="00105CB9"/>
    <w:rsid w:val="001063A7"/>
    <w:rsid w:val="00106C6D"/>
    <w:rsid w:val="001108AC"/>
    <w:rsid w:val="001122F1"/>
    <w:rsid w:val="0011294D"/>
    <w:rsid w:val="0011751A"/>
    <w:rsid w:val="001175DC"/>
    <w:rsid w:val="00117B52"/>
    <w:rsid w:val="00120D12"/>
    <w:rsid w:val="00121E36"/>
    <w:rsid w:val="0013230A"/>
    <w:rsid w:val="0013712A"/>
    <w:rsid w:val="00156390"/>
    <w:rsid w:val="00160833"/>
    <w:rsid w:val="001656DF"/>
    <w:rsid w:val="0016745A"/>
    <w:rsid w:val="00167560"/>
    <w:rsid w:val="0017127C"/>
    <w:rsid w:val="0017218F"/>
    <w:rsid w:val="00176FEF"/>
    <w:rsid w:val="00194E8A"/>
    <w:rsid w:val="001954B7"/>
    <w:rsid w:val="0019775B"/>
    <w:rsid w:val="001A467A"/>
    <w:rsid w:val="001A7B7A"/>
    <w:rsid w:val="001B055E"/>
    <w:rsid w:val="001B1A3C"/>
    <w:rsid w:val="001B4807"/>
    <w:rsid w:val="001C5D1A"/>
    <w:rsid w:val="001D1748"/>
    <w:rsid w:val="001D1E35"/>
    <w:rsid w:val="001E25B8"/>
    <w:rsid w:val="001E6579"/>
    <w:rsid w:val="001E7C19"/>
    <w:rsid w:val="001F56FF"/>
    <w:rsid w:val="00200575"/>
    <w:rsid w:val="00202CD7"/>
    <w:rsid w:val="002074E0"/>
    <w:rsid w:val="0020763B"/>
    <w:rsid w:val="00212A4D"/>
    <w:rsid w:val="00215D3A"/>
    <w:rsid w:val="002203F8"/>
    <w:rsid w:val="00221656"/>
    <w:rsid w:val="002221EC"/>
    <w:rsid w:val="00235F82"/>
    <w:rsid w:val="0025615D"/>
    <w:rsid w:val="00256760"/>
    <w:rsid w:val="00261B79"/>
    <w:rsid w:val="0026241A"/>
    <w:rsid w:val="00265C5D"/>
    <w:rsid w:val="00267453"/>
    <w:rsid w:val="00270FDB"/>
    <w:rsid w:val="0027175D"/>
    <w:rsid w:val="002740CF"/>
    <w:rsid w:val="00275610"/>
    <w:rsid w:val="00276507"/>
    <w:rsid w:val="00281C4D"/>
    <w:rsid w:val="00285C37"/>
    <w:rsid w:val="002951BE"/>
    <w:rsid w:val="002B24C3"/>
    <w:rsid w:val="002D1365"/>
    <w:rsid w:val="002D2C2E"/>
    <w:rsid w:val="002D3F08"/>
    <w:rsid w:val="002D56F9"/>
    <w:rsid w:val="002E74B4"/>
    <w:rsid w:val="002F4D5B"/>
    <w:rsid w:val="00303167"/>
    <w:rsid w:val="003032FC"/>
    <w:rsid w:val="003069AE"/>
    <w:rsid w:val="00312ACE"/>
    <w:rsid w:val="0032033C"/>
    <w:rsid w:val="00326DF4"/>
    <w:rsid w:val="00335144"/>
    <w:rsid w:val="00341CD9"/>
    <w:rsid w:val="0034297B"/>
    <w:rsid w:val="003516AD"/>
    <w:rsid w:val="00351BCB"/>
    <w:rsid w:val="00355687"/>
    <w:rsid w:val="0035623E"/>
    <w:rsid w:val="00356D5C"/>
    <w:rsid w:val="00360EBA"/>
    <w:rsid w:val="00367787"/>
    <w:rsid w:val="0037795E"/>
    <w:rsid w:val="00377B09"/>
    <w:rsid w:val="003805A0"/>
    <w:rsid w:val="003814D2"/>
    <w:rsid w:val="00381C75"/>
    <w:rsid w:val="003856C0"/>
    <w:rsid w:val="00387C69"/>
    <w:rsid w:val="003911B5"/>
    <w:rsid w:val="0039128D"/>
    <w:rsid w:val="00391AB0"/>
    <w:rsid w:val="003928A6"/>
    <w:rsid w:val="00392E81"/>
    <w:rsid w:val="00395576"/>
    <w:rsid w:val="003A3E6B"/>
    <w:rsid w:val="003C058B"/>
    <w:rsid w:val="003D06E3"/>
    <w:rsid w:val="003D1329"/>
    <w:rsid w:val="003D1DE7"/>
    <w:rsid w:val="003D681D"/>
    <w:rsid w:val="003E005E"/>
    <w:rsid w:val="003E049C"/>
    <w:rsid w:val="003F01FE"/>
    <w:rsid w:val="003F0681"/>
    <w:rsid w:val="003F4CE4"/>
    <w:rsid w:val="003F6212"/>
    <w:rsid w:val="003F7EA5"/>
    <w:rsid w:val="0040150F"/>
    <w:rsid w:val="0040524E"/>
    <w:rsid w:val="00407C48"/>
    <w:rsid w:val="00411507"/>
    <w:rsid w:val="00416A9F"/>
    <w:rsid w:val="00417C42"/>
    <w:rsid w:val="00425659"/>
    <w:rsid w:val="00432BB1"/>
    <w:rsid w:val="00433C03"/>
    <w:rsid w:val="00434785"/>
    <w:rsid w:val="00435E69"/>
    <w:rsid w:val="004377BB"/>
    <w:rsid w:val="00442012"/>
    <w:rsid w:val="00442540"/>
    <w:rsid w:val="00445902"/>
    <w:rsid w:val="0045093D"/>
    <w:rsid w:val="004557B0"/>
    <w:rsid w:val="004561FC"/>
    <w:rsid w:val="0045761D"/>
    <w:rsid w:val="00457C9C"/>
    <w:rsid w:val="00460865"/>
    <w:rsid w:val="0046426E"/>
    <w:rsid w:val="004642DF"/>
    <w:rsid w:val="00464C8F"/>
    <w:rsid w:val="00466B50"/>
    <w:rsid w:val="004717DA"/>
    <w:rsid w:val="00472DA4"/>
    <w:rsid w:val="004803D4"/>
    <w:rsid w:val="0048711A"/>
    <w:rsid w:val="00493B02"/>
    <w:rsid w:val="0049548B"/>
    <w:rsid w:val="00497A26"/>
    <w:rsid w:val="004A4DA6"/>
    <w:rsid w:val="004A6570"/>
    <w:rsid w:val="004B4060"/>
    <w:rsid w:val="004B5D06"/>
    <w:rsid w:val="004C25DE"/>
    <w:rsid w:val="004D2669"/>
    <w:rsid w:val="004D6B11"/>
    <w:rsid w:val="004E5C56"/>
    <w:rsid w:val="004F046A"/>
    <w:rsid w:val="004F4B91"/>
    <w:rsid w:val="00506213"/>
    <w:rsid w:val="005129C5"/>
    <w:rsid w:val="00512BA3"/>
    <w:rsid w:val="0051463E"/>
    <w:rsid w:val="0051470C"/>
    <w:rsid w:val="00515406"/>
    <w:rsid w:val="00517F28"/>
    <w:rsid w:val="005214EE"/>
    <w:rsid w:val="00524458"/>
    <w:rsid w:val="005269FC"/>
    <w:rsid w:val="00556DED"/>
    <w:rsid w:val="00562339"/>
    <w:rsid w:val="00564CF4"/>
    <w:rsid w:val="00564EBD"/>
    <w:rsid w:val="00565216"/>
    <w:rsid w:val="00576934"/>
    <w:rsid w:val="00577C33"/>
    <w:rsid w:val="0058296A"/>
    <w:rsid w:val="0059176D"/>
    <w:rsid w:val="00591C2A"/>
    <w:rsid w:val="00591E53"/>
    <w:rsid w:val="0059285F"/>
    <w:rsid w:val="0059499B"/>
    <w:rsid w:val="00595A03"/>
    <w:rsid w:val="005A2C07"/>
    <w:rsid w:val="005B3F87"/>
    <w:rsid w:val="005C0A6D"/>
    <w:rsid w:val="005C1463"/>
    <w:rsid w:val="005D0B1B"/>
    <w:rsid w:val="005D2E6E"/>
    <w:rsid w:val="005D3359"/>
    <w:rsid w:val="005D4FC3"/>
    <w:rsid w:val="005E005F"/>
    <w:rsid w:val="005E3326"/>
    <w:rsid w:val="005E60FA"/>
    <w:rsid w:val="005F3135"/>
    <w:rsid w:val="005F6ABC"/>
    <w:rsid w:val="00602CF4"/>
    <w:rsid w:val="00602F40"/>
    <w:rsid w:val="006032C6"/>
    <w:rsid w:val="006072DE"/>
    <w:rsid w:val="006134F7"/>
    <w:rsid w:val="00614261"/>
    <w:rsid w:val="00616E2F"/>
    <w:rsid w:val="00616F39"/>
    <w:rsid w:val="00621DD9"/>
    <w:rsid w:val="00623AEC"/>
    <w:rsid w:val="00624F2A"/>
    <w:rsid w:val="006251CC"/>
    <w:rsid w:val="006317FC"/>
    <w:rsid w:val="0064004F"/>
    <w:rsid w:val="00642723"/>
    <w:rsid w:val="006469A9"/>
    <w:rsid w:val="00650097"/>
    <w:rsid w:val="00650A01"/>
    <w:rsid w:val="00664AC2"/>
    <w:rsid w:val="006709D5"/>
    <w:rsid w:val="00675F0B"/>
    <w:rsid w:val="00680D7D"/>
    <w:rsid w:val="00684663"/>
    <w:rsid w:val="00684D10"/>
    <w:rsid w:val="006863DC"/>
    <w:rsid w:val="0068646A"/>
    <w:rsid w:val="00687826"/>
    <w:rsid w:val="00687858"/>
    <w:rsid w:val="00690FDD"/>
    <w:rsid w:val="00692769"/>
    <w:rsid w:val="006A2FDB"/>
    <w:rsid w:val="006A567F"/>
    <w:rsid w:val="006B020E"/>
    <w:rsid w:val="006B7505"/>
    <w:rsid w:val="006C15DA"/>
    <w:rsid w:val="006C3818"/>
    <w:rsid w:val="006D0EDD"/>
    <w:rsid w:val="006D43FB"/>
    <w:rsid w:val="006E4715"/>
    <w:rsid w:val="006F2BB0"/>
    <w:rsid w:val="00703AEB"/>
    <w:rsid w:val="00711CC5"/>
    <w:rsid w:val="00712D69"/>
    <w:rsid w:val="00712E0B"/>
    <w:rsid w:val="00715507"/>
    <w:rsid w:val="007173DD"/>
    <w:rsid w:val="00722BEC"/>
    <w:rsid w:val="007246E4"/>
    <w:rsid w:val="00726083"/>
    <w:rsid w:val="0073281E"/>
    <w:rsid w:val="00740958"/>
    <w:rsid w:val="0074234E"/>
    <w:rsid w:val="00743E33"/>
    <w:rsid w:val="00744A59"/>
    <w:rsid w:val="00745C45"/>
    <w:rsid w:val="007475CA"/>
    <w:rsid w:val="00747820"/>
    <w:rsid w:val="00751D01"/>
    <w:rsid w:val="0075506A"/>
    <w:rsid w:val="00757B34"/>
    <w:rsid w:val="00757D0E"/>
    <w:rsid w:val="0076520B"/>
    <w:rsid w:val="0076609D"/>
    <w:rsid w:val="0077018E"/>
    <w:rsid w:val="00770BBA"/>
    <w:rsid w:val="007736F5"/>
    <w:rsid w:val="00777935"/>
    <w:rsid w:val="00791D3F"/>
    <w:rsid w:val="007934AF"/>
    <w:rsid w:val="0079429E"/>
    <w:rsid w:val="007B051E"/>
    <w:rsid w:val="007B2553"/>
    <w:rsid w:val="007B2D9C"/>
    <w:rsid w:val="007B46A9"/>
    <w:rsid w:val="007B4EBD"/>
    <w:rsid w:val="007B7990"/>
    <w:rsid w:val="007C17BB"/>
    <w:rsid w:val="007C7189"/>
    <w:rsid w:val="007E0CD7"/>
    <w:rsid w:val="007E3F36"/>
    <w:rsid w:val="007F2B57"/>
    <w:rsid w:val="007F3EE7"/>
    <w:rsid w:val="007F53F4"/>
    <w:rsid w:val="007F56EE"/>
    <w:rsid w:val="008104B6"/>
    <w:rsid w:val="008106F5"/>
    <w:rsid w:val="008122EE"/>
    <w:rsid w:val="008165A3"/>
    <w:rsid w:val="008250FB"/>
    <w:rsid w:val="00832D40"/>
    <w:rsid w:val="0083735F"/>
    <w:rsid w:val="0084124F"/>
    <w:rsid w:val="00845443"/>
    <w:rsid w:val="008549BB"/>
    <w:rsid w:val="008570E6"/>
    <w:rsid w:val="0086009E"/>
    <w:rsid w:val="00860A09"/>
    <w:rsid w:val="008632E9"/>
    <w:rsid w:val="00873063"/>
    <w:rsid w:val="00880EE1"/>
    <w:rsid w:val="008861DB"/>
    <w:rsid w:val="00887804"/>
    <w:rsid w:val="00897550"/>
    <w:rsid w:val="008A168A"/>
    <w:rsid w:val="008A30A8"/>
    <w:rsid w:val="008A5F6C"/>
    <w:rsid w:val="008A7633"/>
    <w:rsid w:val="008B040D"/>
    <w:rsid w:val="008B08E8"/>
    <w:rsid w:val="008B459D"/>
    <w:rsid w:val="008C0E0E"/>
    <w:rsid w:val="008C182B"/>
    <w:rsid w:val="008C2BE5"/>
    <w:rsid w:val="008C33A0"/>
    <w:rsid w:val="008C3AB6"/>
    <w:rsid w:val="008C69CF"/>
    <w:rsid w:val="008E194E"/>
    <w:rsid w:val="008E7E46"/>
    <w:rsid w:val="008F03E0"/>
    <w:rsid w:val="008F0B8D"/>
    <w:rsid w:val="008F23B6"/>
    <w:rsid w:val="008F516C"/>
    <w:rsid w:val="00901B8F"/>
    <w:rsid w:val="009025DA"/>
    <w:rsid w:val="00903750"/>
    <w:rsid w:val="009061B6"/>
    <w:rsid w:val="009143CE"/>
    <w:rsid w:val="00917E84"/>
    <w:rsid w:val="0093087D"/>
    <w:rsid w:val="009353ED"/>
    <w:rsid w:val="00946639"/>
    <w:rsid w:val="00960AEB"/>
    <w:rsid w:val="00963749"/>
    <w:rsid w:val="00965121"/>
    <w:rsid w:val="00973E3D"/>
    <w:rsid w:val="009758CC"/>
    <w:rsid w:val="00976896"/>
    <w:rsid w:val="00985021"/>
    <w:rsid w:val="0098708E"/>
    <w:rsid w:val="009914B7"/>
    <w:rsid w:val="009926F2"/>
    <w:rsid w:val="00994970"/>
    <w:rsid w:val="009960DA"/>
    <w:rsid w:val="00997E47"/>
    <w:rsid w:val="009A1B28"/>
    <w:rsid w:val="009A346D"/>
    <w:rsid w:val="009A50B7"/>
    <w:rsid w:val="009B05FD"/>
    <w:rsid w:val="009B1FAE"/>
    <w:rsid w:val="009B65A1"/>
    <w:rsid w:val="009B6721"/>
    <w:rsid w:val="009C348A"/>
    <w:rsid w:val="009D12DA"/>
    <w:rsid w:val="009D5094"/>
    <w:rsid w:val="009E0E6F"/>
    <w:rsid w:val="009E618F"/>
    <w:rsid w:val="009E68E7"/>
    <w:rsid w:val="009F01FC"/>
    <w:rsid w:val="00A1436F"/>
    <w:rsid w:val="00A154FF"/>
    <w:rsid w:val="00A2225B"/>
    <w:rsid w:val="00A3304A"/>
    <w:rsid w:val="00A36A25"/>
    <w:rsid w:val="00A456C6"/>
    <w:rsid w:val="00A46792"/>
    <w:rsid w:val="00A522E9"/>
    <w:rsid w:val="00A530A6"/>
    <w:rsid w:val="00A54301"/>
    <w:rsid w:val="00A54F95"/>
    <w:rsid w:val="00A660AC"/>
    <w:rsid w:val="00A727FE"/>
    <w:rsid w:val="00A74C3D"/>
    <w:rsid w:val="00A81A60"/>
    <w:rsid w:val="00A84549"/>
    <w:rsid w:val="00A908C1"/>
    <w:rsid w:val="00A91711"/>
    <w:rsid w:val="00A9234F"/>
    <w:rsid w:val="00AA06C3"/>
    <w:rsid w:val="00AA3ED7"/>
    <w:rsid w:val="00AA4F6D"/>
    <w:rsid w:val="00AB21A9"/>
    <w:rsid w:val="00AB5CEA"/>
    <w:rsid w:val="00AC3B1E"/>
    <w:rsid w:val="00AC4D22"/>
    <w:rsid w:val="00AC63A5"/>
    <w:rsid w:val="00AD6729"/>
    <w:rsid w:val="00AD76DF"/>
    <w:rsid w:val="00AE2B9B"/>
    <w:rsid w:val="00AE79F1"/>
    <w:rsid w:val="00AF60BA"/>
    <w:rsid w:val="00B02625"/>
    <w:rsid w:val="00B06C34"/>
    <w:rsid w:val="00B07FAB"/>
    <w:rsid w:val="00B21B4D"/>
    <w:rsid w:val="00B3486D"/>
    <w:rsid w:val="00B36677"/>
    <w:rsid w:val="00B367B2"/>
    <w:rsid w:val="00B374B0"/>
    <w:rsid w:val="00B4042C"/>
    <w:rsid w:val="00B40487"/>
    <w:rsid w:val="00B425FC"/>
    <w:rsid w:val="00B437D2"/>
    <w:rsid w:val="00B44987"/>
    <w:rsid w:val="00B46596"/>
    <w:rsid w:val="00B500AB"/>
    <w:rsid w:val="00B54E0A"/>
    <w:rsid w:val="00B56ED9"/>
    <w:rsid w:val="00B62EAC"/>
    <w:rsid w:val="00B63D65"/>
    <w:rsid w:val="00B642A0"/>
    <w:rsid w:val="00B67BDA"/>
    <w:rsid w:val="00B735A3"/>
    <w:rsid w:val="00B81E12"/>
    <w:rsid w:val="00B92830"/>
    <w:rsid w:val="00B933DE"/>
    <w:rsid w:val="00B97B42"/>
    <w:rsid w:val="00BA04B7"/>
    <w:rsid w:val="00BA5DB6"/>
    <w:rsid w:val="00BB0F2B"/>
    <w:rsid w:val="00BB3D03"/>
    <w:rsid w:val="00BB686C"/>
    <w:rsid w:val="00BC0C0E"/>
    <w:rsid w:val="00BC1561"/>
    <w:rsid w:val="00BC372D"/>
    <w:rsid w:val="00BC4A98"/>
    <w:rsid w:val="00BC5A88"/>
    <w:rsid w:val="00BC601D"/>
    <w:rsid w:val="00BC6DFC"/>
    <w:rsid w:val="00BC7942"/>
    <w:rsid w:val="00BC7C14"/>
    <w:rsid w:val="00BD5909"/>
    <w:rsid w:val="00BD6199"/>
    <w:rsid w:val="00BE3E0D"/>
    <w:rsid w:val="00BF28BC"/>
    <w:rsid w:val="00C00A36"/>
    <w:rsid w:val="00C058D2"/>
    <w:rsid w:val="00C123AD"/>
    <w:rsid w:val="00C14FA0"/>
    <w:rsid w:val="00C153E8"/>
    <w:rsid w:val="00C20816"/>
    <w:rsid w:val="00C27712"/>
    <w:rsid w:val="00C30898"/>
    <w:rsid w:val="00C37D94"/>
    <w:rsid w:val="00C400AB"/>
    <w:rsid w:val="00C43019"/>
    <w:rsid w:val="00C46939"/>
    <w:rsid w:val="00C576CA"/>
    <w:rsid w:val="00C666D6"/>
    <w:rsid w:val="00C67F94"/>
    <w:rsid w:val="00C77AC5"/>
    <w:rsid w:val="00C80A8A"/>
    <w:rsid w:val="00C926A6"/>
    <w:rsid w:val="00CA580F"/>
    <w:rsid w:val="00CB12AF"/>
    <w:rsid w:val="00CB3F41"/>
    <w:rsid w:val="00CB5C93"/>
    <w:rsid w:val="00CC22DB"/>
    <w:rsid w:val="00CC6D09"/>
    <w:rsid w:val="00CE2E65"/>
    <w:rsid w:val="00CE3089"/>
    <w:rsid w:val="00CE7D5A"/>
    <w:rsid w:val="00CF707E"/>
    <w:rsid w:val="00CF7ECB"/>
    <w:rsid w:val="00D0330D"/>
    <w:rsid w:val="00D04175"/>
    <w:rsid w:val="00D05ADF"/>
    <w:rsid w:val="00D11A19"/>
    <w:rsid w:val="00D1298B"/>
    <w:rsid w:val="00D160CB"/>
    <w:rsid w:val="00D16682"/>
    <w:rsid w:val="00D24F3C"/>
    <w:rsid w:val="00D272FA"/>
    <w:rsid w:val="00D27CAF"/>
    <w:rsid w:val="00D30204"/>
    <w:rsid w:val="00D33725"/>
    <w:rsid w:val="00D36F2B"/>
    <w:rsid w:val="00D42EC3"/>
    <w:rsid w:val="00D437EF"/>
    <w:rsid w:val="00D44C96"/>
    <w:rsid w:val="00D451AE"/>
    <w:rsid w:val="00D47412"/>
    <w:rsid w:val="00D50C4A"/>
    <w:rsid w:val="00D518B7"/>
    <w:rsid w:val="00D53830"/>
    <w:rsid w:val="00D53FAE"/>
    <w:rsid w:val="00D552C2"/>
    <w:rsid w:val="00D6292E"/>
    <w:rsid w:val="00D66D14"/>
    <w:rsid w:val="00D767F9"/>
    <w:rsid w:val="00D81A28"/>
    <w:rsid w:val="00D83B68"/>
    <w:rsid w:val="00D92E20"/>
    <w:rsid w:val="00DA2232"/>
    <w:rsid w:val="00DA5913"/>
    <w:rsid w:val="00DB0923"/>
    <w:rsid w:val="00DB4757"/>
    <w:rsid w:val="00DC0B43"/>
    <w:rsid w:val="00DC7735"/>
    <w:rsid w:val="00DD0629"/>
    <w:rsid w:val="00DD67FA"/>
    <w:rsid w:val="00DD7D4B"/>
    <w:rsid w:val="00DE2637"/>
    <w:rsid w:val="00DE439A"/>
    <w:rsid w:val="00DE4A4E"/>
    <w:rsid w:val="00DE6A71"/>
    <w:rsid w:val="00DF1ABC"/>
    <w:rsid w:val="00E068D8"/>
    <w:rsid w:val="00E06ECD"/>
    <w:rsid w:val="00E10EB6"/>
    <w:rsid w:val="00E12239"/>
    <w:rsid w:val="00E12FB8"/>
    <w:rsid w:val="00E13017"/>
    <w:rsid w:val="00E13563"/>
    <w:rsid w:val="00E144DD"/>
    <w:rsid w:val="00E26B71"/>
    <w:rsid w:val="00E27418"/>
    <w:rsid w:val="00E30C65"/>
    <w:rsid w:val="00E361C3"/>
    <w:rsid w:val="00E36835"/>
    <w:rsid w:val="00E400A7"/>
    <w:rsid w:val="00E447ED"/>
    <w:rsid w:val="00E472ED"/>
    <w:rsid w:val="00E51F07"/>
    <w:rsid w:val="00E53B9D"/>
    <w:rsid w:val="00E57A73"/>
    <w:rsid w:val="00E63799"/>
    <w:rsid w:val="00E63CEE"/>
    <w:rsid w:val="00E75FCF"/>
    <w:rsid w:val="00E76F3F"/>
    <w:rsid w:val="00E910B3"/>
    <w:rsid w:val="00E91234"/>
    <w:rsid w:val="00E92808"/>
    <w:rsid w:val="00E92980"/>
    <w:rsid w:val="00EA1291"/>
    <w:rsid w:val="00EB284E"/>
    <w:rsid w:val="00EB2E33"/>
    <w:rsid w:val="00EB3465"/>
    <w:rsid w:val="00EB57C7"/>
    <w:rsid w:val="00EC0C3E"/>
    <w:rsid w:val="00EC4589"/>
    <w:rsid w:val="00ED67A7"/>
    <w:rsid w:val="00EE7F8F"/>
    <w:rsid w:val="00EF149D"/>
    <w:rsid w:val="00EF28D4"/>
    <w:rsid w:val="00EF531A"/>
    <w:rsid w:val="00EF77E1"/>
    <w:rsid w:val="00F00A74"/>
    <w:rsid w:val="00F01377"/>
    <w:rsid w:val="00F06FDA"/>
    <w:rsid w:val="00F12C66"/>
    <w:rsid w:val="00F237B9"/>
    <w:rsid w:val="00F27FCA"/>
    <w:rsid w:val="00F375C3"/>
    <w:rsid w:val="00F430E9"/>
    <w:rsid w:val="00F44DAA"/>
    <w:rsid w:val="00F511D9"/>
    <w:rsid w:val="00F5281F"/>
    <w:rsid w:val="00F64C1B"/>
    <w:rsid w:val="00F701A1"/>
    <w:rsid w:val="00F704E6"/>
    <w:rsid w:val="00F70BF5"/>
    <w:rsid w:val="00F966E4"/>
    <w:rsid w:val="00F97260"/>
    <w:rsid w:val="00F975A9"/>
    <w:rsid w:val="00FA663E"/>
    <w:rsid w:val="00FB5B9A"/>
    <w:rsid w:val="00FC0CF8"/>
    <w:rsid w:val="00FC107E"/>
    <w:rsid w:val="00FC1D3F"/>
    <w:rsid w:val="00FC2340"/>
    <w:rsid w:val="00FC4A22"/>
    <w:rsid w:val="00FD2537"/>
    <w:rsid w:val="00FD6269"/>
    <w:rsid w:val="00FD7EBD"/>
    <w:rsid w:val="00FE12F5"/>
    <w:rsid w:val="00FE2CD2"/>
    <w:rsid w:val="00FE40E6"/>
    <w:rsid w:val="00FE4282"/>
    <w:rsid w:val="00FE6848"/>
    <w:rsid w:val="00FE7A9F"/>
    <w:rsid w:val="00FF0CDC"/>
    <w:rsid w:val="00FF0F51"/>
    <w:rsid w:val="00FF4109"/>
    <w:rsid w:val="00FF4F61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9ECCFB7-5813-4A3C-9DFE-E1DFF396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1A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701A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F701A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6F2B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2BB0"/>
  </w:style>
  <w:style w:type="paragraph" w:styleId="a6">
    <w:name w:val="footer"/>
    <w:basedOn w:val="a"/>
    <w:rsid w:val="006F2BB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3735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E74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6134F7"/>
    <w:rPr>
      <w:color w:val="0563C1"/>
      <w:u w:val="single"/>
    </w:rPr>
  </w:style>
  <w:style w:type="paragraph" w:customStyle="1" w:styleId="aa">
    <w:name w:val="Знак Знак"/>
    <w:basedOn w:val="a"/>
    <w:rsid w:val="009926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rmal (Web)"/>
    <w:basedOn w:val="a"/>
    <w:rsid w:val="00CB12AF"/>
    <w:pPr>
      <w:spacing w:before="100" w:beforeAutospacing="1" w:after="119"/>
    </w:pPr>
  </w:style>
  <w:style w:type="paragraph" w:customStyle="1" w:styleId="ConsPlusNonformat">
    <w:name w:val="ConsPlusNonformat"/>
    <w:rsid w:val="00312AC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E57A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7E1B9B897EC2368751D34FDD4B6A79ADF3246A7EB8DB18834C99099B061F99D7BEE7173EB8568D051A9DA5D195AB3F881ED9F86D2CD8FDB6B73CK3h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0804CF4EE3BD8347F0AE913DDB3174214E63DF6DDD5739C8964124D10D3D7F6811DA4824BB5FBc8m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1F2D-7FD6-4B9D-BCE4-B13AFCB4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0</Pages>
  <Words>2084</Words>
  <Characters>16337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ноября 2015г</vt:lpstr>
    </vt:vector>
  </TitlesOfParts>
  <Company>MINSO</Company>
  <LinksUpToDate>false</LinksUpToDate>
  <CharactersWithSpaces>18385</CharactersWithSpaces>
  <SharedDoc>false</SharedDoc>
  <HLinks>
    <vt:vector size="48" baseType="variant">
      <vt:variant>
        <vt:i4>6094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A4DB3312387507DC766A57BEEBCA8BA521A299B3772EE743457E8C63BCAFF29E8BBA9273CDADFC501C0DDA503939BE2F1E7DBAD4F813C27D2F3221V7H</vt:lpwstr>
      </vt:variant>
      <vt:variant>
        <vt:lpwstr/>
      </vt:variant>
      <vt:variant>
        <vt:i4>609494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A4DB3312387507DC766A57BEEBCA8BA521A299B3772EE743457E8C63BCAFF29E8BBA9273CDADFC501C0DDA503939BE2F1E7DBAD4F813C27D2F3221V7H</vt:lpwstr>
      </vt:variant>
      <vt:variant>
        <vt:lpwstr/>
      </vt:variant>
      <vt:variant>
        <vt:i4>53739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DEE822897555ED7F8710756B0F2164C522AE27D7FA2CD8CD7879CC8102A86B8A415F33CAFBA2690E0CD5CD3FD7807EC5B4CBE24A58B439E62C61X4O6F</vt:lpwstr>
      </vt:variant>
      <vt:variant>
        <vt:lpwstr/>
      </vt:variant>
      <vt:variant>
        <vt:i4>5439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38E1825E55481D5991206BE3D85FADF5A8078B7092813F29C38A82C81FF8B55303119B87DBBFE208D77D61CFF96A766A6E28F5E8F12F65478F63wFOCH</vt:lpwstr>
      </vt:variant>
      <vt:variant>
        <vt:lpwstr/>
      </vt:variant>
      <vt:variant>
        <vt:i4>34735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2BDEA7DB8997FB2B6DA1ED983985D24AA8B1007FDA6B898E8F906DA426153842C845BC634A13EDBE1E395F0659AA37gESFO</vt:lpwstr>
      </vt:variant>
      <vt:variant>
        <vt:lpwstr/>
      </vt:variant>
      <vt:variant>
        <vt:i4>1507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ED56B6782D8DC6C4FEC12697748D8FC40102CEE8D57A196284EC45BAC92B93BE2B4889ED8C18D4EA2AB0C60121662CAE492001319E11BBE4F8EG9E2H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4504EA1A7583417E36C7DAF406A4D8740B46A1EB6C418D7D911D1D210BABB1CE18A004BA68F5E62682E0ED422F08443564AFD189DBB9012ED925Ej9F</vt:lpwstr>
      </vt:variant>
      <vt:variant>
        <vt:lpwstr/>
      </vt:variant>
      <vt:variant>
        <vt:i4>2621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8C1CB3061BCC784986B6597A32C7424F6217AAC528BC1C0B4497B826E0B077257209707FB93334C9EDB3CA6D2F36928A01C50E41EDC3597F7C6BZDn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ноября 2015г</dc:title>
  <dc:subject/>
  <dc:creator>USER</dc:creator>
  <cp:keywords/>
  <cp:lastModifiedBy>Юзер</cp:lastModifiedBy>
  <cp:revision>21</cp:revision>
  <cp:lastPrinted>2022-03-28T07:30:00Z</cp:lastPrinted>
  <dcterms:created xsi:type="dcterms:W3CDTF">2022-05-04T10:47:00Z</dcterms:created>
  <dcterms:modified xsi:type="dcterms:W3CDTF">2023-07-28T12:25:00Z</dcterms:modified>
</cp:coreProperties>
</file>